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0A0BE15F">
                <wp:simplePos x="0" y="0"/>
                <wp:positionH relativeFrom="column">
                  <wp:posOffset>-60325</wp:posOffset>
                </wp:positionH>
                <wp:positionV relativeFrom="paragraph">
                  <wp:posOffset>199390</wp:posOffset>
                </wp:positionV>
                <wp:extent cx="5943600" cy="5467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66DB06AE" w:rsidR="0095703C" w:rsidRDefault="00DE6CDA" w:rsidP="006A40FB">
                            <w:pPr>
                              <w:jc w:val="both"/>
                            </w:pPr>
                            <w:r>
                              <w:t>4090, 7087, 4137, 5505, 5782, 6082, 4870, 5732, 7678, 6662, 4138, 7551, 7552, 5893, 6150, 79</w:t>
                            </w:r>
                            <w:r w:rsidR="003365D6">
                              <w:t xml:space="preserve">36, 4927, 6002, 4162, 8064, 4339, 5731, 4928, 5113, 6750, 6974, 7021, 4163, 7937, 5503, 7085, 7086, 6573, 6574, </w:t>
                            </w:r>
                            <w:r w:rsidR="00C668CA">
                              <w:t>6576, 5615, 7679</w:t>
                            </w:r>
                            <w:r w:rsidR="00EC6A25">
                              <w:t xml:space="preserve">, </w:t>
                            </w:r>
                            <w:r w:rsidR="00EC6A25" w:rsidRPr="00193AC4">
                              <w:t>5536</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4B11ADD1" w:rsidR="002343CE" w:rsidRDefault="002343CE" w:rsidP="00131357">
                            <w:pPr>
                              <w:pStyle w:val="ListParagraph"/>
                              <w:numPr>
                                <w:ilvl w:val="0"/>
                                <w:numId w:val="1"/>
                              </w:numPr>
                              <w:ind w:leftChars="0"/>
                              <w:jc w:val="both"/>
                            </w:pPr>
                            <w:r>
                              <w:t>Rev 3: Further editorial revision</w:t>
                            </w:r>
                          </w:p>
                          <w:p w14:paraId="0046188D" w14:textId="4D13C897" w:rsidR="00193AC4" w:rsidRDefault="00193AC4" w:rsidP="00131357">
                            <w:pPr>
                              <w:pStyle w:val="ListParagraph"/>
                              <w:numPr>
                                <w:ilvl w:val="0"/>
                                <w:numId w:val="1"/>
                              </w:numPr>
                              <w:ind w:leftChars="0"/>
                              <w:jc w:val="both"/>
                            </w:pPr>
                            <w:r>
                              <w:t>Rev 4: Revision based on discussion in teleconference call and offline.</w:t>
                            </w:r>
                            <w:r w:rsidR="007901E0">
                              <w:t xml:space="preserve"> Change are marked with </w:t>
                            </w:r>
                            <w:r w:rsidR="007901E0" w:rsidRPr="007901E0">
                              <w:rPr>
                                <w:highlight w:val="green"/>
                              </w:rPr>
                              <w:t>green</w:t>
                            </w:r>
                            <w:r w:rsidR="007901E0">
                              <w:t>.</w:t>
                            </w:r>
                            <w:r w:rsidR="0067555B">
                              <w:t xml:space="preserve"> SP for 5536 to be</w:t>
                            </w:r>
                            <w:r w:rsidR="00293A1C">
                              <w:t xml:space="preserve"> deferred for further review. </w:t>
                            </w:r>
                          </w:p>
                          <w:p w14:paraId="0B0320FA" w14:textId="06A2DDAF" w:rsidR="005E6AD4" w:rsidRDefault="005E6AD4" w:rsidP="00131357">
                            <w:pPr>
                              <w:pStyle w:val="ListParagraph"/>
                              <w:numPr>
                                <w:ilvl w:val="0"/>
                                <w:numId w:val="1"/>
                              </w:numPr>
                              <w:ind w:leftChars="0"/>
                              <w:jc w:val="both"/>
                            </w:pPr>
                            <w:r>
                              <w:t xml:space="preserve">Rev 5: Editorial </w:t>
                            </w:r>
                            <w:r w:rsidR="0084673C">
                              <w:t>revision for SP 5536</w:t>
                            </w:r>
                            <w:r w:rsidR="00A81872">
                              <w:t xml:space="preserve">. Changes are marked with </w:t>
                            </w:r>
                            <w:r w:rsidR="00A81872" w:rsidRPr="00A81872">
                              <w:rPr>
                                <w:highlight w:val="cyan"/>
                              </w:rPr>
                              <w:t>blue</w:t>
                            </w:r>
                            <w:r w:rsidR="00A81872">
                              <w:t xml:space="preserve">. </w:t>
                            </w:r>
                          </w:p>
                          <w:p w14:paraId="311F305B" w14:textId="2F682F09" w:rsidR="00080AF0" w:rsidRDefault="00080AF0" w:rsidP="00131357">
                            <w:pPr>
                              <w:pStyle w:val="ListParagraph"/>
                              <w:numPr>
                                <w:ilvl w:val="0"/>
                                <w:numId w:val="1"/>
                              </w:numPr>
                              <w:ind w:leftChars="0"/>
                              <w:jc w:val="both"/>
                            </w:pPr>
                            <w:r>
                              <w:t xml:space="preserve">Rev 6: Fix the mistake on using Rx NSS for the maximum transmit </w:t>
                            </w:r>
                            <w:proofErr w:type="spellStart"/>
                            <w:r>
                              <w:t>Nss</w:t>
                            </w:r>
                            <w:proofErr w:type="spellEnd"/>
                            <w:r>
                              <w:t xml:space="preserve">. </w:t>
                            </w:r>
                          </w:p>
                          <w:p w14:paraId="03BB8BDC" w14:textId="11E454B8" w:rsidR="00293A1C" w:rsidRDefault="00293A1C" w:rsidP="00293A1C">
                            <w:pPr>
                              <w:jc w:val="both"/>
                            </w:pPr>
                          </w:p>
                          <w:p w14:paraId="7F92CBD1" w14:textId="3DA1FAE0" w:rsidR="00293A1C" w:rsidRDefault="00293A1C" w:rsidP="00293A1C">
                            <w:pPr>
                              <w:jc w:val="both"/>
                            </w:pPr>
                          </w:p>
                          <w:p w14:paraId="57543283" w14:textId="01EF3D22" w:rsidR="00A96B07" w:rsidRDefault="00A96B07" w:rsidP="009F22E7">
                            <w:pPr>
                              <w:jc w:val="both"/>
                            </w:pPr>
                          </w:p>
                          <w:p w14:paraId="580358E6" w14:textId="2081717D" w:rsidR="009F22E7" w:rsidRDefault="009F22E7" w:rsidP="009F22E7">
                            <w:pPr>
                              <w:pStyle w:val="T"/>
                              <w:rPr>
                                <w:w w:val="100"/>
                              </w:rPr>
                            </w:pPr>
                            <w:r>
                              <w:rPr>
                                <w:w w:val="100"/>
                              </w:rPr>
                              <w:t>Do you support to accept the resolution in 11-21/1209r4 for the following CIDs?</w:t>
                            </w:r>
                          </w:p>
                          <w:p w14:paraId="137647F9" w14:textId="77777777" w:rsidR="009F22E7" w:rsidRDefault="009F22E7" w:rsidP="009F22E7">
                            <w:pPr>
                              <w:pStyle w:val="T"/>
                              <w:rPr>
                                <w:w w:val="100"/>
                              </w:rPr>
                            </w:pPr>
                          </w:p>
                          <w:p w14:paraId="321BF2F3" w14:textId="4B5E50BF" w:rsidR="00A96B07" w:rsidRDefault="00EC6A25" w:rsidP="00EC6A25">
                            <w:pPr>
                              <w:jc w:val="both"/>
                              <w:rPr>
                                <w:ins w:id="0" w:author="Huang, Po-kai" w:date="2021-08-23T08:43:00Z"/>
                              </w:rPr>
                            </w:pPr>
                            <w:r>
                              <w:t>4090, 7087, 4137, 5505, 5782, 6082, 4870, 5732, 7678, 6662, 4138, 7551, 7552, 5893, 6150, 7936, 4927, 6002, 4162, 8064, 4339, 5731, 4928, 5113, 6750, 6974, 7021, 4163, 7937, 5503, 7085, 7086, 6573, 6574, 6576, 5615, 7679</w:t>
                            </w:r>
                          </w:p>
                          <w:p w14:paraId="7C4C82EE" w14:textId="1E47D29C" w:rsidR="005D7C86" w:rsidRDefault="005D7C86" w:rsidP="00EC6A25">
                            <w:pPr>
                              <w:jc w:val="both"/>
                              <w:rPr>
                                <w:ins w:id="1" w:author="Huang, Po-kai" w:date="2021-08-23T08:43:00Z"/>
                              </w:rPr>
                            </w:pPr>
                          </w:p>
                          <w:p w14:paraId="4CAAA871" w14:textId="3C68B315" w:rsidR="005D7C86" w:rsidRDefault="005D7C86" w:rsidP="005D7C86">
                            <w:pPr>
                              <w:pStyle w:val="T"/>
                              <w:rPr>
                                <w:w w:val="100"/>
                              </w:rPr>
                            </w:pPr>
                            <w:r>
                              <w:rPr>
                                <w:w w:val="100"/>
                              </w:rPr>
                              <w:t>Do you support to accept the resolution in 11-21/1209r</w:t>
                            </w:r>
                            <w:r w:rsidR="00080AF0">
                              <w:rPr>
                                <w:w w:val="100"/>
                              </w:rPr>
                              <w:t>6</w:t>
                            </w:r>
                            <w:r>
                              <w:rPr>
                                <w:w w:val="100"/>
                              </w:rPr>
                              <w:t xml:space="preserve"> for the following CIDs?</w:t>
                            </w:r>
                          </w:p>
                          <w:p w14:paraId="4A0CD5D6" w14:textId="45F7EF84" w:rsidR="005D7C86" w:rsidRDefault="005D7C86" w:rsidP="005D7C86">
                            <w:pPr>
                              <w:pStyle w:val="T"/>
                              <w:rPr>
                                <w:w w:val="100"/>
                              </w:rPr>
                            </w:pPr>
                            <w:r>
                              <w:rPr>
                                <w:w w:val="100"/>
                              </w:rPr>
                              <w:t>5536</w:t>
                            </w:r>
                          </w:p>
                          <w:p w14:paraId="44675EBF" w14:textId="003EADE4" w:rsidR="005D7C86" w:rsidDel="005D7C86" w:rsidRDefault="005D7C86" w:rsidP="00EC6A25">
                            <w:pPr>
                              <w:jc w:val="both"/>
                              <w:rPr>
                                <w:del w:id="2" w:author="Huang, Po-kai" w:date="2021-08-23T08:43:00Z"/>
                              </w:rPr>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75pt;margin-top:15.7pt;width:468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66DB06AE" w:rsidR="0095703C" w:rsidRDefault="00DE6CDA" w:rsidP="006A40FB">
                      <w:pPr>
                        <w:jc w:val="both"/>
                      </w:pPr>
                      <w:r>
                        <w:t>4090, 7087, 4137, 5505, 5782, 6082, 4870, 5732, 7678, 6662, 4138, 7551, 7552, 5893, 6150, 79</w:t>
                      </w:r>
                      <w:r w:rsidR="003365D6">
                        <w:t xml:space="preserve">36, 4927, 6002, 4162, 8064, 4339, 5731, 4928, 5113, 6750, 6974, 7021, 4163, 7937, 5503, 7085, 7086, 6573, 6574, </w:t>
                      </w:r>
                      <w:r w:rsidR="00C668CA">
                        <w:t>6576, 5615, 7679</w:t>
                      </w:r>
                      <w:r w:rsidR="00EC6A25">
                        <w:t xml:space="preserve">, </w:t>
                      </w:r>
                      <w:r w:rsidR="00EC6A25" w:rsidRPr="00193AC4">
                        <w:t>5536</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4B11ADD1" w:rsidR="002343CE" w:rsidRDefault="002343CE" w:rsidP="00131357">
                      <w:pPr>
                        <w:pStyle w:val="ListParagraph"/>
                        <w:numPr>
                          <w:ilvl w:val="0"/>
                          <w:numId w:val="1"/>
                        </w:numPr>
                        <w:ind w:leftChars="0"/>
                        <w:jc w:val="both"/>
                      </w:pPr>
                      <w:r>
                        <w:t>Rev 3: Further editorial revision</w:t>
                      </w:r>
                    </w:p>
                    <w:p w14:paraId="0046188D" w14:textId="4D13C897" w:rsidR="00193AC4" w:rsidRDefault="00193AC4" w:rsidP="00131357">
                      <w:pPr>
                        <w:pStyle w:val="ListParagraph"/>
                        <w:numPr>
                          <w:ilvl w:val="0"/>
                          <w:numId w:val="1"/>
                        </w:numPr>
                        <w:ind w:leftChars="0"/>
                        <w:jc w:val="both"/>
                      </w:pPr>
                      <w:r>
                        <w:t>Rev 4: Revision based on discussion in teleconference call and offline.</w:t>
                      </w:r>
                      <w:r w:rsidR="007901E0">
                        <w:t xml:space="preserve"> Change are marked with </w:t>
                      </w:r>
                      <w:r w:rsidR="007901E0" w:rsidRPr="007901E0">
                        <w:rPr>
                          <w:highlight w:val="green"/>
                        </w:rPr>
                        <w:t>green</w:t>
                      </w:r>
                      <w:r w:rsidR="007901E0">
                        <w:t>.</w:t>
                      </w:r>
                      <w:r w:rsidR="0067555B">
                        <w:t xml:space="preserve"> SP for 5536 to be</w:t>
                      </w:r>
                      <w:r w:rsidR="00293A1C">
                        <w:t xml:space="preserve"> deferred for further review. </w:t>
                      </w:r>
                    </w:p>
                    <w:p w14:paraId="0B0320FA" w14:textId="06A2DDAF" w:rsidR="005E6AD4" w:rsidRDefault="005E6AD4" w:rsidP="00131357">
                      <w:pPr>
                        <w:pStyle w:val="ListParagraph"/>
                        <w:numPr>
                          <w:ilvl w:val="0"/>
                          <w:numId w:val="1"/>
                        </w:numPr>
                        <w:ind w:leftChars="0"/>
                        <w:jc w:val="both"/>
                      </w:pPr>
                      <w:r>
                        <w:t xml:space="preserve">Rev 5: Editorial </w:t>
                      </w:r>
                      <w:r w:rsidR="0084673C">
                        <w:t>revision for SP 5536</w:t>
                      </w:r>
                      <w:r w:rsidR="00A81872">
                        <w:t xml:space="preserve">. Changes are marked with </w:t>
                      </w:r>
                      <w:r w:rsidR="00A81872" w:rsidRPr="00A81872">
                        <w:rPr>
                          <w:highlight w:val="cyan"/>
                        </w:rPr>
                        <w:t>blue</w:t>
                      </w:r>
                      <w:r w:rsidR="00A81872">
                        <w:t xml:space="preserve">. </w:t>
                      </w:r>
                    </w:p>
                    <w:p w14:paraId="311F305B" w14:textId="2F682F09" w:rsidR="00080AF0" w:rsidRDefault="00080AF0" w:rsidP="00131357">
                      <w:pPr>
                        <w:pStyle w:val="ListParagraph"/>
                        <w:numPr>
                          <w:ilvl w:val="0"/>
                          <w:numId w:val="1"/>
                        </w:numPr>
                        <w:ind w:leftChars="0"/>
                        <w:jc w:val="both"/>
                      </w:pPr>
                      <w:r>
                        <w:t xml:space="preserve">Rev 6: Fix the mistake on using Rx NSS for the maximum transmit </w:t>
                      </w:r>
                      <w:proofErr w:type="spellStart"/>
                      <w:r>
                        <w:t>Nss</w:t>
                      </w:r>
                      <w:proofErr w:type="spellEnd"/>
                      <w:r>
                        <w:t xml:space="preserve">. </w:t>
                      </w:r>
                    </w:p>
                    <w:p w14:paraId="03BB8BDC" w14:textId="11E454B8" w:rsidR="00293A1C" w:rsidRDefault="00293A1C" w:rsidP="00293A1C">
                      <w:pPr>
                        <w:jc w:val="both"/>
                      </w:pPr>
                    </w:p>
                    <w:p w14:paraId="7F92CBD1" w14:textId="3DA1FAE0" w:rsidR="00293A1C" w:rsidRDefault="00293A1C" w:rsidP="00293A1C">
                      <w:pPr>
                        <w:jc w:val="both"/>
                      </w:pPr>
                    </w:p>
                    <w:p w14:paraId="57543283" w14:textId="01EF3D22" w:rsidR="00A96B07" w:rsidRDefault="00A96B07" w:rsidP="009F22E7">
                      <w:pPr>
                        <w:jc w:val="both"/>
                      </w:pPr>
                    </w:p>
                    <w:p w14:paraId="580358E6" w14:textId="2081717D" w:rsidR="009F22E7" w:rsidRDefault="009F22E7" w:rsidP="009F22E7">
                      <w:pPr>
                        <w:pStyle w:val="T"/>
                        <w:rPr>
                          <w:w w:val="100"/>
                        </w:rPr>
                      </w:pPr>
                      <w:r>
                        <w:rPr>
                          <w:w w:val="100"/>
                        </w:rPr>
                        <w:t>Do you support to accept the resolution in 11-21/1209r4 for the following CIDs?</w:t>
                      </w:r>
                    </w:p>
                    <w:p w14:paraId="137647F9" w14:textId="77777777" w:rsidR="009F22E7" w:rsidRDefault="009F22E7" w:rsidP="009F22E7">
                      <w:pPr>
                        <w:pStyle w:val="T"/>
                        <w:rPr>
                          <w:w w:val="100"/>
                        </w:rPr>
                      </w:pPr>
                    </w:p>
                    <w:p w14:paraId="321BF2F3" w14:textId="4B5E50BF" w:rsidR="00A96B07" w:rsidRDefault="00EC6A25" w:rsidP="00EC6A25">
                      <w:pPr>
                        <w:jc w:val="both"/>
                        <w:rPr>
                          <w:ins w:id="3" w:author="Huang, Po-kai" w:date="2021-08-23T08:43:00Z"/>
                        </w:rPr>
                      </w:pPr>
                      <w:r>
                        <w:t>4090, 7087, 4137, 5505, 5782, 6082, 4870, 5732, 7678, 6662, 4138, 7551, 7552, 5893, 6150, 7936, 4927, 6002, 4162, 8064, 4339, 5731, 4928, 5113, 6750, 6974, 7021, 4163, 7937, 5503, 7085, 7086, 6573, 6574, 6576, 5615, 7679</w:t>
                      </w:r>
                    </w:p>
                    <w:p w14:paraId="7C4C82EE" w14:textId="1E47D29C" w:rsidR="005D7C86" w:rsidRDefault="005D7C86" w:rsidP="00EC6A25">
                      <w:pPr>
                        <w:jc w:val="both"/>
                        <w:rPr>
                          <w:ins w:id="4" w:author="Huang, Po-kai" w:date="2021-08-23T08:43:00Z"/>
                        </w:rPr>
                      </w:pPr>
                    </w:p>
                    <w:p w14:paraId="4CAAA871" w14:textId="3C68B315" w:rsidR="005D7C86" w:rsidRDefault="005D7C86" w:rsidP="005D7C86">
                      <w:pPr>
                        <w:pStyle w:val="T"/>
                        <w:rPr>
                          <w:w w:val="100"/>
                        </w:rPr>
                      </w:pPr>
                      <w:r>
                        <w:rPr>
                          <w:w w:val="100"/>
                        </w:rPr>
                        <w:t>Do you support to accept the resolution in 11-21/1209r</w:t>
                      </w:r>
                      <w:r w:rsidR="00080AF0">
                        <w:rPr>
                          <w:w w:val="100"/>
                        </w:rPr>
                        <w:t>6</w:t>
                      </w:r>
                      <w:r>
                        <w:rPr>
                          <w:w w:val="100"/>
                        </w:rPr>
                        <w:t xml:space="preserve"> for the following CIDs?</w:t>
                      </w:r>
                    </w:p>
                    <w:p w14:paraId="4A0CD5D6" w14:textId="45F7EF84" w:rsidR="005D7C86" w:rsidRDefault="005D7C86" w:rsidP="005D7C86">
                      <w:pPr>
                        <w:pStyle w:val="T"/>
                        <w:rPr>
                          <w:w w:val="100"/>
                        </w:rPr>
                      </w:pPr>
                      <w:r>
                        <w:rPr>
                          <w:w w:val="100"/>
                        </w:rPr>
                        <w:t>5536</w:t>
                      </w:r>
                    </w:p>
                    <w:p w14:paraId="44675EBF" w14:textId="003EADE4" w:rsidR="005D7C86" w:rsidDel="005D7C86" w:rsidRDefault="005D7C86" w:rsidP="00EC6A25">
                      <w:pPr>
                        <w:jc w:val="both"/>
                        <w:rPr>
                          <w:del w:id="5" w:author="Huang, Po-kai" w:date="2021-08-23T08:43:00Z"/>
                        </w:rPr>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6" w:author="Huang, Po-kai" w:date="2021-08-16T16:25:00Z">
          <w:tblPr>
            <w:tblStyle w:val="TableGrid"/>
            <w:tblW w:w="10948" w:type="dxa"/>
            <w:tblInd w:w="-456" w:type="dxa"/>
            <w:tblLayout w:type="fixed"/>
            <w:tblLook w:val="04A0" w:firstRow="1" w:lastRow="0" w:firstColumn="1" w:lastColumn="0" w:noHBand="0" w:noVBand="1"/>
          </w:tblPr>
        </w:tblPrChange>
      </w:tblPr>
      <w:tblGrid>
        <w:gridCol w:w="721"/>
        <w:gridCol w:w="900"/>
        <w:gridCol w:w="720"/>
        <w:gridCol w:w="900"/>
        <w:gridCol w:w="2875"/>
        <w:gridCol w:w="1652"/>
        <w:gridCol w:w="3180"/>
        <w:tblGridChange w:id="7">
          <w:tblGrid>
            <w:gridCol w:w="721"/>
            <w:gridCol w:w="900"/>
            <w:gridCol w:w="720"/>
            <w:gridCol w:w="395"/>
            <w:gridCol w:w="505"/>
            <w:gridCol w:w="216"/>
            <w:gridCol w:w="900"/>
            <w:gridCol w:w="720"/>
            <w:gridCol w:w="900"/>
            <w:gridCol w:w="139"/>
            <w:gridCol w:w="1652"/>
            <w:gridCol w:w="1084"/>
            <w:gridCol w:w="1625"/>
            <w:gridCol w:w="471"/>
            <w:gridCol w:w="2736"/>
          </w:tblGrid>
        </w:tblGridChange>
      </w:tblGrid>
      <w:tr w:rsidR="00D30F95" w:rsidRPr="0043413E" w14:paraId="5DA65416" w14:textId="77777777" w:rsidTr="006C7BB9">
        <w:trPr>
          <w:trHeight w:val="373"/>
          <w:trPrChange w:id="8" w:author="Huang, Po-kai" w:date="2021-08-16T16:25:00Z">
            <w:trPr>
              <w:gridBefore w:val="4"/>
              <w:trHeight w:val="373"/>
            </w:trPr>
          </w:trPrChange>
        </w:trPr>
        <w:tc>
          <w:tcPr>
            <w:tcW w:w="721" w:type="dxa"/>
            <w:tcPrChange w:id="9" w:author="Huang, Po-kai" w:date="2021-08-16T16:25:00Z">
              <w:tcPr>
                <w:tcW w:w="721" w:type="dxa"/>
                <w:gridSpan w:val="2"/>
              </w:tcPr>
            </w:tcPrChange>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Change w:id="10" w:author="Huang, Po-kai" w:date="2021-08-16T16:25:00Z">
              <w:tcPr>
                <w:tcW w:w="900" w:type="dxa"/>
              </w:tcPr>
            </w:tcPrChange>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11" w:author="Huang, Po-kai" w:date="2021-08-16T16:25:00Z">
              <w:tcPr>
                <w:tcW w:w="720" w:type="dxa"/>
              </w:tcPr>
            </w:tcPrChange>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Change w:id="12" w:author="Huang, Po-kai" w:date="2021-08-16T16:25:00Z">
              <w:tcPr>
                <w:tcW w:w="900" w:type="dxa"/>
              </w:tcPr>
            </w:tcPrChange>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Change w:id="13" w:author="Huang, Po-kai" w:date="2021-08-16T16:25:00Z">
              <w:tcPr>
                <w:tcW w:w="2875" w:type="dxa"/>
                <w:gridSpan w:val="3"/>
              </w:tcPr>
            </w:tcPrChange>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52" w:type="dxa"/>
            <w:tcPrChange w:id="14" w:author="Huang, Po-kai" w:date="2021-08-16T16:25:00Z">
              <w:tcPr>
                <w:tcW w:w="1625" w:type="dxa"/>
              </w:tcPr>
            </w:tcPrChange>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180" w:type="dxa"/>
            <w:tcPrChange w:id="15" w:author="Huang, Po-kai" w:date="2021-08-16T16:25:00Z">
              <w:tcPr>
                <w:tcW w:w="3207" w:type="dxa"/>
                <w:gridSpan w:val="2"/>
              </w:tcPr>
            </w:tcPrChange>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6C7BB9">
        <w:trPr>
          <w:trHeight w:val="980"/>
          <w:trPrChange w:id="16" w:author="Huang, Po-kai" w:date="2021-08-16T16:25:00Z">
            <w:trPr>
              <w:gridBefore w:val="4"/>
              <w:trHeight w:val="980"/>
            </w:trPr>
          </w:trPrChange>
        </w:trPr>
        <w:tc>
          <w:tcPr>
            <w:tcW w:w="721" w:type="dxa"/>
            <w:tcPrChange w:id="17" w:author="Huang, Po-kai" w:date="2021-08-16T16:25:00Z">
              <w:tcPr>
                <w:tcW w:w="721" w:type="dxa"/>
                <w:gridSpan w:val="2"/>
              </w:tcPr>
            </w:tcPrChange>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Change w:id="18" w:author="Huang, Po-kai" w:date="2021-08-16T16:25:00Z">
              <w:tcPr>
                <w:tcW w:w="900" w:type="dxa"/>
              </w:tcPr>
            </w:tcPrChange>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Change w:id="19" w:author="Huang, Po-kai" w:date="2021-08-16T16:25:00Z">
              <w:tcPr>
                <w:tcW w:w="720" w:type="dxa"/>
              </w:tcPr>
            </w:tcPrChange>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0" w:author="Huang, Po-kai" w:date="2021-08-16T16:25:00Z">
              <w:tcPr>
                <w:tcW w:w="900" w:type="dxa"/>
              </w:tcPr>
            </w:tcPrChange>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21" w:author="Huang, Po-kai" w:date="2021-08-16T16:25:00Z">
              <w:tcPr>
                <w:tcW w:w="2875" w:type="dxa"/>
                <w:gridSpan w:val="3"/>
              </w:tcPr>
            </w:tcPrChange>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52" w:type="dxa"/>
            <w:tcPrChange w:id="22" w:author="Huang, Po-kai" w:date="2021-08-16T16:25:00Z">
              <w:tcPr>
                <w:tcW w:w="1625" w:type="dxa"/>
              </w:tcPr>
            </w:tcPrChange>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180" w:type="dxa"/>
            <w:tcPrChange w:id="23" w:author="Huang, Po-kai" w:date="2021-08-16T16:25:00Z">
              <w:tcPr>
                <w:tcW w:w="3207" w:type="dxa"/>
                <w:gridSpan w:val="2"/>
              </w:tcPr>
            </w:tcPrChange>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1CEFEFD6"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6C7BB9">
        <w:trPr>
          <w:trHeight w:val="980"/>
          <w:trPrChange w:id="24" w:author="Huang, Po-kai" w:date="2021-08-16T16:25:00Z">
            <w:trPr>
              <w:gridBefore w:val="4"/>
              <w:trHeight w:val="980"/>
            </w:trPr>
          </w:trPrChange>
        </w:trPr>
        <w:tc>
          <w:tcPr>
            <w:tcW w:w="721" w:type="dxa"/>
            <w:tcPrChange w:id="25" w:author="Huang, Po-kai" w:date="2021-08-16T16:25:00Z">
              <w:tcPr>
                <w:tcW w:w="721" w:type="dxa"/>
                <w:gridSpan w:val="2"/>
              </w:tcPr>
            </w:tcPrChange>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Change w:id="26" w:author="Huang, Po-kai" w:date="2021-08-16T16:25:00Z">
              <w:tcPr>
                <w:tcW w:w="900" w:type="dxa"/>
              </w:tcPr>
            </w:tcPrChange>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7" w:author="Huang, Po-kai" w:date="2021-08-16T16:25:00Z">
              <w:tcPr>
                <w:tcW w:w="720" w:type="dxa"/>
              </w:tcPr>
            </w:tcPrChange>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8" w:author="Huang, Po-kai" w:date="2021-08-16T16:25:00Z">
              <w:tcPr>
                <w:tcW w:w="900" w:type="dxa"/>
              </w:tcPr>
            </w:tcPrChange>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29" w:author="Huang, Po-kai" w:date="2021-08-16T16:25:00Z">
              <w:tcPr>
                <w:tcW w:w="2875" w:type="dxa"/>
                <w:gridSpan w:val="3"/>
              </w:tcPr>
            </w:tcPrChange>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 xml:space="preserve">HE STA shall set the OM Control Support subfield to 0.". If dot11OMIOptionImplemented is false and dot11EHTOMIOptionImplemented is true, there is a contradiction. Should there be a requirement that dot11OMIOptionImplemented should be true </w:t>
            </w:r>
            <w:proofErr w:type="gramStart"/>
            <w:r w:rsidRPr="000576A1">
              <w:rPr>
                <w:rFonts w:ascii="Calibri" w:hAnsi="Calibri" w:cs="Calibri"/>
                <w:sz w:val="18"/>
                <w:szCs w:val="18"/>
              </w:rPr>
              <w:t>if  dot</w:t>
            </w:r>
            <w:proofErr w:type="gramEnd"/>
            <w:r w:rsidRPr="000576A1">
              <w:rPr>
                <w:rFonts w:ascii="Calibri" w:hAnsi="Calibri" w:cs="Calibri"/>
                <w:sz w:val="18"/>
                <w:szCs w:val="18"/>
              </w:rPr>
              <w:t>11EHTOMIOptionImplemented is true?</w:t>
            </w:r>
          </w:p>
        </w:tc>
        <w:tc>
          <w:tcPr>
            <w:tcW w:w="1652" w:type="dxa"/>
            <w:tcPrChange w:id="30" w:author="Huang, Po-kai" w:date="2021-08-16T16:25:00Z">
              <w:tcPr>
                <w:tcW w:w="1625" w:type="dxa"/>
              </w:tcPr>
            </w:tcPrChange>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180" w:type="dxa"/>
            <w:tcPrChange w:id="31" w:author="Huang, Po-kai" w:date="2021-08-16T16:25:00Z">
              <w:tcPr>
                <w:tcW w:w="3207" w:type="dxa"/>
                <w:gridSpan w:val="2"/>
              </w:tcPr>
            </w:tcPrChange>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35E9ACE1"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6C7BB9">
        <w:trPr>
          <w:trHeight w:val="980"/>
          <w:trPrChange w:id="32" w:author="Huang, Po-kai" w:date="2021-08-16T16:25:00Z">
            <w:trPr>
              <w:gridBefore w:val="4"/>
              <w:trHeight w:val="980"/>
            </w:trPr>
          </w:trPrChange>
        </w:trPr>
        <w:tc>
          <w:tcPr>
            <w:tcW w:w="721" w:type="dxa"/>
            <w:tcPrChange w:id="33" w:author="Huang, Po-kai" w:date="2021-08-16T16:25:00Z">
              <w:tcPr>
                <w:tcW w:w="721" w:type="dxa"/>
                <w:gridSpan w:val="2"/>
              </w:tcPr>
            </w:tcPrChange>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Change w:id="34" w:author="Huang, Po-kai" w:date="2021-08-16T16:25:00Z">
              <w:tcPr>
                <w:tcW w:w="900" w:type="dxa"/>
              </w:tcPr>
            </w:tcPrChange>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35" w:author="Huang, Po-kai" w:date="2021-08-16T16:25:00Z">
              <w:tcPr>
                <w:tcW w:w="720" w:type="dxa"/>
              </w:tcPr>
            </w:tcPrChange>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Change w:id="36" w:author="Huang, Po-kai" w:date="2021-08-16T16:25:00Z">
              <w:tcPr>
                <w:tcW w:w="900" w:type="dxa"/>
              </w:tcPr>
            </w:tcPrChange>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Change w:id="37" w:author="Huang, Po-kai" w:date="2021-08-16T16:25:00Z">
              <w:tcPr>
                <w:tcW w:w="2875" w:type="dxa"/>
                <w:gridSpan w:val="3"/>
              </w:tcPr>
            </w:tcPrChange>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52" w:type="dxa"/>
            <w:tcPrChange w:id="38" w:author="Huang, Po-kai" w:date="2021-08-16T16:25:00Z">
              <w:tcPr>
                <w:tcW w:w="1625" w:type="dxa"/>
              </w:tcPr>
            </w:tcPrChange>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39" w:author="Huang, Po-kai" w:date="2021-08-16T16:25:00Z">
              <w:tcPr>
                <w:tcW w:w="3207" w:type="dxa"/>
                <w:gridSpan w:val="2"/>
              </w:tcPr>
            </w:tcPrChange>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0D75A191"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w:t>
            </w:r>
            <w:r w:rsidR="00443A1B">
              <w:rPr>
                <w:rFonts w:ascii="Calibri" w:hAnsi="Calibri" w:cs="Calibri"/>
                <w:sz w:val="18"/>
                <w:szCs w:val="18"/>
              </w:rPr>
              <w:lastRenderedPageBreak/>
              <w:t xml:space="preserve">intention is probably that the originator will operate in the primary indicated channel width unless SST, which is a </w:t>
            </w:r>
            <w:r w:rsidR="00193AC4">
              <w:rPr>
                <w:rFonts w:ascii="Calibri" w:hAnsi="Calibri" w:cs="Calibri"/>
                <w:sz w:val="18"/>
                <w:szCs w:val="18"/>
              </w:rPr>
              <w:t>R4</w:t>
            </w:r>
            <w:r w:rsidR="00443A1B">
              <w:rPr>
                <w:rFonts w:ascii="Calibri" w:hAnsi="Calibri" w:cs="Calibri"/>
                <w:sz w:val="18"/>
                <w:szCs w:val="18"/>
              </w:rPr>
              <w:t xml:space="preserve">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40"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MHz, unless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1BFB7F03"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6C7BB9">
        <w:trPr>
          <w:trHeight w:val="980"/>
          <w:trPrChange w:id="41" w:author="Huang, Po-kai" w:date="2021-08-16T16:25:00Z">
            <w:trPr>
              <w:gridBefore w:val="4"/>
              <w:trHeight w:val="980"/>
            </w:trPr>
          </w:trPrChange>
        </w:trPr>
        <w:tc>
          <w:tcPr>
            <w:tcW w:w="721" w:type="dxa"/>
            <w:tcPrChange w:id="42" w:author="Huang, Po-kai" w:date="2021-08-16T16:25:00Z">
              <w:tcPr>
                <w:tcW w:w="721" w:type="dxa"/>
                <w:gridSpan w:val="2"/>
              </w:tcPr>
            </w:tcPrChange>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Change w:id="43" w:author="Huang, Po-kai" w:date="2021-08-16T16:25:00Z">
              <w:tcPr>
                <w:tcW w:w="900" w:type="dxa"/>
              </w:tcPr>
            </w:tcPrChange>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Change w:id="44" w:author="Huang, Po-kai" w:date="2021-08-16T16:25:00Z">
              <w:tcPr>
                <w:tcW w:w="720" w:type="dxa"/>
              </w:tcPr>
            </w:tcPrChange>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45" w:author="Huang, Po-kai" w:date="2021-08-16T16:25:00Z">
              <w:tcPr>
                <w:tcW w:w="900" w:type="dxa"/>
              </w:tcPr>
            </w:tcPrChange>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46" w:author="Huang, Po-kai" w:date="2021-08-16T16:25:00Z">
              <w:tcPr>
                <w:tcW w:w="2875" w:type="dxa"/>
                <w:gridSpan w:val="3"/>
              </w:tcPr>
            </w:tcPrChange>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52" w:type="dxa"/>
            <w:tcPrChange w:id="47" w:author="Huang, Po-kai" w:date="2021-08-16T16:25:00Z">
              <w:tcPr>
                <w:tcW w:w="1625" w:type="dxa"/>
              </w:tcPr>
            </w:tcPrChange>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180" w:type="dxa"/>
            <w:tcPrChange w:id="48" w:author="Huang, Po-kai" w:date="2021-08-16T16:25:00Z">
              <w:tcPr>
                <w:tcW w:w="3207" w:type="dxa"/>
                <w:gridSpan w:val="2"/>
              </w:tcPr>
            </w:tcPrChange>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4D89DA83"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6C7BB9">
        <w:trPr>
          <w:trHeight w:val="980"/>
          <w:trPrChange w:id="49" w:author="Huang, Po-kai" w:date="2021-08-16T16:25:00Z">
            <w:trPr>
              <w:gridBefore w:val="4"/>
              <w:trHeight w:val="980"/>
            </w:trPr>
          </w:trPrChange>
        </w:trPr>
        <w:tc>
          <w:tcPr>
            <w:tcW w:w="721" w:type="dxa"/>
            <w:tcPrChange w:id="50" w:author="Huang, Po-kai" w:date="2021-08-16T16:25:00Z">
              <w:tcPr>
                <w:tcW w:w="721" w:type="dxa"/>
                <w:gridSpan w:val="2"/>
              </w:tcPr>
            </w:tcPrChange>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Change w:id="51" w:author="Huang, Po-kai" w:date="2021-08-16T16:25:00Z">
              <w:tcPr>
                <w:tcW w:w="900" w:type="dxa"/>
              </w:tcPr>
            </w:tcPrChange>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Change w:id="52" w:author="Huang, Po-kai" w:date="2021-08-16T16:25:00Z">
              <w:tcPr>
                <w:tcW w:w="720" w:type="dxa"/>
              </w:tcPr>
            </w:tcPrChange>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53" w:author="Huang, Po-kai" w:date="2021-08-16T16:25:00Z">
              <w:tcPr>
                <w:tcW w:w="900" w:type="dxa"/>
              </w:tcPr>
            </w:tcPrChange>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54" w:author="Huang, Po-kai" w:date="2021-08-16T16:25:00Z">
              <w:tcPr>
                <w:tcW w:w="2875" w:type="dxa"/>
                <w:gridSpan w:val="3"/>
              </w:tcPr>
            </w:tcPrChange>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52" w:type="dxa"/>
            <w:tcPrChange w:id="55" w:author="Huang, Po-kai" w:date="2021-08-16T16:25:00Z">
              <w:tcPr>
                <w:tcW w:w="1625" w:type="dxa"/>
              </w:tcPr>
            </w:tcPrChange>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180" w:type="dxa"/>
            <w:tcPrChange w:id="56" w:author="Huang, Po-kai" w:date="2021-08-16T16:25:00Z">
              <w:tcPr>
                <w:tcW w:w="3207" w:type="dxa"/>
                <w:gridSpan w:val="2"/>
              </w:tcPr>
            </w:tcPrChange>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17E3C968"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6C7BB9">
        <w:trPr>
          <w:trHeight w:val="980"/>
          <w:trPrChange w:id="57" w:author="Huang, Po-kai" w:date="2021-08-16T16:25:00Z">
            <w:trPr>
              <w:gridBefore w:val="4"/>
              <w:trHeight w:val="980"/>
            </w:trPr>
          </w:trPrChange>
        </w:trPr>
        <w:tc>
          <w:tcPr>
            <w:tcW w:w="721" w:type="dxa"/>
            <w:tcPrChange w:id="58" w:author="Huang, Po-kai" w:date="2021-08-16T16:25:00Z">
              <w:tcPr>
                <w:tcW w:w="721" w:type="dxa"/>
                <w:gridSpan w:val="2"/>
              </w:tcPr>
            </w:tcPrChange>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6082</w:t>
            </w:r>
          </w:p>
        </w:tc>
        <w:tc>
          <w:tcPr>
            <w:tcW w:w="900" w:type="dxa"/>
            <w:tcPrChange w:id="59" w:author="Huang, Po-kai" w:date="2021-08-16T16:25:00Z">
              <w:tcPr>
                <w:tcW w:w="900" w:type="dxa"/>
              </w:tcPr>
            </w:tcPrChange>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Change w:id="60" w:author="Huang, Po-kai" w:date="2021-08-16T16:25:00Z">
              <w:tcPr>
                <w:tcW w:w="720" w:type="dxa"/>
              </w:tcPr>
            </w:tcPrChange>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61" w:author="Huang, Po-kai" w:date="2021-08-16T16:25:00Z">
              <w:tcPr>
                <w:tcW w:w="900" w:type="dxa"/>
              </w:tcPr>
            </w:tcPrChange>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Change w:id="62" w:author="Huang, Po-kai" w:date="2021-08-16T16:25:00Z">
              <w:tcPr>
                <w:tcW w:w="2875" w:type="dxa"/>
                <w:gridSpan w:val="3"/>
              </w:tcPr>
            </w:tcPrChange>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w:t>
            </w:r>
            <w:proofErr w:type="gramStart"/>
            <w:r w:rsidRPr="000576A1">
              <w:rPr>
                <w:rFonts w:ascii="Calibri" w:hAnsi="Calibri" w:cs="Calibri"/>
                <w:sz w:val="18"/>
                <w:szCs w:val="18"/>
              </w:rPr>
              <w:t>"  is</w:t>
            </w:r>
            <w:proofErr w:type="gramEnd"/>
            <w:r w:rsidRPr="000576A1">
              <w:rPr>
                <w:rFonts w:ascii="Calibri" w:hAnsi="Calibri" w:cs="Calibri"/>
                <w:sz w:val="18"/>
                <w:szCs w:val="18"/>
              </w:rPr>
              <w:t xml:space="preserve"> no longer correct</w:t>
            </w:r>
          </w:p>
        </w:tc>
        <w:tc>
          <w:tcPr>
            <w:tcW w:w="1652" w:type="dxa"/>
            <w:tcPrChange w:id="63" w:author="Huang, Po-kai" w:date="2021-08-16T16:25:00Z">
              <w:tcPr>
                <w:tcW w:w="1625" w:type="dxa"/>
              </w:tcPr>
            </w:tcPrChange>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180" w:type="dxa"/>
            <w:tcPrChange w:id="64" w:author="Huang, Po-kai" w:date="2021-08-16T16:25:00Z">
              <w:tcPr>
                <w:tcW w:w="3207" w:type="dxa"/>
                <w:gridSpan w:val="2"/>
              </w:tcPr>
            </w:tcPrChange>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0F875C94"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lastRenderedPageBreak/>
              <w:t xml:space="preserve"> </w:t>
            </w:r>
          </w:p>
        </w:tc>
      </w:tr>
      <w:tr w:rsidR="000E3CD3" w:rsidRPr="00DF4A52" w14:paraId="7B273515" w14:textId="77777777" w:rsidTr="006C7BB9">
        <w:trPr>
          <w:trHeight w:val="980"/>
          <w:trPrChange w:id="65" w:author="Huang, Po-kai" w:date="2021-08-16T16:25:00Z">
            <w:trPr>
              <w:gridBefore w:val="4"/>
              <w:trHeight w:val="980"/>
            </w:trPr>
          </w:trPrChange>
        </w:trPr>
        <w:tc>
          <w:tcPr>
            <w:tcW w:w="721" w:type="dxa"/>
            <w:tcPrChange w:id="66" w:author="Huang, Po-kai" w:date="2021-08-16T16:25:00Z">
              <w:tcPr>
                <w:tcW w:w="721" w:type="dxa"/>
                <w:gridSpan w:val="2"/>
              </w:tcPr>
            </w:tcPrChange>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4870</w:t>
            </w:r>
          </w:p>
        </w:tc>
        <w:tc>
          <w:tcPr>
            <w:tcW w:w="900" w:type="dxa"/>
            <w:tcPrChange w:id="67" w:author="Huang, Po-kai" w:date="2021-08-16T16:25:00Z">
              <w:tcPr>
                <w:tcW w:w="900" w:type="dxa"/>
              </w:tcPr>
            </w:tcPrChange>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Change w:id="68" w:author="Huang, Po-kai" w:date="2021-08-16T16:25:00Z">
              <w:tcPr>
                <w:tcW w:w="720" w:type="dxa"/>
              </w:tcPr>
            </w:tcPrChange>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69" w:author="Huang, Po-kai" w:date="2021-08-16T16:25:00Z">
              <w:tcPr>
                <w:tcW w:w="900" w:type="dxa"/>
              </w:tcPr>
            </w:tcPrChange>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Change w:id="70" w:author="Huang, Po-kai" w:date="2021-08-16T16:25:00Z">
              <w:tcPr>
                <w:tcW w:w="2875" w:type="dxa"/>
                <w:gridSpan w:val="3"/>
              </w:tcPr>
            </w:tcPrChange>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52" w:type="dxa"/>
            <w:tcPrChange w:id="71" w:author="Huang, Po-kai" w:date="2021-08-16T16:25:00Z">
              <w:tcPr>
                <w:tcW w:w="1625" w:type="dxa"/>
              </w:tcPr>
            </w:tcPrChange>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72" w:author="Huang, Po-kai" w:date="2021-08-16T16:25:00Z">
              <w:tcPr>
                <w:tcW w:w="3207" w:type="dxa"/>
                <w:gridSpan w:val="2"/>
              </w:tcPr>
            </w:tcPrChange>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67B45CB2"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6C7BB9">
        <w:trPr>
          <w:trHeight w:val="980"/>
          <w:trPrChange w:id="73" w:author="Huang, Po-kai" w:date="2021-08-16T16:25:00Z">
            <w:trPr>
              <w:gridBefore w:val="4"/>
              <w:trHeight w:val="980"/>
            </w:trPr>
          </w:trPrChange>
        </w:trPr>
        <w:tc>
          <w:tcPr>
            <w:tcW w:w="721" w:type="dxa"/>
            <w:tcPrChange w:id="74" w:author="Huang, Po-kai" w:date="2021-08-16T16:25:00Z">
              <w:tcPr>
                <w:tcW w:w="721" w:type="dxa"/>
                <w:gridSpan w:val="2"/>
              </w:tcPr>
            </w:tcPrChange>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Change w:id="75" w:author="Huang, Po-kai" w:date="2021-08-16T16:25:00Z">
              <w:tcPr>
                <w:tcW w:w="900" w:type="dxa"/>
              </w:tcPr>
            </w:tcPrChange>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Change w:id="76" w:author="Huang, Po-kai" w:date="2021-08-16T16:25:00Z">
              <w:tcPr>
                <w:tcW w:w="720" w:type="dxa"/>
              </w:tcPr>
            </w:tcPrChange>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77" w:author="Huang, Po-kai" w:date="2021-08-16T16:25:00Z">
              <w:tcPr>
                <w:tcW w:w="900" w:type="dxa"/>
              </w:tcPr>
            </w:tcPrChange>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Change w:id="78" w:author="Huang, Po-kai" w:date="2021-08-16T16:25:00Z">
              <w:tcPr>
                <w:tcW w:w="2875" w:type="dxa"/>
                <w:gridSpan w:val="3"/>
              </w:tcPr>
            </w:tcPrChange>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52" w:type="dxa"/>
            <w:tcPrChange w:id="79" w:author="Huang, Po-kai" w:date="2021-08-16T16:25:00Z">
              <w:tcPr>
                <w:tcW w:w="1625" w:type="dxa"/>
              </w:tcPr>
            </w:tcPrChange>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180" w:type="dxa"/>
            <w:tcPrChange w:id="80" w:author="Huang, Po-kai" w:date="2021-08-16T16:25:00Z">
              <w:tcPr>
                <w:tcW w:w="3207" w:type="dxa"/>
                <w:gridSpan w:val="2"/>
              </w:tcPr>
            </w:tcPrChange>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102A020E"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6C7BB9">
        <w:trPr>
          <w:trHeight w:val="980"/>
          <w:trPrChange w:id="81" w:author="Huang, Po-kai" w:date="2021-08-16T16:25:00Z">
            <w:trPr>
              <w:gridBefore w:val="4"/>
              <w:trHeight w:val="980"/>
            </w:trPr>
          </w:trPrChange>
        </w:trPr>
        <w:tc>
          <w:tcPr>
            <w:tcW w:w="721" w:type="dxa"/>
            <w:tcPrChange w:id="82" w:author="Huang, Po-kai" w:date="2021-08-16T16:25:00Z">
              <w:tcPr>
                <w:tcW w:w="721" w:type="dxa"/>
                <w:gridSpan w:val="2"/>
              </w:tcPr>
            </w:tcPrChange>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Change w:id="83" w:author="Huang, Po-kai" w:date="2021-08-16T16:25:00Z">
              <w:tcPr>
                <w:tcW w:w="900" w:type="dxa"/>
              </w:tcPr>
            </w:tcPrChange>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Change w:id="84" w:author="Huang, Po-kai" w:date="2021-08-16T16:25:00Z">
              <w:tcPr>
                <w:tcW w:w="720" w:type="dxa"/>
              </w:tcPr>
            </w:tcPrChange>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85" w:author="Huang, Po-kai" w:date="2021-08-16T16:25:00Z">
              <w:tcPr>
                <w:tcW w:w="900" w:type="dxa"/>
              </w:tcPr>
            </w:tcPrChange>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Change w:id="86" w:author="Huang, Po-kai" w:date="2021-08-16T16:25:00Z">
              <w:tcPr>
                <w:tcW w:w="2875" w:type="dxa"/>
                <w:gridSpan w:val="3"/>
              </w:tcPr>
            </w:tcPrChange>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the definitions for RX NSS Extension field seems to be identical for bandwidth greater than less than 80 MHz, there is no need to use two </w:t>
            </w:r>
            <w:proofErr w:type="gramStart"/>
            <w:r w:rsidRPr="000576A1">
              <w:rPr>
                <w:rFonts w:ascii="Calibri" w:hAnsi="Calibri" w:cs="Calibri"/>
                <w:sz w:val="18"/>
                <w:szCs w:val="18"/>
              </w:rPr>
              <w:t>paragraph</w:t>
            </w:r>
            <w:proofErr w:type="gramEnd"/>
            <w:r w:rsidRPr="000576A1">
              <w:rPr>
                <w:rFonts w:ascii="Calibri" w:hAnsi="Calibri" w:cs="Calibri"/>
                <w:sz w:val="18"/>
                <w:szCs w:val="18"/>
              </w:rPr>
              <w:t xml:space="preserve"> to describe it.</w:t>
            </w:r>
          </w:p>
        </w:tc>
        <w:tc>
          <w:tcPr>
            <w:tcW w:w="1652" w:type="dxa"/>
            <w:tcPrChange w:id="87" w:author="Huang, Po-kai" w:date="2021-08-16T16:25:00Z">
              <w:tcPr>
                <w:tcW w:w="1625" w:type="dxa"/>
              </w:tcPr>
            </w:tcPrChange>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please consider </w:t>
            </w:r>
            <w:proofErr w:type="gramStart"/>
            <w:r w:rsidRPr="000576A1">
              <w:rPr>
                <w:rFonts w:ascii="Calibri" w:hAnsi="Calibri" w:cs="Calibri"/>
                <w:sz w:val="18"/>
                <w:szCs w:val="18"/>
              </w:rPr>
              <w:t>to combine</w:t>
            </w:r>
            <w:proofErr w:type="gramEnd"/>
            <w:r w:rsidRPr="000576A1">
              <w:rPr>
                <w:rFonts w:ascii="Calibri" w:hAnsi="Calibri" w:cs="Calibri"/>
                <w:sz w:val="18"/>
                <w:szCs w:val="18"/>
              </w:rPr>
              <w:t xml:space="preserve"> the two paragraphs and make the text concise.</w:t>
            </w:r>
          </w:p>
        </w:tc>
        <w:tc>
          <w:tcPr>
            <w:tcW w:w="3180" w:type="dxa"/>
            <w:tcPrChange w:id="88" w:author="Huang, Po-kai" w:date="2021-08-16T16:25:00Z">
              <w:tcPr>
                <w:tcW w:w="3207" w:type="dxa"/>
                <w:gridSpan w:val="2"/>
              </w:tcPr>
            </w:tcPrChange>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6C7BB9">
        <w:trPr>
          <w:trHeight w:val="980"/>
          <w:trPrChange w:id="89" w:author="Huang, Po-kai" w:date="2021-08-16T16:25:00Z">
            <w:trPr>
              <w:gridBefore w:val="4"/>
              <w:trHeight w:val="980"/>
            </w:trPr>
          </w:trPrChange>
        </w:trPr>
        <w:tc>
          <w:tcPr>
            <w:tcW w:w="721" w:type="dxa"/>
            <w:tcPrChange w:id="90" w:author="Huang, Po-kai" w:date="2021-08-16T16:25:00Z">
              <w:tcPr>
                <w:tcW w:w="721" w:type="dxa"/>
                <w:gridSpan w:val="2"/>
              </w:tcPr>
            </w:tcPrChange>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6662</w:t>
            </w:r>
          </w:p>
        </w:tc>
        <w:tc>
          <w:tcPr>
            <w:tcW w:w="900" w:type="dxa"/>
            <w:tcPrChange w:id="91" w:author="Huang, Po-kai" w:date="2021-08-16T16:25:00Z">
              <w:tcPr>
                <w:tcW w:w="900" w:type="dxa"/>
              </w:tcPr>
            </w:tcPrChange>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Change w:id="92" w:author="Huang, Po-kai" w:date="2021-08-16T16:25:00Z">
              <w:tcPr>
                <w:tcW w:w="720" w:type="dxa"/>
              </w:tcPr>
            </w:tcPrChange>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93" w:author="Huang, Po-kai" w:date="2021-08-16T16:25:00Z">
              <w:tcPr>
                <w:tcW w:w="900" w:type="dxa"/>
              </w:tcPr>
            </w:tcPrChange>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Change w:id="94" w:author="Huang, Po-kai" w:date="2021-08-16T16:25:00Z">
              <w:tcPr>
                <w:tcW w:w="2875" w:type="dxa"/>
                <w:gridSpan w:val="3"/>
              </w:tcPr>
            </w:tcPrChange>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52" w:type="dxa"/>
            <w:tcPrChange w:id="95" w:author="Huang, Po-kai" w:date="2021-08-16T16:25:00Z">
              <w:tcPr>
                <w:tcW w:w="1625" w:type="dxa"/>
              </w:tcPr>
            </w:tcPrChange>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180" w:type="dxa"/>
            <w:tcPrChange w:id="96" w:author="Huang, Po-kai" w:date="2021-08-16T16:25:00Z">
              <w:tcPr>
                <w:tcW w:w="3207" w:type="dxa"/>
                <w:gridSpan w:val="2"/>
              </w:tcPr>
            </w:tcPrChange>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lastRenderedPageBreak/>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6C7BB9">
        <w:trPr>
          <w:trHeight w:val="980"/>
          <w:trPrChange w:id="97" w:author="Huang, Po-kai" w:date="2021-08-16T16:25:00Z">
            <w:trPr>
              <w:gridBefore w:val="4"/>
              <w:trHeight w:val="980"/>
            </w:trPr>
          </w:trPrChange>
        </w:trPr>
        <w:tc>
          <w:tcPr>
            <w:tcW w:w="721" w:type="dxa"/>
            <w:tcPrChange w:id="98" w:author="Huang, Po-kai" w:date="2021-08-16T16:25:00Z">
              <w:tcPr>
                <w:tcW w:w="721" w:type="dxa"/>
                <w:gridSpan w:val="2"/>
              </w:tcPr>
            </w:tcPrChange>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38</w:t>
            </w:r>
          </w:p>
        </w:tc>
        <w:tc>
          <w:tcPr>
            <w:tcW w:w="900" w:type="dxa"/>
            <w:tcPrChange w:id="99" w:author="Huang, Po-kai" w:date="2021-08-16T16:25:00Z">
              <w:tcPr>
                <w:tcW w:w="900" w:type="dxa"/>
              </w:tcPr>
            </w:tcPrChange>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100" w:author="Huang, Po-kai" w:date="2021-08-16T16:25:00Z">
              <w:tcPr>
                <w:tcW w:w="720" w:type="dxa"/>
              </w:tcPr>
            </w:tcPrChange>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Change w:id="101" w:author="Huang, Po-kai" w:date="2021-08-16T16:25:00Z">
              <w:tcPr>
                <w:tcW w:w="900" w:type="dxa"/>
              </w:tcPr>
            </w:tcPrChange>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Change w:id="102" w:author="Huang, Po-kai" w:date="2021-08-16T16:25:00Z">
              <w:tcPr>
                <w:tcW w:w="2875" w:type="dxa"/>
                <w:gridSpan w:val="3"/>
              </w:tcPr>
            </w:tcPrChange>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52" w:type="dxa"/>
            <w:tcPrChange w:id="103" w:author="Huang, Po-kai" w:date="2021-08-16T16:25:00Z">
              <w:tcPr>
                <w:tcW w:w="1625" w:type="dxa"/>
              </w:tcPr>
            </w:tcPrChange>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04" w:author="Huang, Po-kai" w:date="2021-08-16T16:25:00Z">
              <w:tcPr>
                <w:tcW w:w="3207" w:type="dxa"/>
                <w:gridSpan w:val="2"/>
              </w:tcPr>
            </w:tcPrChange>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105" w:author="Huang, Po-kai" w:date="2021-07-20T10:35:00Z"/>
                <w:rFonts w:ascii="Calibri" w:hAnsi="Calibri" w:cs="Calibri"/>
                <w:sz w:val="18"/>
                <w:szCs w:val="18"/>
              </w:rPr>
            </w:pPr>
          </w:p>
          <w:p w14:paraId="47502FF8" w14:textId="5400D6D4"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6C7BB9">
        <w:trPr>
          <w:trHeight w:val="980"/>
          <w:trPrChange w:id="106" w:author="Huang, Po-kai" w:date="2021-08-16T16:25:00Z">
            <w:trPr>
              <w:gridBefore w:val="4"/>
              <w:trHeight w:val="980"/>
            </w:trPr>
          </w:trPrChange>
        </w:trPr>
        <w:tc>
          <w:tcPr>
            <w:tcW w:w="721" w:type="dxa"/>
            <w:tcPrChange w:id="107" w:author="Huang, Po-kai" w:date="2021-08-16T16:25:00Z">
              <w:tcPr>
                <w:tcW w:w="721" w:type="dxa"/>
                <w:gridSpan w:val="2"/>
              </w:tcPr>
            </w:tcPrChange>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Change w:id="108" w:author="Huang, Po-kai" w:date="2021-08-16T16:25:00Z">
              <w:tcPr>
                <w:tcW w:w="900" w:type="dxa"/>
              </w:tcPr>
            </w:tcPrChange>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Change w:id="109" w:author="Huang, Po-kai" w:date="2021-08-16T16:25:00Z">
              <w:tcPr>
                <w:tcW w:w="720" w:type="dxa"/>
              </w:tcPr>
            </w:tcPrChange>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10" w:author="Huang, Po-kai" w:date="2021-08-16T16:25:00Z">
              <w:tcPr>
                <w:tcW w:w="900" w:type="dxa"/>
              </w:tcPr>
            </w:tcPrChange>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Change w:id="111" w:author="Huang, Po-kai" w:date="2021-08-16T16:25:00Z">
              <w:tcPr>
                <w:tcW w:w="2875" w:type="dxa"/>
                <w:gridSpan w:val="3"/>
              </w:tcPr>
            </w:tcPrChange>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52" w:type="dxa"/>
            <w:tcPrChange w:id="112" w:author="Huang, Po-kai" w:date="2021-08-16T16:25:00Z">
              <w:tcPr>
                <w:tcW w:w="1625" w:type="dxa"/>
              </w:tcPr>
            </w:tcPrChange>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180" w:type="dxa"/>
            <w:tcPrChange w:id="113" w:author="Huang, Po-kai" w:date="2021-08-16T16:25:00Z">
              <w:tcPr>
                <w:tcW w:w="3207" w:type="dxa"/>
                <w:gridSpan w:val="2"/>
              </w:tcPr>
            </w:tcPrChange>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6C7BB9">
        <w:trPr>
          <w:trHeight w:val="980"/>
          <w:trPrChange w:id="114" w:author="Huang, Po-kai" w:date="2021-08-16T16:25:00Z">
            <w:trPr>
              <w:gridBefore w:val="4"/>
              <w:trHeight w:val="980"/>
            </w:trPr>
          </w:trPrChange>
        </w:trPr>
        <w:tc>
          <w:tcPr>
            <w:tcW w:w="721" w:type="dxa"/>
            <w:tcPrChange w:id="115" w:author="Huang, Po-kai" w:date="2021-08-16T16:25:00Z">
              <w:tcPr>
                <w:tcW w:w="721" w:type="dxa"/>
                <w:gridSpan w:val="2"/>
              </w:tcPr>
            </w:tcPrChange>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Change w:id="116" w:author="Huang, Po-kai" w:date="2021-08-16T16:25:00Z">
              <w:tcPr>
                <w:tcW w:w="900" w:type="dxa"/>
              </w:tcPr>
            </w:tcPrChange>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Change w:id="117" w:author="Huang, Po-kai" w:date="2021-08-16T16:25:00Z">
              <w:tcPr>
                <w:tcW w:w="720" w:type="dxa"/>
              </w:tcPr>
            </w:tcPrChange>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18" w:author="Huang, Po-kai" w:date="2021-08-16T16:25:00Z">
              <w:tcPr>
                <w:tcW w:w="900" w:type="dxa"/>
              </w:tcPr>
            </w:tcPrChange>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Change w:id="119" w:author="Huang, Po-kai" w:date="2021-08-16T16:25:00Z">
              <w:tcPr>
                <w:tcW w:w="2875" w:type="dxa"/>
                <w:gridSpan w:val="3"/>
              </w:tcPr>
            </w:tcPrChange>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52" w:type="dxa"/>
            <w:tcPrChange w:id="120" w:author="Huang, Po-kai" w:date="2021-08-16T16:25:00Z">
              <w:tcPr>
                <w:tcW w:w="1625" w:type="dxa"/>
              </w:tcPr>
            </w:tcPrChange>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180" w:type="dxa"/>
            <w:tcPrChange w:id="121" w:author="Huang, Po-kai" w:date="2021-08-16T16:25:00Z">
              <w:tcPr>
                <w:tcW w:w="3207" w:type="dxa"/>
                <w:gridSpan w:val="2"/>
              </w:tcPr>
            </w:tcPrChange>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6C7BB9">
        <w:trPr>
          <w:trHeight w:val="980"/>
          <w:trPrChange w:id="122" w:author="Huang, Po-kai" w:date="2021-08-16T16:25:00Z">
            <w:trPr>
              <w:gridBefore w:val="4"/>
              <w:trHeight w:val="980"/>
            </w:trPr>
          </w:trPrChange>
        </w:trPr>
        <w:tc>
          <w:tcPr>
            <w:tcW w:w="721" w:type="dxa"/>
            <w:tcPrChange w:id="123" w:author="Huang, Po-kai" w:date="2021-08-16T16:25:00Z">
              <w:tcPr>
                <w:tcW w:w="721" w:type="dxa"/>
                <w:gridSpan w:val="2"/>
              </w:tcPr>
            </w:tcPrChange>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Change w:id="124" w:author="Huang, Po-kai" w:date="2021-08-16T16:25:00Z">
              <w:tcPr>
                <w:tcW w:w="900" w:type="dxa"/>
              </w:tcPr>
            </w:tcPrChange>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Change w:id="125" w:author="Huang, Po-kai" w:date="2021-08-16T16:25:00Z">
              <w:tcPr>
                <w:tcW w:w="720" w:type="dxa"/>
              </w:tcPr>
            </w:tcPrChange>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26" w:author="Huang, Po-kai" w:date="2021-08-16T16:25:00Z">
              <w:tcPr>
                <w:tcW w:w="900" w:type="dxa"/>
              </w:tcPr>
            </w:tcPrChange>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Change w:id="127" w:author="Huang, Po-kai" w:date="2021-08-16T16:25:00Z">
              <w:tcPr>
                <w:tcW w:w="2875" w:type="dxa"/>
                <w:gridSpan w:val="3"/>
              </w:tcPr>
            </w:tcPrChange>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52" w:type="dxa"/>
            <w:tcPrChange w:id="128" w:author="Huang, Po-kai" w:date="2021-08-16T16:25:00Z">
              <w:tcPr>
                <w:tcW w:w="1625" w:type="dxa"/>
              </w:tcPr>
            </w:tcPrChange>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w:t>
            </w:r>
            <w:r w:rsidRPr="000576A1">
              <w:rPr>
                <w:rFonts w:ascii="Calibri" w:hAnsi="Calibri" w:cs="Calibri"/>
                <w:sz w:val="18"/>
                <w:szCs w:val="18"/>
              </w:rPr>
              <w:lastRenderedPageBreak/>
              <w:t xml:space="preserve">the Rx NSS Extension subfield provides the MSB of the N_ss-1 and the Rx NSS subfield provides the three LSBs of the N_ss-1, 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180" w:type="dxa"/>
            <w:tcPrChange w:id="129" w:author="Huang, Po-kai" w:date="2021-08-16T16:25:00Z">
              <w:tcPr>
                <w:tcW w:w="3207" w:type="dxa"/>
                <w:gridSpan w:val="2"/>
              </w:tcPr>
            </w:tcPrChange>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130"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131"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588277F3"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6C7BB9">
        <w:trPr>
          <w:trHeight w:val="980"/>
          <w:trPrChange w:id="132" w:author="Huang, Po-kai" w:date="2021-08-16T16:25:00Z">
            <w:trPr>
              <w:gridBefore w:val="4"/>
              <w:trHeight w:val="980"/>
            </w:trPr>
          </w:trPrChange>
        </w:trPr>
        <w:tc>
          <w:tcPr>
            <w:tcW w:w="721" w:type="dxa"/>
            <w:tcPrChange w:id="133" w:author="Huang, Po-kai" w:date="2021-08-16T16:25:00Z">
              <w:tcPr>
                <w:tcW w:w="721" w:type="dxa"/>
                <w:gridSpan w:val="2"/>
              </w:tcPr>
            </w:tcPrChange>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6150</w:t>
            </w:r>
          </w:p>
        </w:tc>
        <w:tc>
          <w:tcPr>
            <w:tcW w:w="900" w:type="dxa"/>
            <w:tcPrChange w:id="134" w:author="Huang, Po-kai" w:date="2021-08-16T16:25:00Z">
              <w:tcPr>
                <w:tcW w:w="900" w:type="dxa"/>
              </w:tcPr>
            </w:tcPrChange>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Change w:id="135" w:author="Huang, Po-kai" w:date="2021-08-16T16:25:00Z">
              <w:tcPr>
                <w:tcW w:w="720" w:type="dxa"/>
              </w:tcPr>
            </w:tcPrChange>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Change w:id="136" w:author="Huang, Po-kai" w:date="2021-08-16T16:25:00Z">
              <w:tcPr>
                <w:tcW w:w="900" w:type="dxa"/>
              </w:tcPr>
            </w:tcPrChange>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Change w:id="137" w:author="Huang, Po-kai" w:date="2021-08-16T16:25:00Z">
              <w:tcPr>
                <w:tcW w:w="2875" w:type="dxa"/>
                <w:gridSpan w:val="3"/>
              </w:tcPr>
            </w:tcPrChange>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52" w:type="dxa"/>
            <w:tcPrChange w:id="138" w:author="Huang, Po-kai" w:date="2021-08-16T16:25:00Z">
              <w:tcPr>
                <w:tcW w:w="1625" w:type="dxa"/>
              </w:tcPr>
            </w:tcPrChange>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180" w:type="dxa"/>
            <w:tcPrChange w:id="139" w:author="Huang, Po-kai" w:date="2021-08-16T16:25:00Z">
              <w:tcPr>
                <w:tcW w:w="3207" w:type="dxa"/>
                <w:gridSpan w:val="2"/>
              </w:tcPr>
            </w:tcPrChange>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69198860"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6C7BB9">
        <w:trPr>
          <w:trHeight w:val="980"/>
          <w:trPrChange w:id="140" w:author="Huang, Po-kai" w:date="2021-08-16T16:25:00Z">
            <w:trPr>
              <w:gridBefore w:val="4"/>
              <w:trHeight w:val="980"/>
            </w:trPr>
          </w:trPrChange>
        </w:trPr>
        <w:tc>
          <w:tcPr>
            <w:tcW w:w="721" w:type="dxa"/>
            <w:tcPrChange w:id="141" w:author="Huang, Po-kai" w:date="2021-08-16T16:25:00Z">
              <w:tcPr>
                <w:tcW w:w="721" w:type="dxa"/>
                <w:gridSpan w:val="2"/>
              </w:tcPr>
            </w:tcPrChange>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Change w:id="142" w:author="Huang, Po-kai" w:date="2021-08-16T16:25:00Z">
              <w:tcPr>
                <w:tcW w:w="900" w:type="dxa"/>
              </w:tcPr>
            </w:tcPrChange>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Change w:id="143" w:author="Huang, Po-kai" w:date="2021-08-16T16:25:00Z">
              <w:tcPr>
                <w:tcW w:w="720" w:type="dxa"/>
              </w:tcPr>
            </w:tcPrChange>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144" w:author="Huang, Po-kai" w:date="2021-08-16T16:25:00Z">
              <w:tcPr>
                <w:tcW w:w="900" w:type="dxa"/>
              </w:tcPr>
            </w:tcPrChange>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Change w:id="145" w:author="Huang, Po-kai" w:date="2021-08-16T16:25:00Z">
              <w:tcPr>
                <w:tcW w:w="2875" w:type="dxa"/>
                <w:gridSpan w:val="3"/>
              </w:tcPr>
            </w:tcPrChange>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52" w:type="dxa"/>
            <w:tcPrChange w:id="146" w:author="Huang, Po-kai" w:date="2021-08-16T16:25:00Z">
              <w:tcPr>
                <w:tcW w:w="1625" w:type="dxa"/>
              </w:tcPr>
            </w:tcPrChange>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An EHT AP that supports 320 MHz or a number of 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180" w:type="dxa"/>
            <w:tcPrChange w:id="147" w:author="Huang, Po-kai" w:date="2021-08-16T16:25:00Z">
              <w:tcPr>
                <w:tcW w:w="3207" w:type="dxa"/>
                <w:gridSpan w:val="2"/>
              </w:tcPr>
            </w:tcPrChange>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5609CAE9"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6C7BB9">
        <w:trPr>
          <w:trHeight w:val="980"/>
          <w:trPrChange w:id="148" w:author="Huang, Po-kai" w:date="2021-08-16T16:25:00Z">
            <w:trPr>
              <w:gridBefore w:val="4"/>
              <w:trHeight w:val="980"/>
            </w:trPr>
          </w:trPrChange>
        </w:trPr>
        <w:tc>
          <w:tcPr>
            <w:tcW w:w="721" w:type="dxa"/>
            <w:tcPrChange w:id="149" w:author="Huang, Po-kai" w:date="2021-08-16T16:25:00Z">
              <w:tcPr>
                <w:tcW w:w="721" w:type="dxa"/>
                <w:gridSpan w:val="2"/>
              </w:tcPr>
            </w:tcPrChange>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7</w:t>
            </w:r>
          </w:p>
        </w:tc>
        <w:tc>
          <w:tcPr>
            <w:tcW w:w="900" w:type="dxa"/>
            <w:tcPrChange w:id="150" w:author="Huang, Po-kai" w:date="2021-08-16T16:25:00Z">
              <w:tcPr>
                <w:tcW w:w="900" w:type="dxa"/>
              </w:tcPr>
            </w:tcPrChange>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Change w:id="151" w:author="Huang, Po-kai" w:date="2021-08-16T16:25:00Z">
              <w:tcPr>
                <w:tcW w:w="720" w:type="dxa"/>
              </w:tcPr>
            </w:tcPrChange>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52" w:author="Huang, Po-kai" w:date="2021-08-16T16:25:00Z">
              <w:tcPr>
                <w:tcW w:w="900" w:type="dxa"/>
              </w:tcPr>
            </w:tcPrChange>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Change w:id="153" w:author="Huang, Po-kai" w:date="2021-08-16T16:25:00Z">
              <w:tcPr>
                <w:tcW w:w="2875" w:type="dxa"/>
                <w:gridSpan w:val="3"/>
              </w:tcPr>
            </w:tcPrChange>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The Control Information subfield in an EHT OM Control subfield contains information related to the OM changes for bandwidth of 320 MHz, Tx NSTS larger than 8, and Rx NSS larger than 8..." What is the point of this?  Many places in the draft it states that NSS/NSTS max is 8.</w:t>
            </w:r>
          </w:p>
        </w:tc>
        <w:tc>
          <w:tcPr>
            <w:tcW w:w="1652" w:type="dxa"/>
            <w:tcPrChange w:id="154" w:author="Huang, Po-kai" w:date="2021-08-16T16:25:00Z">
              <w:tcPr>
                <w:tcW w:w="1625" w:type="dxa"/>
              </w:tcPr>
            </w:tcPrChange>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55" w:author="Huang, Po-kai" w:date="2021-08-16T16:25:00Z">
              <w:tcPr>
                <w:tcW w:w="3207" w:type="dxa"/>
                <w:gridSpan w:val="2"/>
              </w:tcPr>
            </w:tcPrChange>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103AF688"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6C7BB9">
        <w:trPr>
          <w:trHeight w:val="980"/>
          <w:trPrChange w:id="156" w:author="Huang, Po-kai" w:date="2021-08-16T16:25:00Z">
            <w:trPr>
              <w:gridBefore w:val="4"/>
              <w:trHeight w:val="980"/>
            </w:trPr>
          </w:trPrChange>
        </w:trPr>
        <w:tc>
          <w:tcPr>
            <w:tcW w:w="721" w:type="dxa"/>
            <w:tcPrChange w:id="157" w:author="Huang, Po-kai" w:date="2021-08-16T16:25:00Z">
              <w:tcPr>
                <w:tcW w:w="721" w:type="dxa"/>
                <w:gridSpan w:val="2"/>
              </w:tcPr>
            </w:tcPrChange>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6002</w:t>
            </w:r>
          </w:p>
        </w:tc>
        <w:tc>
          <w:tcPr>
            <w:tcW w:w="900" w:type="dxa"/>
            <w:tcPrChange w:id="158" w:author="Huang, Po-kai" w:date="2021-08-16T16:25:00Z">
              <w:tcPr>
                <w:tcW w:w="900" w:type="dxa"/>
              </w:tcPr>
            </w:tcPrChange>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Change w:id="159" w:author="Huang, Po-kai" w:date="2021-08-16T16:25:00Z">
              <w:tcPr>
                <w:tcW w:w="720" w:type="dxa"/>
              </w:tcPr>
            </w:tcPrChange>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60" w:author="Huang, Po-kai" w:date="2021-08-16T16:25:00Z">
              <w:tcPr>
                <w:tcW w:w="900" w:type="dxa"/>
              </w:tcPr>
            </w:tcPrChange>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Change w:id="161" w:author="Huang, Po-kai" w:date="2021-08-16T16:25:00Z">
              <w:tcPr>
                <w:tcW w:w="2875" w:type="dxa"/>
                <w:gridSpan w:val="3"/>
              </w:tcPr>
            </w:tcPrChange>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52" w:type="dxa"/>
            <w:tcPrChange w:id="162" w:author="Huang, Po-kai" w:date="2021-08-16T16:25:00Z">
              <w:tcPr>
                <w:tcW w:w="1625" w:type="dxa"/>
              </w:tcPr>
            </w:tcPrChange>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63" w:author="Huang, Po-kai" w:date="2021-08-16T16:25:00Z">
              <w:tcPr>
                <w:tcW w:w="3207" w:type="dxa"/>
                <w:gridSpan w:val="2"/>
              </w:tcPr>
            </w:tcPrChange>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31E8792F"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6C7BB9">
        <w:trPr>
          <w:trHeight w:val="980"/>
          <w:trPrChange w:id="164" w:author="Huang, Po-kai" w:date="2021-08-16T16:25:00Z">
            <w:trPr>
              <w:gridBefore w:val="4"/>
              <w:trHeight w:val="980"/>
            </w:trPr>
          </w:trPrChange>
        </w:trPr>
        <w:tc>
          <w:tcPr>
            <w:tcW w:w="721" w:type="dxa"/>
            <w:tcPrChange w:id="165" w:author="Huang, Po-kai" w:date="2021-08-16T16:25:00Z">
              <w:tcPr>
                <w:tcW w:w="721" w:type="dxa"/>
                <w:gridSpan w:val="2"/>
              </w:tcPr>
            </w:tcPrChange>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Change w:id="166" w:author="Huang, Po-kai" w:date="2021-08-16T16:25:00Z">
              <w:tcPr>
                <w:tcW w:w="900" w:type="dxa"/>
              </w:tcPr>
            </w:tcPrChange>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Change w:id="167" w:author="Huang, Po-kai" w:date="2021-08-16T16:25:00Z">
              <w:tcPr>
                <w:tcW w:w="720" w:type="dxa"/>
              </w:tcPr>
            </w:tcPrChange>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168" w:author="Huang, Po-kai" w:date="2021-08-16T16:25:00Z">
              <w:tcPr>
                <w:tcW w:w="900" w:type="dxa"/>
              </w:tcPr>
            </w:tcPrChange>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Change w:id="169" w:author="Huang, Po-kai" w:date="2021-08-16T16:25:00Z">
              <w:tcPr>
                <w:tcW w:w="2875" w:type="dxa"/>
                <w:gridSpan w:val="3"/>
              </w:tcPr>
            </w:tcPrChange>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w:t>
            </w:r>
            <w:proofErr w:type="gramStart"/>
            <w:r w:rsidRPr="000576A1">
              <w:rPr>
                <w:rFonts w:ascii="Calibri" w:hAnsi="Calibri" w:cs="Calibri"/>
                <w:sz w:val="18"/>
                <w:szCs w:val="18"/>
              </w:rPr>
              <w:t>So</w:t>
            </w:r>
            <w:proofErr w:type="gramEnd"/>
            <w:r w:rsidRPr="000576A1">
              <w:rPr>
                <w:rFonts w:ascii="Calibri" w:hAnsi="Calibri" w:cs="Calibri"/>
                <w:sz w:val="18"/>
                <w:szCs w:val="18"/>
              </w:rPr>
              <w:t xml:space="preserve">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52" w:type="dxa"/>
            <w:tcPrChange w:id="170" w:author="Huang, Po-kai" w:date="2021-08-16T16:25:00Z">
              <w:tcPr>
                <w:tcW w:w="1625" w:type="dxa"/>
              </w:tcPr>
            </w:tcPrChange>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71" w:author="Huang, Po-kai" w:date="2021-08-16T16:25:00Z">
              <w:tcPr>
                <w:tcW w:w="3207" w:type="dxa"/>
                <w:gridSpan w:val="2"/>
              </w:tcPr>
            </w:tcPrChange>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7CA4FD1C"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6C7BB9">
        <w:trPr>
          <w:trHeight w:val="980"/>
          <w:trPrChange w:id="172" w:author="Huang, Po-kai" w:date="2021-08-16T16:25:00Z">
            <w:trPr>
              <w:gridBefore w:val="4"/>
              <w:trHeight w:val="980"/>
            </w:trPr>
          </w:trPrChange>
        </w:trPr>
        <w:tc>
          <w:tcPr>
            <w:tcW w:w="721" w:type="dxa"/>
            <w:tcPrChange w:id="173" w:author="Huang, Po-kai" w:date="2021-08-16T16:25:00Z">
              <w:tcPr>
                <w:tcW w:w="721" w:type="dxa"/>
                <w:gridSpan w:val="2"/>
              </w:tcPr>
            </w:tcPrChange>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Change w:id="174" w:author="Huang, Po-kai" w:date="2021-08-16T16:25:00Z">
              <w:tcPr>
                <w:tcW w:w="900" w:type="dxa"/>
              </w:tcPr>
            </w:tcPrChange>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Change w:id="175" w:author="Huang, Po-kai" w:date="2021-08-16T16:25:00Z">
              <w:tcPr>
                <w:tcW w:w="720" w:type="dxa"/>
              </w:tcPr>
            </w:tcPrChange>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76" w:author="Huang, Po-kai" w:date="2021-08-16T16:25:00Z">
              <w:tcPr>
                <w:tcW w:w="900" w:type="dxa"/>
              </w:tcPr>
            </w:tcPrChange>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77" w:author="Huang, Po-kai" w:date="2021-08-16T16:25:00Z">
              <w:tcPr>
                <w:tcW w:w="2875" w:type="dxa"/>
                <w:gridSpan w:val="3"/>
              </w:tcPr>
            </w:tcPrChange>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52" w:type="dxa"/>
            <w:tcPrChange w:id="178" w:author="Huang, Po-kai" w:date="2021-08-16T16:25:00Z">
              <w:tcPr>
                <w:tcW w:w="1625" w:type="dxa"/>
              </w:tcPr>
            </w:tcPrChange>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179" w:author="Huang, Po-kai" w:date="2021-08-16T16:25:00Z">
              <w:tcPr>
                <w:tcW w:w="3207" w:type="dxa"/>
                <w:gridSpan w:val="2"/>
              </w:tcPr>
            </w:tcPrChange>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6A3A24BA"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6C7BB9">
        <w:trPr>
          <w:trHeight w:val="980"/>
          <w:trPrChange w:id="180" w:author="Huang, Po-kai" w:date="2021-08-16T16:25:00Z">
            <w:trPr>
              <w:gridBefore w:val="4"/>
              <w:trHeight w:val="980"/>
            </w:trPr>
          </w:trPrChange>
        </w:trPr>
        <w:tc>
          <w:tcPr>
            <w:tcW w:w="721" w:type="dxa"/>
            <w:tcPrChange w:id="181" w:author="Huang, Po-kai" w:date="2021-08-16T16:25:00Z">
              <w:tcPr>
                <w:tcW w:w="721" w:type="dxa"/>
                <w:gridSpan w:val="2"/>
              </w:tcPr>
            </w:tcPrChange>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339</w:t>
            </w:r>
          </w:p>
        </w:tc>
        <w:tc>
          <w:tcPr>
            <w:tcW w:w="900" w:type="dxa"/>
            <w:tcPrChange w:id="182" w:author="Huang, Po-kai" w:date="2021-08-16T16:25:00Z">
              <w:tcPr>
                <w:tcW w:w="900" w:type="dxa"/>
              </w:tcPr>
            </w:tcPrChange>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Change w:id="183" w:author="Huang, Po-kai" w:date="2021-08-16T16:25:00Z">
              <w:tcPr>
                <w:tcW w:w="720" w:type="dxa"/>
              </w:tcPr>
            </w:tcPrChange>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84" w:author="Huang, Po-kai" w:date="2021-08-16T16:25:00Z">
              <w:tcPr>
                <w:tcW w:w="900" w:type="dxa"/>
              </w:tcPr>
            </w:tcPrChange>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85" w:author="Huang, Po-kai" w:date="2021-08-16T16:25:00Z">
              <w:tcPr>
                <w:tcW w:w="2875" w:type="dxa"/>
                <w:gridSpan w:val="3"/>
              </w:tcPr>
            </w:tcPrChange>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hat the STA </w:t>
            </w:r>
            <w:proofErr w:type="gramStart"/>
            <w:r w:rsidRPr="000576A1">
              <w:rPr>
                <w:rFonts w:ascii="Calibri" w:hAnsi="Calibri" w:cs="Calibri"/>
                <w:sz w:val="18"/>
                <w:szCs w:val="18"/>
              </w:rPr>
              <w:t>supports..</w:t>
            </w:r>
            <w:proofErr w:type="gramEnd"/>
            <w:r w:rsidRPr="000576A1">
              <w:rPr>
                <w:rFonts w:ascii="Calibri" w:hAnsi="Calibri" w:cs="Calibri"/>
                <w:sz w:val="18"/>
                <w:szCs w:val="18"/>
              </w:rPr>
              <w:t>"</w:t>
            </w:r>
          </w:p>
        </w:tc>
        <w:tc>
          <w:tcPr>
            <w:tcW w:w="1652" w:type="dxa"/>
            <w:tcPrChange w:id="186" w:author="Huang, Po-kai" w:date="2021-08-16T16:25:00Z">
              <w:tcPr>
                <w:tcW w:w="1625" w:type="dxa"/>
              </w:tcPr>
            </w:tcPrChange>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180" w:type="dxa"/>
            <w:tcPrChange w:id="187" w:author="Huang, Po-kai" w:date="2021-08-16T16:25:00Z">
              <w:tcPr>
                <w:tcW w:w="3207" w:type="dxa"/>
                <w:gridSpan w:val="2"/>
              </w:tcPr>
            </w:tcPrChange>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3871FA75"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6C7BB9">
        <w:trPr>
          <w:trHeight w:val="980"/>
          <w:trPrChange w:id="188" w:author="Huang, Po-kai" w:date="2021-08-16T16:25:00Z">
            <w:trPr>
              <w:gridBefore w:val="4"/>
              <w:trHeight w:val="980"/>
            </w:trPr>
          </w:trPrChange>
        </w:trPr>
        <w:tc>
          <w:tcPr>
            <w:tcW w:w="721" w:type="dxa"/>
            <w:tcPrChange w:id="189" w:author="Huang, Po-kai" w:date="2021-08-16T16:25:00Z">
              <w:tcPr>
                <w:tcW w:w="721" w:type="dxa"/>
                <w:gridSpan w:val="2"/>
              </w:tcPr>
            </w:tcPrChange>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5731</w:t>
            </w:r>
          </w:p>
        </w:tc>
        <w:tc>
          <w:tcPr>
            <w:tcW w:w="900" w:type="dxa"/>
            <w:tcPrChange w:id="190" w:author="Huang, Po-kai" w:date="2021-08-16T16:25:00Z">
              <w:tcPr>
                <w:tcW w:w="900" w:type="dxa"/>
              </w:tcPr>
            </w:tcPrChange>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Change w:id="191" w:author="Huang, Po-kai" w:date="2021-08-16T16:25:00Z">
              <w:tcPr>
                <w:tcW w:w="720" w:type="dxa"/>
              </w:tcPr>
            </w:tcPrChange>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192" w:author="Huang, Po-kai" w:date="2021-08-16T16:25:00Z">
              <w:tcPr>
                <w:tcW w:w="900" w:type="dxa"/>
              </w:tcPr>
            </w:tcPrChange>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193" w:author="Huang, Po-kai" w:date="2021-08-16T16:25:00Z">
              <w:tcPr>
                <w:tcW w:w="2875" w:type="dxa"/>
                <w:gridSpan w:val="3"/>
              </w:tcPr>
            </w:tcPrChange>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52" w:type="dxa"/>
            <w:tcPrChange w:id="194" w:author="Huang, Po-kai" w:date="2021-08-16T16:25:00Z">
              <w:tcPr>
                <w:tcW w:w="1625" w:type="dxa"/>
              </w:tcPr>
            </w:tcPrChange>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180" w:type="dxa"/>
            <w:tcPrChange w:id="195" w:author="Huang, Po-kai" w:date="2021-08-16T16:25:00Z">
              <w:tcPr>
                <w:tcW w:w="3207" w:type="dxa"/>
                <w:gridSpan w:val="2"/>
              </w:tcPr>
            </w:tcPrChange>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7590BC32"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6C7BB9">
        <w:trPr>
          <w:trHeight w:val="980"/>
          <w:trPrChange w:id="196" w:author="Huang, Po-kai" w:date="2021-08-16T16:25:00Z">
            <w:trPr>
              <w:gridBefore w:val="4"/>
              <w:trHeight w:val="980"/>
            </w:trPr>
          </w:trPrChange>
        </w:trPr>
        <w:tc>
          <w:tcPr>
            <w:tcW w:w="721" w:type="dxa"/>
            <w:tcPrChange w:id="197" w:author="Huang, Po-kai" w:date="2021-08-16T16:25:00Z">
              <w:tcPr>
                <w:tcW w:w="721" w:type="dxa"/>
                <w:gridSpan w:val="2"/>
              </w:tcPr>
            </w:tcPrChange>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928</w:t>
            </w:r>
          </w:p>
        </w:tc>
        <w:tc>
          <w:tcPr>
            <w:tcW w:w="900" w:type="dxa"/>
            <w:tcPrChange w:id="198" w:author="Huang, Po-kai" w:date="2021-08-16T16:25:00Z">
              <w:tcPr>
                <w:tcW w:w="900" w:type="dxa"/>
              </w:tcPr>
            </w:tcPrChange>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Change w:id="199" w:author="Huang, Po-kai" w:date="2021-08-16T16:25:00Z">
              <w:tcPr>
                <w:tcW w:w="720" w:type="dxa"/>
              </w:tcPr>
            </w:tcPrChange>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00" w:author="Huang, Po-kai" w:date="2021-08-16T16:25:00Z">
              <w:tcPr>
                <w:tcW w:w="900" w:type="dxa"/>
              </w:tcPr>
            </w:tcPrChange>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01" w:author="Huang, Po-kai" w:date="2021-08-16T16:25:00Z">
              <w:tcPr>
                <w:tcW w:w="2875" w:type="dxa"/>
                <w:gridSpan w:val="3"/>
              </w:tcPr>
            </w:tcPrChange>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52" w:type="dxa"/>
            <w:tcPrChange w:id="202" w:author="Huang, Po-kai" w:date="2021-08-16T16:25:00Z">
              <w:tcPr>
                <w:tcW w:w="1625" w:type="dxa"/>
              </w:tcPr>
            </w:tcPrChange>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203" w:author="Huang, Po-kai" w:date="2021-08-16T16:25:00Z">
              <w:tcPr>
                <w:tcW w:w="3207" w:type="dxa"/>
                <w:gridSpan w:val="2"/>
              </w:tcPr>
            </w:tcPrChange>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6A87E045"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6C7BB9">
        <w:trPr>
          <w:trHeight w:val="980"/>
          <w:trPrChange w:id="204" w:author="Huang, Po-kai" w:date="2021-08-16T16:25:00Z">
            <w:trPr>
              <w:gridBefore w:val="4"/>
              <w:trHeight w:val="980"/>
            </w:trPr>
          </w:trPrChange>
        </w:trPr>
        <w:tc>
          <w:tcPr>
            <w:tcW w:w="721" w:type="dxa"/>
            <w:tcPrChange w:id="205" w:author="Huang, Po-kai" w:date="2021-08-16T16:25:00Z">
              <w:tcPr>
                <w:tcW w:w="721" w:type="dxa"/>
                <w:gridSpan w:val="2"/>
              </w:tcPr>
            </w:tcPrChange>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Change w:id="206" w:author="Huang, Po-kai" w:date="2021-08-16T16:25:00Z">
              <w:tcPr>
                <w:tcW w:w="900" w:type="dxa"/>
              </w:tcPr>
            </w:tcPrChange>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Change w:id="207" w:author="Huang, Po-kai" w:date="2021-08-16T16:25:00Z">
              <w:tcPr>
                <w:tcW w:w="720" w:type="dxa"/>
              </w:tcPr>
            </w:tcPrChange>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08" w:author="Huang, Po-kai" w:date="2021-08-16T16:25:00Z">
              <w:tcPr>
                <w:tcW w:w="900" w:type="dxa"/>
              </w:tcPr>
            </w:tcPrChange>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09" w:author="Huang, Po-kai" w:date="2021-08-16T16:25:00Z">
              <w:tcPr>
                <w:tcW w:w="2875" w:type="dxa"/>
                <w:gridSpan w:val="3"/>
              </w:tcPr>
            </w:tcPrChange>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52" w:type="dxa"/>
            <w:tcPrChange w:id="210" w:author="Huang, Po-kai" w:date="2021-08-16T16:25:00Z">
              <w:tcPr>
                <w:tcW w:w="1625" w:type="dxa"/>
              </w:tcPr>
            </w:tcPrChange>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180" w:type="dxa"/>
            <w:tcPrChange w:id="211" w:author="Huang, Po-kai" w:date="2021-08-16T16:25:00Z">
              <w:tcPr>
                <w:tcW w:w="3207" w:type="dxa"/>
                <w:gridSpan w:val="2"/>
              </w:tcPr>
            </w:tcPrChange>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7A7CF26C"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6C7BB9">
        <w:trPr>
          <w:trHeight w:val="980"/>
          <w:trPrChange w:id="212" w:author="Huang, Po-kai" w:date="2021-08-16T16:25:00Z">
            <w:trPr>
              <w:gridBefore w:val="4"/>
              <w:trHeight w:val="980"/>
            </w:trPr>
          </w:trPrChange>
        </w:trPr>
        <w:tc>
          <w:tcPr>
            <w:tcW w:w="721" w:type="dxa"/>
            <w:tcPrChange w:id="213" w:author="Huang, Po-kai" w:date="2021-08-16T16:25:00Z">
              <w:tcPr>
                <w:tcW w:w="721" w:type="dxa"/>
                <w:gridSpan w:val="2"/>
              </w:tcPr>
            </w:tcPrChange>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Change w:id="214" w:author="Huang, Po-kai" w:date="2021-08-16T16:25:00Z">
              <w:tcPr>
                <w:tcW w:w="900" w:type="dxa"/>
              </w:tcPr>
            </w:tcPrChange>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Change w:id="215" w:author="Huang, Po-kai" w:date="2021-08-16T16:25:00Z">
              <w:tcPr>
                <w:tcW w:w="720" w:type="dxa"/>
              </w:tcPr>
            </w:tcPrChange>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16" w:author="Huang, Po-kai" w:date="2021-08-16T16:25:00Z">
              <w:tcPr>
                <w:tcW w:w="900" w:type="dxa"/>
              </w:tcPr>
            </w:tcPrChange>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17" w:author="Huang, Po-kai" w:date="2021-08-16T16:25:00Z">
              <w:tcPr>
                <w:tcW w:w="2875" w:type="dxa"/>
                <w:gridSpan w:val="3"/>
              </w:tcPr>
            </w:tcPrChange>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52" w:type="dxa"/>
            <w:tcPrChange w:id="218" w:author="Huang, Po-kai" w:date="2021-08-16T16:25:00Z">
              <w:tcPr>
                <w:tcW w:w="1625" w:type="dxa"/>
              </w:tcPr>
            </w:tcPrChange>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180" w:type="dxa"/>
            <w:tcPrChange w:id="219" w:author="Huang, Po-kai" w:date="2021-08-16T16:25:00Z">
              <w:tcPr>
                <w:tcW w:w="3207" w:type="dxa"/>
                <w:gridSpan w:val="2"/>
              </w:tcPr>
            </w:tcPrChange>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41227EB2"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6C7BB9">
        <w:trPr>
          <w:trHeight w:val="980"/>
          <w:trPrChange w:id="220" w:author="Huang, Po-kai" w:date="2021-08-16T16:25:00Z">
            <w:trPr>
              <w:gridBefore w:val="4"/>
              <w:trHeight w:val="980"/>
            </w:trPr>
          </w:trPrChange>
        </w:trPr>
        <w:tc>
          <w:tcPr>
            <w:tcW w:w="721" w:type="dxa"/>
            <w:tcPrChange w:id="221" w:author="Huang, Po-kai" w:date="2021-08-16T16:25:00Z">
              <w:tcPr>
                <w:tcW w:w="721" w:type="dxa"/>
                <w:gridSpan w:val="2"/>
              </w:tcPr>
            </w:tcPrChange>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Change w:id="222" w:author="Huang, Po-kai" w:date="2021-08-16T16:25:00Z">
              <w:tcPr>
                <w:tcW w:w="900" w:type="dxa"/>
              </w:tcPr>
            </w:tcPrChange>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Change w:id="223" w:author="Huang, Po-kai" w:date="2021-08-16T16:25:00Z">
              <w:tcPr>
                <w:tcW w:w="720" w:type="dxa"/>
              </w:tcPr>
            </w:tcPrChange>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24" w:author="Huang, Po-kai" w:date="2021-08-16T16:25:00Z">
              <w:tcPr>
                <w:tcW w:w="900" w:type="dxa"/>
              </w:tcPr>
            </w:tcPrChange>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25" w:author="Huang, Po-kai" w:date="2021-08-16T16:25:00Z">
              <w:tcPr>
                <w:tcW w:w="2875" w:type="dxa"/>
                <w:gridSpan w:val="3"/>
              </w:tcPr>
            </w:tcPrChange>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52" w:type="dxa"/>
            <w:tcPrChange w:id="226" w:author="Huang, Po-kai" w:date="2021-08-16T16:25:00Z">
              <w:tcPr>
                <w:tcW w:w="1625" w:type="dxa"/>
              </w:tcPr>
            </w:tcPrChange>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180" w:type="dxa"/>
            <w:tcPrChange w:id="227" w:author="Huang, Po-kai" w:date="2021-08-16T16:25:00Z">
              <w:tcPr>
                <w:tcW w:w="3207" w:type="dxa"/>
                <w:gridSpan w:val="2"/>
              </w:tcPr>
            </w:tcPrChange>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7297ACC0"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6C7BB9">
        <w:trPr>
          <w:trHeight w:val="980"/>
          <w:trPrChange w:id="228" w:author="Huang, Po-kai" w:date="2021-08-16T16:25:00Z">
            <w:trPr>
              <w:gridBefore w:val="4"/>
              <w:trHeight w:val="980"/>
            </w:trPr>
          </w:trPrChange>
        </w:trPr>
        <w:tc>
          <w:tcPr>
            <w:tcW w:w="721" w:type="dxa"/>
            <w:tcPrChange w:id="229" w:author="Huang, Po-kai" w:date="2021-08-16T16:25:00Z">
              <w:tcPr>
                <w:tcW w:w="721" w:type="dxa"/>
                <w:gridSpan w:val="2"/>
              </w:tcPr>
            </w:tcPrChange>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Change w:id="230" w:author="Huang, Po-kai" w:date="2021-08-16T16:25:00Z">
              <w:tcPr>
                <w:tcW w:w="900" w:type="dxa"/>
              </w:tcPr>
            </w:tcPrChange>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31" w:author="Huang, Po-kai" w:date="2021-08-16T16:25:00Z">
              <w:tcPr>
                <w:tcW w:w="720" w:type="dxa"/>
              </w:tcPr>
            </w:tcPrChange>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232" w:author="Huang, Po-kai" w:date="2021-08-16T16:25:00Z">
              <w:tcPr>
                <w:tcW w:w="900" w:type="dxa"/>
              </w:tcPr>
            </w:tcPrChange>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Change w:id="233" w:author="Huang, Po-kai" w:date="2021-08-16T16:25:00Z">
              <w:tcPr>
                <w:tcW w:w="2875" w:type="dxa"/>
                <w:gridSpan w:val="3"/>
              </w:tcPr>
            </w:tcPrChange>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w:t>
            </w:r>
            <w:proofErr w:type="gramStart"/>
            <w:r w:rsidRPr="000576A1">
              <w:rPr>
                <w:rFonts w:ascii="Calibri" w:hAnsi="Calibri" w:cs="Calibri"/>
                <w:sz w:val="18"/>
                <w:szCs w:val="18"/>
              </w:rPr>
              <w:t>to  "</w:t>
            </w:r>
            <w:proofErr w:type="gramEnd"/>
            <w:r w:rsidRPr="000576A1">
              <w:rPr>
                <w:rFonts w:ascii="Calibri" w:hAnsi="Calibri" w:cs="Calibri"/>
                <w:sz w:val="18"/>
                <w:szCs w:val="18"/>
              </w:rPr>
              <w:t>number of spatial streams"</w:t>
            </w:r>
          </w:p>
        </w:tc>
        <w:tc>
          <w:tcPr>
            <w:tcW w:w="1652" w:type="dxa"/>
            <w:tcPrChange w:id="234" w:author="Huang, Po-kai" w:date="2021-08-16T16:25:00Z">
              <w:tcPr>
                <w:tcW w:w="1625" w:type="dxa"/>
              </w:tcPr>
            </w:tcPrChange>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35" w:author="Huang, Po-kai" w:date="2021-08-16T16:25:00Z">
              <w:tcPr>
                <w:tcW w:w="3207" w:type="dxa"/>
                <w:gridSpan w:val="2"/>
              </w:tcPr>
            </w:tcPrChange>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70A8C240"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1033F6">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I think the rules apply to both solicitation of an EHT TB PPDU by an EHT AP (oh also the solicitation of a non-TB PPDU as well, think of CTS frame) and the generation of an EHT TB PPDU by a non-AP STA. Please expand to cover these cases explicitly.</w:t>
            </w:r>
          </w:p>
        </w:tc>
        <w:tc>
          <w:tcPr>
            <w:tcW w:w="1652"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
          <w:p w14:paraId="3F38DB58" w14:textId="4BBA6D31" w:rsidR="007A6DD8" w:rsidRDefault="00B93067" w:rsidP="007A6DD8">
            <w:pPr>
              <w:autoSpaceDE w:val="0"/>
              <w:autoSpaceDN w:val="0"/>
              <w:adjustRightInd w:val="0"/>
              <w:rPr>
                <w:rFonts w:ascii="Calibri" w:hAnsi="Calibri" w:cs="Calibri"/>
                <w:sz w:val="18"/>
                <w:szCs w:val="18"/>
              </w:rPr>
            </w:pPr>
            <w:r w:rsidRPr="00583F1A">
              <w:rPr>
                <w:rFonts w:ascii="Calibri" w:hAnsi="Calibri" w:cs="Calibri"/>
                <w:sz w:val="18"/>
                <w:szCs w:val="18"/>
                <w:highlight w:val="green"/>
              </w:rPr>
              <w:t xml:space="preserve">Revised </w:t>
            </w:r>
            <w:r w:rsidR="007A6DD8" w:rsidRPr="00583F1A">
              <w:rPr>
                <w:rFonts w:ascii="Calibri" w:hAnsi="Calibri" w:cs="Calibri"/>
                <w:sz w:val="18"/>
                <w:szCs w:val="18"/>
                <w:highlight w:val="green"/>
              </w:rPr>
              <w:t>–</w:t>
            </w:r>
            <w:r w:rsidR="007A6DD8">
              <w:rPr>
                <w:rFonts w:ascii="Calibri" w:hAnsi="Calibri" w:cs="Calibri"/>
                <w:sz w:val="18"/>
                <w:szCs w:val="18"/>
              </w:rPr>
              <w:t xml:space="preserve">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3A1C9D96" w14:textId="77777777" w:rsidR="00CB4EB7" w:rsidRDefault="00CB4EB7" w:rsidP="001561E5">
            <w:pPr>
              <w:autoSpaceDE w:val="0"/>
              <w:autoSpaceDN w:val="0"/>
              <w:adjustRightInd w:val="0"/>
              <w:rPr>
                <w:ins w:id="236" w:author="Huang, Po-kai" w:date="2021-08-16T12:05:00Z"/>
                <w:rFonts w:ascii="TimesNewRomanPSMT" w:hAnsi="TimesNewRomanPSMT"/>
                <w:i/>
                <w:iCs/>
                <w:color w:val="000000"/>
                <w:sz w:val="20"/>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 xml:space="preserve">receives a frame including an EHT OM Control field shall follow the </w:t>
            </w:r>
            <w:r w:rsidRPr="00CB4EB7">
              <w:rPr>
                <w:rFonts w:ascii="TimesNewRomanPSMT" w:hAnsi="TimesNewRomanPSMT"/>
                <w:i/>
                <w:iCs/>
                <w:color w:val="000000"/>
                <w:sz w:val="20"/>
              </w:rPr>
              <w:lastRenderedPageBreak/>
              <w:t>rules defined in 26.9 (Operating mode</w:t>
            </w:r>
            <w:r w:rsidRPr="00CB4EB7">
              <w:rPr>
                <w:rFonts w:ascii="TimesNewRomanPSMT" w:hAnsi="TimesNewRomanPSMT"/>
                <w:i/>
                <w:iCs/>
                <w:color w:val="000000"/>
                <w:sz w:val="20"/>
              </w:rPr>
              <w:br/>
              <w:t xml:space="preserve">indication), except that </w:t>
            </w:r>
            <w:proofErr w:type="gramStart"/>
            <w:r w:rsidRPr="00CB4EB7">
              <w:rPr>
                <w:rFonts w:ascii="TimesNewRomanPSMT" w:hAnsi="TimesNewRomanPSMT"/>
                <w:i/>
                <w:iCs/>
                <w:color w:val="000000"/>
                <w:sz w:val="20"/>
              </w:rPr>
              <w:t xml:space="preserve">the </w:t>
            </w:r>
            <w:r w:rsidRPr="00CB4EB7">
              <w:rPr>
                <w:rFonts w:ascii="TimesNewRomanPS-ItalicMT" w:hAnsi="TimesNewRomanPS-ItalicMT"/>
                <w:i/>
                <w:iCs/>
                <w:color w:val="000000"/>
                <w:sz w:val="20"/>
              </w:rPr>
              <w:t>,</w:t>
            </w:r>
            <w:proofErr w:type="gramEnd"/>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EHT OM Control subfield together with the OM Control subfield as defined in 9.2.4.6a.8 (EHT OM</w:t>
            </w:r>
            <w:r w:rsidRPr="00CB4EB7">
              <w:rPr>
                <w:rFonts w:ascii="TimesNewRomanPSMT" w:hAnsi="TimesNewRomanPSMT"/>
                <w:i/>
                <w:iCs/>
                <w:color w:val="000000"/>
                <w:sz w:val="20"/>
              </w:rPr>
              <w:br/>
              <w:t>Control).</w:t>
            </w:r>
          </w:p>
          <w:p w14:paraId="16ED0CE4" w14:textId="77777777" w:rsidR="009A5197" w:rsidRDefault="009A5197" w:rsidP="001561E5">
            <w:pPr>
              <w:autoSpaceDE w:val="0"/>
              <w:autoSpaceDN w:val="0"/>
              <w:adjustRightInd w:val="0"/>
              <w:rPr>
                <w:ins w:id="237" w:author="Huang, Po-kai" w:date="2021-08-16T12:05:00Z"/>
                <w:rFonts w:ascii="TimesNewRomanPSMT" w:hAnsi="TimesNewRomanPSMT"/>
                <w:i/>
                <w:iCs/>
                <w:color w:val="000000"/>
                <w:sz w:val="20"/>
              </w:rPr>
            </w:pPr>
          </w:p>
          <w:p w14:paraId="23B8C41E"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Also, we note that soliciting EHT/HE TB PPDU is covered by the OMI responder rule and generating EHT/HE TB PPDU is covered by the OMI initiator rule in 26.9.3. </w:t>
            </w:r>
          </w:p>
          <w:p w14:paraId="024866E7" w14:textId="77777777" w:rsidR="009A5197" w:rsidRPr="00E378CD" w:rsidRDefault="009A5197" w:rsidP="009A5197">
            <w:pPr>
              <w:autoSpaceDE w:val="0"/>
              <w:autoSpaceDN w:val="0"/>
              <w:adjustRightInd w:val="0"/>
              <w:rPr>
                <w:rFonts w:ascii="TimesNewRomanPSMT" w:hAnsi="TimesNewRomanPSMT"/>
                <w:color w:val="000000"/>
                <w:sz w:val="20"/>
              </w:rPr>
            </w:pPr>
          </w:p>
          <w:p w14:paraId="2EA061A5"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Hence, </w:t>
            </w:r>
            <w:r>
              <w:rPr>
                <w:rFonts w:ascii="TimesNewRomanPSMT" w:hAnsi="TimesNewRomanPSMT"/>
                <w:color w:val="000000"/>
                <w:sz w:val="20"/>
              </w:rPr>
              <w:t>the following existing sentences cover what we need.</w:t>
            </w:r>
          </w:p>
          <w:p w14:paraId="59CEB37C" w14:textId="77777777" w:rsidR="009A5197" w:rsidRDefault="009A5197" w:rsidP="009A5197">
            <w:pPr>
              <w:autoSpaceDE w:val="0"/>
              <w:autoSpaceDN w:val="0"/>
              <w:adjustRightInd w:val="0"/>
              <w:rPr>
                <w:rFonts w:ascii="TimesNewRomanPSMT" w:hAnsi="TimesNewRomanPSMT"/>
                <w:i/>
                <w:iCs/>
                <w:color w:val="000000"/>
                <w:sz w:val="20"/>
              </w:rPr>
            </w:pPr>
          </w:p>
          <w:p w14:paraId="69C883E5" w14:textId="212BCC29" w:rsidR="009A5197" w:rsidRDefault="009A5197" w:rsidP="009A5197">
            <w:pPr>
              <w:autoSpaceDE w:val="0"/>
              <w:autoSpaceDN w:val="0"/>
              <w:adjustRightInd w:val="0"/>
              <w:rPr>
                <w:ins w:id="238" w:author="Huang, Po-kai" w:date="2021-08-16T16:55:00Z"/>
                <w:rFonts w:ascii="TimesNewRomanPSMT" w:hAnsi="TimesNewRomanPSMT"/>
                <w:i/>
                <w:iCs/>
                <w:color w:val="000000"/>
                <w:sz w:val="20"/>
              </w:rPr>
            </w:pPr>
            <w:r w:rsidRPr="00E378CD">
              <w:rPr>
                <w:rFonts w:ascii="TimesNewRomanPSMT" w:hAnsi="TimesNewRomanPSMT"/>
                <w:i/>
                <w:iCs/>
                <w:color w:val="000000"/>
                <w:sz w:val="20"/>
              </w:rPr>
              <w:t>For an EHT STA that is an OMI initiator or an OMI responder, the rule described in 26.9.3 (Transmit</w:t>
            </w:r>
            <w:r w:rsidRPr="00E378CD">
              <w:rPr>
                <w:rFonts w:ascii="TimesNewRomanPSMT" w:hAnsi="TimesNewRomanPSMT"/>
                <w:i/>
                <w:iCs/>
                <w:color w:val="000000"/>
                <w:sz w:val="20"/>
              </w:rPr>
              <w:br/>
              <w:t>operating mode (TOM) indication) that applies to HE TB PPDU shall apply to EHT TB PPDU.</w:t>
            </w:r>
          </w:p>
          <w:p w14:paraId="28441078" w14:textId="5638A1AF" w:rsidR="00B93067" w:rsidRPr="00E43767" w:rsidRDefault="00B93067" w:rsidP="009A5197">
            <w:pPr>
              <w:autoSpaceDE w:val="0"/>
              <w:autoSpaceDN w:val="0"/>
              <w:adjustRightInd w:val="0"/>
              <w:rPr>
                <w:ins w:id="239" w:author="Huang, Po-kai" w:date="2021-08-16T16:55:00Z"/>
                <w:rFonts w:ascii="TimesNewRomanPSMT" w:hAnsi="TimesNewRomanPSMT"/>
                <w:color w:val="000000"/>
                <w:sz w:val="20"/>
              </w:rPr>
            </w:pPr>
          </w:p>
          <w:p w14:paraId="559FAB76" w14:textId="0FE0DB7F" w:rsidR="00B93067" w:rsidRPr="00E43767" w:rsidRDefault="00B93067" w:rsidP="009A5197">
            <w:pPr>
              <w:autoSpaceDE w:val="0"/>
              <w:autoSpaceDN w:val="0"/>
              <w:adjustRightInd w:val="0"/>
              <w:rPr>
                <w:rFonts w:ascii="Calibri" w:hAnsi="Calibri" w:cs="Calibri"/>
                <w:sz w:val="18"/>
                <w:szCs w:val="18"/>
                <w:highlight w:val="green"/>
              </w:rPr>
            </w:pPr>
            <w:r w:rsidRPr="00E43767">
              <w:rPr>
                <w:rFonts w:ascii="TimesNewRomanPSMT" w:hAnsi="TimesNewRomanPSMT"/>
                <w:color w:val="000000"/>
                <w:sz w:val="20"/>
                <w:highlight w:val="green"/>
              </w:rPr>
              <w:t xml:space="preserve">We only revise with “shall also” to make sure that the </w:t>
            </w:r>
            <w:r w:rsidR="005D7F90" w:rsidRPr="00E43767">
              <w:rPr>
                <w:rFonts w:ascii="TimesNewRomanPSMT" w:hAnsi="TimesNewRomanPSMT"/>
                <w:color w:val="000000"/>
                <w:sz w:val="20"/>
                <w:highlight w:val="green"/>
              </w:rPr>
              <w:t>same rule is followed</w:t>
            </w:r>
            <w:r w:rsidR="00645696" w:rsidRPr="00E43767">
              <w:rPr>
                <w:rFonts w:ascii="TimesNewRomanPSMT" w:hAnsi="TimesNewRomanPSMT"/>
                <w:color w:val="000000"/>
                <w:sz w:val="20"/>
                <w:highlight w:val="green"/>
              </w:rPr>
              <w:t>.</w:t>
            </w:r>
          </w:p>
          <w:p w14:paraId="6D53DE72" w14:textId="77777777" w:rsidR="009A5197" w:rsidRPr="00583F1A" w:rsidRDefault="009A5197" w:rsidP="001561E5">
            <w:pPr>
              <w:autoSpaceDE w:val="0"/>
              <w:autoSpaceDN w:val="0"/>
              <w:adjustRightInd w:val="0"/>
              <w:rPr>
                <w:rFonts w:ascii="Calibri" w:hAnsi="Calibri" w:cs="Calibri"/>
                <w:i/>
                <w:iCs/>
                <w:sz w:val="18"/>
                <w:szCs w:val="18"/>
                <w:highlight w:val="green"/>
              </w:rPr>
            </w:pPr>
          </w:p>
          <w:p w14:paraId="4589BC71" w14:textId="5E17EA8A" w:rsidR="005D7F90" w:rsidRPr="0021424E" w:rsidRDefault="005D7F90" w:rsidP="005D7F90">
            <w:pPr>
              <w:autoSpaceDE w:val="0"/>
              <w:autoSpaceDN w:val="0"/>
              <w:adjustRightInd w:val="0"/>
              <w:rPr>
                <w:rFonts w:ascii="Calibri" w:hAnsi="Calibri" w:cs="Calibri"/>
                <w:sz w:val="18"/>
                <w:szCs w:val="18"/>
              </w:rPr>
            </w:pPr>
            <w:proofErr w:type="spellStart"/>
            <w:r w:rsidRPr="00583F1A">
              <w:rPr>
                <w:rFonts w:ascii="Calibri" w:hAnsi="Calibri" w:cs="Arial"/>
                <w:sz w:val="18"/>
                <w:szCs w:val="18"/>
                <w:highlight w:val="green"/>
              </w:rPr>
              <w:t>TGbe</w:t>
            </w:r>
            <w:proofErr w:type="spellEnd"/>
            <w:r w:rsidRPr="00583F1A">
              <w:rPr>
                <w:rFonts w:ascii="Calibri" w:hAnsi="Calibri" w:cs="Arial"/>
                <w:sz w:val="18"/>
                <w:szCs w:val="18"/>
                <w:highlight w:val="green"/>
              </w:rPr>
              <w:t xml:space="preserve"> editor to make the changes shown in 11-21/1209</w:t>
            </w:r>
            <w:r w:rsidR="00E43767">
              <w:rPr>
                <w:rFonts w:ascii="Calibri" w:hAnsi="Calibri" w:cs="Arial"/>
                <w:sz w:val="18"/>
                <w:szCs w:val="18"/>
                <w:highlight w:val="green"/>
              </w:rPr>
              <w:t>r4</w:t>
            </w:r>
            <w:r w:rsidRPr="00583F1A">
              <w:rPr>
                <w:rFonts w:ascii="Calibri" w:hAnsi="Calibri" w:cs="Arial"/>
                <w:sz w:val="18"/>
                <w:szCs w:val="18"/>
                <w:highlight w:val="green"/>
              </w:rPr>
              <w:t xml:space="preserve"> under all headings that include CID 7937.</w:t>
            </w:r>
          </w:p>
          <w:p w14:paraId="64AB57B8" w14:textId="29B70552" w:rsidR="005D7F90" w:rsidRPr="00CB4EB7" w:rsidRDefault="005D7F90" w:rsidP="001561E5">
            <w:pPr>
              <w:autoSpaceDE w:val="0"/>
              <w:autoSpaceDN w:val="0"/>
              <w:adjustRightInd w:val="0"/>
              <w:rPr>
                <w:rFonts w:ascii="Calibri" w:hAnsi="Calibri" w:cs="Calibri"/>
                <w:i/>
                <w:iCs/>
                <w:sz w:val="18"/>
                <w:szCs w:val="18"/>
              </w:rPr>
            </w:pPr>
          </w:p>
        </w:tc>
      </w:tr>
      <w:tr w:rsidR="00A35258" w:rsidRPr="00DF4A52" w14:paraId="041F94C0" w14:textId="77777777" w:rsidTr="006C7BB9">
        <w:trPr>
          <w:trHeight w:val="980"/>
          <w:trPrChange w:id="240" w:author="Huang, Po-kai" w:date="2021-08-16T16:25:00Z">
            <w:trPr>
              <w:gridBefore w:val="4"/>
              <w:trHeight w:val="980"/>
            </w:trPr>
          </w:trPrChange>
        </w:trPr>
        <w:tc>
          <w:tcPr>
            <w:tcW w:w="721" w:type="dxa"/>
            <w:tcPrChange w:id="241" w:author="Huang, Po-kai" w:date="2021-08-16T16:25:00Z">
              <w:tcPr>
                <w:tcW w:w="721" w:type="dxa"/>
                <w:gridSpan w:val="2"/>
              </w:tcPr>
            </w:tcPrChange>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Change w:id="242" w:author="Huang, Po-kai" w:date="2021-08-16T16:25:00Z">
              <w:tcPr>
                <w:tcW w:w="900" w:type="dxa"/>
              </w:tcPr>
            </w:tcPrChange>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Change w:id="243" w:author="Huang, Po-kai" w:date="2021-08-16T16:25:00Z">
              <w:tcPr>
                <w:tcW w:w="720" w:type="dxa"/>
              </w:tcPr>
            </w:tcPrChange>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44" w:author="Huang, Po-kai" w:date="2021-08-16T16:25:00Z">
              <w:tcPr>
                <w:tcW w:w="900" w:type="dxa"/>
              </w:tcPr>
            </w:tcPrChange>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Change w:id="245" w:author="Huang, Po-kai" w:date="2021-08-16T16:25:00Z">
              <w:tcPr>
                <w:tcW w:w="2875" w:type="dxa"/>
                <w:gridSpan w:val="3"/>
              </w:tcPr>
            </w:tcPrChange>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52" w:type="dxa"/>
            <w:tcPrChange w:id="246" w:author="Huang, Po-kai" w:date="2021-08-16T16:25:00Z">
              <w:tcPr>
                <w:tcW w:w="1625" w:type="dxa"/>
              </w:tcPr>
            </w:tcPrChange>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180" w:type="dxa"/>
            <w:tcPrChange w:id="247" w:author="Huang, Po-kai" w:date="2021-08-16T16:25:00Z">
              <w:tcPr>
                <w:tcW w:w="3207" w:type="dxa"/>
                <w:gridSpan w:val="2"/>
              </w:tcPr>
            </w:tcPrChange>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6C7BB9">
        <w:trPr>
          <w:trHeight w:val="980"/>
          <w:trPrChange w:id="248" w:author="Huang, Po-kai" w:date="2021-08-16T16:25:00Z">
            <w:trPr>
              <w:gridBefore w:val="4"/>
              <w:trHeight w:val="980"/>
            </w:trPr>
          </w:trPrChange>
        </w:trPr>
        <w:tc>
          <w:tcPr>
            <w:tcW w:w="721" w:type="dxa"/>
            <w:tcPrChange w:id="249" w:author="Huang, Po-kai" w:date="2021-08-16T16:25:00Z">
              <w:tcPr>
                <w:tcW w:w="721" w:type="dxa"/>
                <w:gridSpan w:val="2"/>
              </w:tcPr>
            </w:tcPrChange>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Change w:id="250" w:author="Huang, Po-kai" w:date="2021-08-16T16:25:00Z">
              <w:tcPr>
                <w:tcW w:w="900" w:type="dxa"/>
              </w:tcPr>
            </w:tcPrChange>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Change w:id="251" w:author="Huang, Po-kai" w:date="2021-08-16T16:25:00Z">
              <w:tcPr>
                <w:tcW w:w="720" w:type="dxa"/>
              </w:tcPr>
            </w:tcPrChange>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Change w:id="252" w:author="Huang, Po-kai" w:date="2021-08-16T16:25:00Z">
              <w:tcPr>
                <w:tcW w:w="900" w:type="dxa"/>
              </w:tcPr>
            </w:tcPrChange>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Change w:id="253" w:author="Huang, Po-kai" w:date="2021-08-16T16:25:00Z">
              <w:tcPr>
                <w:tcW w:w="2875" w:type="dxa"/>
                <w:gridSpan w:val="3"/>
              </w:tcPr>
            </w:tcPrChange>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w:t>
            </w:r>
            <w:proofErr w:type="gramStart"/>
            <w:r w:rsidRPr="000576A1">
              <w:rPr>
                <w:rFonts w:ascii="Calibri" w:hAnsi="Calibri" w:cs="Calibri"/>
                <w:sz w:val="18"/>
                <w:szCs w:val="18"/>
              </w:rPr>
              <w:t>Also</w:t>
            </w:r>
            <w:proofErr w:type="gramEnd"/>
            <w:r w:rsidRPr="000576A1">
              <w:rPr>
                <w:rFonts w:ascii="Calibri" w:hAnsi="Calibri" w:cs="Calibri"/>
                <w:sz w:val="18"/>
                <w:szCs w:val="18"/>
              </w:rPr>
              <w:t xml:space="preserve"> more new operating modes might be newly defined for post-EHTs in the future and all are operating modes.</w:t>
            </w:r>
          </w:p>
        </w:tc>
        <w:tc>
          <w:tcPr>
            <w:tcW w:w="1652" w:type="dxa"/>
            <w:tcPrChange w:id="254" w:author="Huang, Po-kai" w:date="2021-08-16T16:25:00Z">
              <w:tcPr>
                <w:tcW w:w="1625" w:type="dxa"/>
              </w:tcPr>
            </w:tcPrChange>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180" w:type="dxa"/>
            <w:tcPrChange w:id="255" w:author="Huang, Po-kai" w:date="2021-08-16T16:25:00Z">
              <w:tcPr>
                <w:tcW w:w="3207" w:type="dxa"/>
                <w:gridSpan w:val="2"/>
              </w:tcPr>
            </w:tcPrChange>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6C7BB9">
        <w:trPr>
          <w:trHeight w:val="980"/>
          <w:trPrChange w:id="256" w:author="Huang, Po-kai" w:date="2021-08-16T16:25:00Z">
            <w:trPr>
              <w:gridBefore w:val="4"/>
              <w:trHeight w:val="980"/>
            </w:trPr>
          </w:trPrChange>
        </w:trPr>
        <w:tc>
          <w:tcPr>
            <w:tcW w:w="721" w:type="dxa"/>
            <w:tcPrChange w:id="257" w:author="Huang, Po-kai" w:date="2021-08-16T16:25:00Z">
              <w:tcPr>
                <w:tcW w:w="721" w:type="dxa"/>
                <w:gridSpan w:val="2"/>
              </w:tcPr>
            </w:tcPrChange>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lastRenderedPageBreak/>
              <w:t>7085</w:t>
            </w:r>
          </w:p>
        </w:tc>
        <w:tc>
          <w:tcPr>
            <w:tcW w:w="900" w:type="dxa"/>
            <w:tcPrChange w:id="258" w:author="Huang, Po-kai" w:date="2021-08-16T16:25:00Z">
              <w:tcPr>
                <w:tcW w:w="900" w:type="dxa"/>
              </w:tcPr>
            </w:tcPrChange>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59" w:author="Huang, Po-kai" w:date="2021-08-16T16:25:00Z">
              <w:tcPr>
                <w:tcW w:w="720" w:type="dxa"/>
              </w:tcPr>
            </w:tcPrChange>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60" w:author="Huang, Po-kai" w:date="2021-08-16T16:25:00Z">
              <w:tcPr>
                <w:tcW w:w="900" w:type="dxa"/>
              </w:tcPr>
            </w:tcPrChange>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Change w:id="261" w:author="Huang, Po-kai" w:date="2021-08-16T16:25:00Z">
              <w:tcPr>
                <w:tcW w:w="2875" w:type="dxa"/>
                <w:gridSpan w:val="3"/>
              </w:tcPr>
            </w:tcPrChange>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52" w:type="dxa"/>
            <w:tcPrChange w:id="262" w:author="Huang, Po-kai" w:date="2021-08-16T16:25:00Z">
              <w:tcPr>
                <w:tcW w:w="1625" w:type="dxa"/>
              </w:tcPr>
            </w:tcPrChange>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63" w:author="Huang, Po-kai" w:date="2021-08-16T16:25:00Z">
              <w:tcPr>
                <w:tcW w:w="3207" w:type="dxa"/>
                <w:gridSpan w:val="2"/>
              </w:tcPr>
            </w:tcPrChange>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6C7BB9">
        <w:trPr>
          <w:trHeight w:val="980"/>
          <w:trPrChange w:id="264" w:author="Huang, Po-kai" w:date="2021-08-16T16:25:00Z">
            <w:trPr>
              <w:gridBefore w:val="4"/>
              <w:trHeight w:val="980"/>
            </w:trPr>
          </w:trPrChange>
        </w:trPr>
        <w:tc>
          <w:tcPr>
            <w:tcW w:w="721" w:type="dxa"/>
            <w:tcPrChange w:id="265" w:author="Huang, Po-kai" w:date="2021-08-16T16:25:00Z">
              <w:tcPr>
                <w:tcW w:w="721" w:type="dxa"/>
                <w:gridSpan w:val="2"/>
              </w:tcPr>
            </w:tcPrChange>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Change w:id="266" w:author="Huang, Po-kai" w:date="2021-08-16T16:25:00Z">
              <w:tcPr>
                <w:tcW w:w="900" w:type="dxa"/>
              </w:tcPr>
            </w:tcPrChange>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Change w:id="267" w:author="Huang, Po-kai" w:date="2021-08-16T16:25:00Z">
              <w:tcPr>
                <w:tcW w:w="720" w:type="dxa"/>
              </w:tcPr>
            </w:tcPrChange>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68" w:author="Huang, Po-kai" w:date="2021-08-16T16:25:00Z">
              <w:tcPr>
                <w:tcW w:w="900" w:type="dxa"/>
              </w:tcPr>
            </w:tcPrChange>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Change w:id="269" w:author="Huang, Po-kai" w:date="2021-08-16T16:25:00Z">
              <w:tcPr>
                <w:tcW w:w="2875" w:type="dxa"/>
                <w:gridSpan w:val="3"/>
              </w:tcPr>
            </w:tcPrChange>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52" w:type="dxa"/>
            <w:tcPrChange w:id="270" w:author="Huang, Po-kai" w:date="2021-08-16T16:25:00Z">
              <w:tcPr>
                <w:tcW w:w="1625" w:type="dxa"/>
              </w:tcPr>
            </w:tcPrChange>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180" w:type="dxa"/>
            <w:tcPrChange w:id="271" w:author="Huang, Po-kai" w:date="2021-08-16T16:25:00Z">
              <w:tcPr>
                <w:tcW w:w="3207" w:type="dxa"/>
                <w:gridSpan w:val="2"/>
              </w:tcPr>
            </w:tcPrChange>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6C7BB9">
        <w:trPr>
          <w:trHeight w:val="980"/>
          <w:trPrChange w:id="272" w:author="Huang, Po-kai" w:date="2021-08-16T16:25:00Z">
            <w:trPr>
              <w:gridBefore w:val="4"/>
              <w:trHeight w:val="980"/>
            </w:trPr>
          </w:trPrChange>
        </w:trPr>
        <w:tc>
          <w:tcPr>
            <w:tcW w:w="721" w:type="dxa"/>
            <w:tcPrChange w:id="273" w:author="Huang, Po-kai" w:date="2021-08-16T16:25:00Z">
              <w:tcPr>
                <w:tcW w:w="721" w:type="dxa"/>
                <w:gridSpan w:val="2"/>
              </w:tcPr>
            </w:tcPrChange>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Change w:id="274" w:author="Huang, Po-kai" w:date="2021-08-16T16:25:00Z">
              <w:tcPr>
                <w:tcW w:w="900" w:type="dxa"/>
              </w:tcPr>
            </w:tcPrChange>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75" w:author="Huang, Po-kai" w:date="2021-08-16T16:25:00Z">
              <w:tcPr>
                <w:tcW w:w="720" w:type="dxa"/>
              </w:tcPr>
            </w:tcPrChange>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76" w:author="Huang, Po-kai" w:date="2021-08-16T16:25:00Z">
              <w:tcPr>
                <w:tcW w:w="900" w:type="dxa"/>
              </w:tcPr>
            </w:tcPrChange>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Change w:id="277" w:author="Huang, Po-kai" w:date="2021-08-16T16:25:00Z">
              <w:tcPr>
                <w:tcW w:w="2875" w:type="dxa"/>
                <w:gridSpan w:val="3"/>
              </w:tcPr>
            </w:tcPrChange>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gramStart"/>
            <w:r w:rsidRPr="000576A1">
              <w:rPr>
                <w:rFonts w:ascii="Calibri" w:hAnsi="Calibri" w:cs="Calibri"/>
                <w:sz w:val="18"/>
                <w:szCs w:val="18"/>
              </w:rPr>
              <w:t>a</w:t>
            </w:r>
            <w:proofErr w:type="gramEnd"/>
            <w:r w:rsidRPr="000576A1">
              <w:rPr>
                <w:rFonts w:ascii="Calibri" w:hAnsi="Calibri" w:cs="Calibri"/>
                <w:sz w:val="18"/>
                <w:szCs w:val="18"/>
              </w:rPr>
              <w:t xml:space="preserve"> OMI responder" to "an OMI responder"</w:t>
            </w:r>
          </w:p>
        </w:tc>
        <w:tc>
          <w:tcPr>
            <w:tcW w:w="1652" w:type="dxa"/>
            <w:tcPrChange w:id="278" w:author="Huang, Po-kai" w:date="2021-08-16T16:25:00Z">
              <w:tcPr>
                <w:tcW w:w="1625" w:type="dxa"/>
              </w:tcPr>
            </w:tcPrChange>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180" w:type="dxa"/>
            <w:tcPrChange w:id="279" w:author="Huang, Po-kai" w:date="2021-08-16T16:25:00Z">
              <w:tcPr>
                <w:tcW w:w="3207" w:type="dxa"/>
                <w:gridSpan w:val="2"/>
              </w:tcPr>
            </w:tcPrChange>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6C7BB9">
        <w:trPr>
          <w:trHeight w:val="980"/>
          <w:trPrChange w:id="280" w:author="Huang, Po-kai" w:date="2021-08-16T16:25:00Z">
            <w:trPr>
              <w:gridBefore w:val="4"/>
              <w:trHeight w:val="980"/>
            </w:trPr>
          </w:trPrChange>
        </w:trPr>
        <w:tc>
          <w:tcPr>
            <w:tcW w:w="721" w:type="dxa"/>
            <w:tcPrChange w:id="281" w:author="Huang, Po-kai" w:date="2021-08-16T16:25:00Z">
              <w:tcPr>
                <w:tcW w:w="721" w:type="dxa"/>
                <w:gridSpan w:val="2"/>
              </w:tcPr>
            </w:tcPrChange>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Change w:id="282" w:author="Huang, Po-kai" w:date="2021-08-16T16:25:00Z">
              <w:tcPr>
                <w:tcW w:w="900" w:type="dxa"/>
              </w:tcPr>
            </w:tcPrChange>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83" w:author="Huang, Po-kai" w:date="2021-08-16T16:25:00Z">
              <w:tcPr>
                <w:tcW w:w="720" w:type="dxa"/>
              </w:tcPr>
            </w:tcPrChange>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84" w:author="Huang, Po-kai" w:date="2021-08-16T16:25:00Z">
              <w:tcPr>
                <w:tcW w:w="900" w:type="dxa"/>
              </w:tcPr>
            </w:tcPrChange>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Change w:id="285" w:author="Huang, Po-kai" w:date="2021-08-16T16:25:00Z">
              <w:tcPr>
                <w:tcW w:w="2875" w:type="dxa"/>
                <w:gridSpan w:val="3"/>
              </w:tcPr>
            </w:tcPrChange>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w:t>
            </w:r>
            <w:proofErr w:type="gramStart"/>
            <w:r w:rsidRPr="000576A1">
              <w:rPr>
                <w:rFonts w:ascii="Calibri" w:hAnsi="Calibri" w:cs="Calibri"/>
                <w:sz w:val="18"/>
                <w:szCs w:val="18"/>
              </w:rPr>
              <w:t>an</w:t>
            </w:r>
            <w:proofErr w:type="gramEnd"/>
            <w:r w:rsidRPr="000576A1">
              <w:rPr>
                <w:rFonts w:ascii="Calibri" w:hAnsi="Calibri" w:cs="Calibri"/>
                <w:sz w:val="18"/>
                <w:szCs w:val="18"/>
              </w:rPr>
              <w:t xml:space="preserve"> replacement, missing "the", and a few edits to clarify.</w:t>
            </w:r>
          </w:p>
        </w:tc>
        <w:tc>
          <w:tcPr>
            <w:tcW w:w="1652" w:type="dxa"/>
            <w:tcPrChange w:id="286" w:author="Huang, Po-kai" w:date="2021-08-16T16:25:00Z">
              <w:tcPr>
                <w:tcW w:w="1625" w:type="dxa"/>
              </w:tcPr>
            </w:tcPrChange>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the paragraph to "An OMI initiator that transmits a frame that includes an EHT OM Control subfield, and an OMI responder that receives a frame that includes an EHT OM Control field, shall follow the rules defined in 26.9 (Operating mode indication), except that the NSS, NSTS, and/or the maximum operating channel width shall be calculated by the combination of the EHT OM Control and the OM Control subfields, as defined in 9.2.4.6a.8 (EHT OM Control)."</w:t>
            </w:r>
          </w:p>
        </w:tc>
        <w:tc>
          <w:tcPr>
            <w:tcW w:w="3180" w:type="dxa"/>
            <w:tcPrChange w:id="287" w:author="Huang, Po-kai" w:date="2021-08-16T16:25:00Z">
              <w:tcPr>
                <w:tcW w:w="3207" w:type="dxa"/>
                <w:gridSpan w:val="2"/>
              </w:tcPr>
            </w:tcPrChange>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4F296895"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193AC4">
              <w:rPr>
                <w:rFonts w:ascii="Calibri" w:hAnsi="Calibri" w:cs="Arial"/>
                <w:sz w:val="18"/>
                <w:szCs w:val="18"/>
              </w:rPr>
              <w:t>r4</w:t>
            </w:r>
            <w:r>
              <w:rPr>
                <w:rFonts w:ascii="Calibri" w:hAnsi="Calibri" w:cs="Arial"/>
                <w:sz w:val="18"/>
                <w:szCs w:val="18"/>
              </w:rPr>
              <w:t xml:space="preserve">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6C7BB9">
        <w:trPr>
          <w:trHeight w:val="980"/>
          <w:trPrChange w:id="288" w:author="Huang, Po-kai" w:date="2021-08-16T16:25:00Z">
            <w:trPr>
              <w:gridBefore w:val="4"/>
              <w:trHeight w:val="980"/>
            </w:trPr>
          </w:trPrChange>
        </w:trPr>
        <w:tc>
          <w:tcPr>
            <w:tcW w:w="721" w:type="dxa"/>
            <w:tcPrChange w:id="289" w:author="Huang, Po-kai" w:date="2021-08-16T16:25:00Z">
              <w:tcPr>
                <w:tcW w:w="721" w:type="dxa"/>
                <w:gridSpan w:val="2"/>
              </w:tcPr>
            </w:tcPrChange>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6576</w:t>
            </w:r>
          </w:p>
        </w:tc>
        <w:tc>
          <w:tcPr>
            <w:tcW w:w="900" w:type="dxa"/>
            <w:tcPrChange w:id="290" w:author="Huang, Po-kai" w:date="2021-08-16T16:25:00Z">
              <w:tcPr>
                <w:tcW w:w="900" w:type="dxa"/>
              </w:tcPr>
            </w:tcPrChange>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Change w:id="291" w:author="Huang, Po-kai" w:date="2021-08-16T16:25:00Z">
              <w:tcPr>
                <w:tcW w:w="720" w:type="dxa"/>
              </w:tcPr>
            </w:tcPrChange>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292" w:author="Huang, Po-kai" w:date="2021-08-16T16:25:00Z">
              <w:tcPr>
                <w:tcW w:w="900" w:type="dxa"/>
              </w:tcPr>
            </w:tcPrChange>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Change w:id="293" w:author="Huang, Po-kai" w:date="2021-08-16T16:25:00Z">
              <w:tcPr>
                <w:tcW w:w="2875" w:type="dxa"/>
                <w:gridSpan w:val="3"/>
              </w:tcPr>
            </w:tcPrChange>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52" w:type="dxa"/>
            <w:tcPrChange w:id="294" w:author="Huang, Po-kai" w:date="2021-08-16T16:25:00Z">
              <w:tcPr>
                <w:tcW w:w="1625" w:type="dxa"/>
              </w:tcPr>
            </w:tcPrChange>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180" w:type="dxa"/>
            <w:tcPrChange w:id="295" w:author="Huang, Po-kai" w:date="2021-08-16T16:25:00Z">
              <w:tcPr>
                <w:tcW w:w="3207" w:type="dxa"/>
                <w:gridSpan w:val="2"/>
              </w:tcPr>
            </w:tcPrChange>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6C7BB9">
        <w:trPr>
          <w:trHeight w:val="980"/>
          <w:trPrChange w:id="296" w:author="Huang, Po-kai" w:date="2021-08-16T16:25:00Z">
            <w:trPr>
              <w:gridBefore w:val="4"/>
              <w:trHeight w:val="980"/>
            </w:trPr>
          </w:trPrChange>
        </w:trPr>
        <w:tc>
          <w:tcPr>
            <w:tcW w:w="721" w:type="dxa"/>
            <w:tcPrChange w:id="297" w:author="Huang, Po-kai" w:date="2021-08-16T16:25:00Z">
              <w:tcPr>
                <w:tcW w:w="721" w:type="dxa"/>
                <w:gridSpan w:val="2"/>
              </w:tcPr>
            </w:tcPrChange>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Change w:id="298" w:author="Huang, Po-kai" w:date="2021-08-16T16:25:00Z">
              <w:tcPr>
                <w:tcW w:w="900" w:type="dxa"/>
              </w:tcPr>
            </w:tcPrChange>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Change w:id="299" w:author="Huang, Po-kai" w:date="2021-08-16T16:25:00Z">
              <w:tcPr>
                <w:tcW w:w="720" w:type="dxa"/>
              </w:tcPr>
            </w:tcPrChange>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Change w:id="300" w:author="Huang, Po-kai" w:date="2021-08-16T16:25:00Z">
              <w:tcPr>
                <w:tcW w:w="900" w:type="dxa"/>
              </w:tcPr>
            </w:tcPrChange>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Change w:id="301" w:author="Huang, Po-kai" w:date="2021-08-16T16:25:00Z">
              <w:tcPr>
                <w:tcW w:w="2875" w:type="dxa"/>
                <w:gridSpan w:val="3"/>
              </w:tcPr>
            </w:tcPrChange>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52" w:type="dxa"/>
            <w:tcPrChange w:id="302" w:author="Huang, Po-kai" w:date="2021-08-16T16:25:00Z">
              <w:tcPr>
                <w:tcW w:w="1625" w:type="dxa"/>
              </w:tcPr>
            </w:tcPrChange>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180" w:type="dxa"/>
            <w:tcPrChange w:id="303" w:author="Huang, Po-kai" w:date="2021-08-16T16:25:00Z">
              <w:tcPr>
                <w:tcW w:w="3207" w:type="dxa"/>
                <w:gridSpan w:val="2"/>
              </w:tcPr>
            </w:tcPrChange>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lastRenderedPageBreak/>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6C7BB9">
        <w:trPr>
          <w:trHeight w:val="980"/>
          <w:trPrChange w:id="304" w:author="Huang, Po-kai" w:date="2021-08-16T16:25:00Z">
            <w:trPr>
              <w:gridBefore w:val="4"/>
              <w:trHeight w:val="980"/>
            </w:trPr>
          </w:trPrChange>
        </w:trPr>
        <w:tc>
          <w:tcPr>
            <w:tcW w:w="721" w:type="dxa"/>
            <w:tcPrChange w:id="305" w:author="Huang, Po-kai" w:date="2021-08-16T16:25:00Z">
              <w:tcPr>
                <w:tcW w:w="721" w:type="dxa"/>
                <w:gridSpan w:val="2"/>
              </w:tcPr>
            </w:tcPrChange>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7679</w:t>
            </w:r>
          </w:p>
        </w:tc>
        <w:tc>
          <w:tcPr>
            <w:tcW w:w="900" w:type="dxa"/>
            <w:tcPrChange w:id="306" w:author="Huang, Po-kai" w:date="2021-08-16T16:25:00Z">
              <w:tcPr>
                <w:tcW w:w="900" w:type="dxa"/>
              </w:tcPr>
            </w:tcPrChange>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Change w:id="307" w:author="Huang, Po-kai" w:date="2021-08-16T16:25:00Z">
              <w:tcPr>
                <w:tcW w:w="720" w:type="dxa"/>
              </w:tcPr>
            </w:tcPrChange>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308" w:author="Huang, Po-kai" w:date="2021-08-16T16:25:00Z">
              <w:tcPr>
                <w:tcW w:w="900" w:type="dxa"/>
              </w:tcPr>
            </w:tcPrChange>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Change w:id="309" w:author="Huang, Po-kai" w:date="2021-08-16T16:25:00Z">
              <w:tcPr>
                <w:tcW w:w="2875" w:type="dxa"/>
                <w:gridSpan w:val="3"/>
              </w:tcPr>
            </w:tcPrChange>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52" w:type="dxa"/>
            <w:tcPrChange w:id="310" w:author="Huang, Po-kai" w:date="2021-08-16T16:25:00Z">
              <w:tcPr>
                <w:tcW w:w="1625" w:type="dxa"/>
              </w:tcPr>
            </w:tcPrChange>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180" w:type="dxa"/>
            <w:tcPrChange w:id="311" w:author="Huang, Po-kai" w:date="2021-08-16T16:25:00Z">
              <w:tcPr>
                <w:tcW w:w="3207" w:type="dxa"/>
                <w:gridSpan w:val="2"/>
              </w:tcPr>
            </w:tcPrChange>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t>If the operating channel width of the STA is greater than 80 MHz, then the maximum number of spatial</w:t>
            </w:r>
            <w:r w:rsidRPr="00014988">
              <w:rPr>
                <w:rFonts w:ascii="TimesNewRomanPSMT" w:hAnsi="TimesNewRomanPSMT"/>
                <w:i/>
                <w:iCs/>
                <w:color w:val="000000"/>
                <w:sz w:val="20"/>
              </w:rPr>
              <w:br/>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r w:rsidR="009169CD" w:rsidRPr="00DF4A52" w14:paraId="61BDF2F8" w14:textId="77777777" w:rsidTr="006C7BB9">
        <w:trPr>
          <w:trHeight w:val="980"/>
          <w:trPrChange w:id="312" w:author="Huang, Po-kai" w:date="2021-08-16T16:25:00Z">
            <w:trPr>
              <w:gridBefore w:val="4"/>
              <w:trHeight w:val="980"/>
            </w:trPr>
          </w:trPrChange>
        </w:trPr>
        <w:tc>
          <w:tcPr>
            <w:tcW w:w="721" w:type="dxa"/>
            <w:tcPrChange w:id="313" w:author="Huang, Po-kai" w:date="2021-08-16T16:25:00Z">
              <w:tcPr>
                <w:tcW w:w="721" w:type="dxa"/>
                <w:gridSpan w:val="2"/>
              </w:tcPr>
            </w:tcPrChange>
          </w:tcPr>
          <w:p w14:paraId="1E86E816" w14:textId="06BC903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5536</w:t>
            </w:r>
          </w:p>
        </w:tc>
        <w:tc>
          <w:tcPr>
            <w:tcW w:w="900" w:type="dxa"/>
            <w:tcPrChange w:id="314" w:author="Huang, Po-kai" w:date="2021-08-16T16:25:00Z">
              <w:tcPr>
                <w:tcW w:w="900" w:type="dxa"/>
              </w:tcPr>
            </w:tcPrChange>
          </w:tcPr>
          <w:p w14:paraId="38824F09" w14:textId="0AF505D1"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Change w:id="315" w:author="Huang, Po-kai" w:date="2021-08-16T16:25:00Z">
              <w:tcPr>
                <w:tcW w:w="720" w:type="dxa"/>
              </w:tcPr>
            </w:tcPrChange>
          </w:tcPr>
          <w:p w14:paraId="7A1EEB33" w14:textId="74ECDE1E"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Change w:id="316" w:author="Huang, Po-kai" w:date="2021-08-16T16:25:00Z">
              <w:tcPr>
                <w:tcW w:w="900" w:type="dxa"/>
              </w:tcPr>
            </w:tcPrChange>
          </w:tcPr>
          <w:p w14:paraId="0F32090E" w14:textId="3E1211C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Change w:id="317" w:author="Huang, Po-kai" w:date="2021-08-16T16:25:00Z">
              <w:tcPr>
                <w:tcW w:w="2875" w:type="dxa"/>
                <w:gridSpan w:val="3"/>
              </w:tcPr>
            </w:tcPrChange>
          </w:tcPr>
          <w:p w14:paraId="0D920594" w14:textId="5640898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Legacy STA only can read OM Control when AP send the EHT OM Control. Then they think the channel width is 20MHz. It's better that they think the channel width is 160MHz. So please change the value from 0 to 3 in Channel Width subfield in OM subfield to indicate Primary 320MHz.</w:t>
            </w:r>
          </w:p>
        </w:tc>
        <w:tc>
          <w:tcPr>
            <w:tcW w:w="1652" w:type="dxa"/>
            <w:tcPrChange w:id="318" w:author="Huang, Po-kai" w:date="2021-08-16T16:25:00Z">
              <w:tcPr>
                <w:tcW w:w="1625" w:type="dxa"/>
              </w:tcPr>
            </w:tcPrChange>
          </w:tcPr>
          <w:p w14:paraId="35ECA7AD" w14:textId="04EA085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Change the Table 9-24g as below:</w:t>
            </w:r>
            <w:r w:rsidRPr="000576A1">
              <w:rPr>
                <w:rFonts w:ascii="Calibri" w:hAnsi="Calibri" w:cs="Calibri"/>
                <w:sz w:val="18"/>
                <w:szCs w:val="18"/>
              </w:rPr>
              <w:br/>
              <w:t>When Channel Width Extension subfield in EHT OM Control subfield is set to 1, Channel Width subfield in OM subfield is set to 3 to indicate Primary 320MHz. Values 0-2 of Channel Width subfield in OM subfield are reserved.</w:t>
            </w:r>
          </w:p>
        </w:tc>
        <w:tc>
          <w:tcPr>
            <w:tcW w:w="3180" w:type="dxa"/>
            <w:tcPrChange w:id="319" w:author="Huang, Po-kai" w:date="2021-08-16T16:25:00Z">
              <w:tcPr>
                <w:tcW w:w="3207" w:type="dxa"/>
                <w:gridSpan w:val="2"/>
              </w:tcPr>
            </w:tcPrChange>
          </w:tcPr>
          <w:p w14:paraId="214FDAB0"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8551EE" w14:textId="77777777" w:rsidR="009169CD" w:rsidRDefault="009169CD" w:rsidP="009169CD">
            <w:pPr>
              <w:autoSpaceDE w:val="0"/>
              <w:autoSpaceDN w:val="0"/>
              <w:adjustRightInd w:val="0"/>
              <w:rPr>
                <w:rFonts w:ascii="Calibri" w:hAnsi="Calibri" w:cs="Calibri"/>
                <w:sz w:val="18"/>
                <w:szCs w:val="18"/>
              </w:rPr>
            </w:pPr>
          </w:p>
          <w:p w14:paraId="08A4CF96" w14:textId="77777777" w:rsidR="009169CD" w:rsidRPr="007901E0" w:rsidRDefault="009169CD" w:rsidP="009169CD">
            <w:pPr>
              <w:autoSpaceDE w:val="0"/>
              <w:autoSpaceDN w:val="0"/>
              <w:adjustRightInd w:val="0"/>
              <w:rPr>
                <w:rFonts w:ascii="Calibri" w:hAnsi="Calibri" w:cs="Calibri"/>
                <w:sz w:val="18"/>
                <w:szCs w:val="18"/>
                <w:highlight w:val="green"/>
              </w:rPr>
            </w:pPr>
            <w:r w:rsidRPr="007901E0">
              <w:rPr>
                <w:rFonts w:ascii="Calibri" w:hAnsi="Calibri" w:cs="Calibri"/>
                <w:sz w:val="18"/>
                <w:szCs w:val="18"/>
                <w:highlight w:val="green"/>
              </w:rPr>
              <w:t xml:space="preserve">OM can only be sent in individually addressed frame because an immediate acknowledgement is required, so there is no confusion for legacy STA because EHT OM will not be sent to legacy STA. </w:t>
            </w:r>
          </w:p>
          <w:p w14:paraId="35BC62D8" w14:textId="77777777" w:rsidR="009169CD" w:rsidRPr="007901E0" w:rsidRDefault="009169CD" w:rsidP="009169CD">
            <w:pPr>
              <w:autoSpaceDE w:val="0"/>
              <w:autoSpaceDN w:val="0"/>
              <w:adjustRightInd w:val="0"/>
              <w:rPr>
                <w:rFonts w:ascii="Calibri" w:hAnsi="Calibri" w:cs="Calibri"/>
                <w:sz w:val="18"/>
                <w:szCs w:val="18"/>
                <w:highlight w:val="green"/>
              </w:rPr>
            </w:pPr>
          </w:p>
          <w:p w14:paraId="1728B889" w14:textId="0D8F7D6F" w:rsidR="009169CD" w:rsidRPr="007901E0" w:rsidRDefault="009169CD" w:rsidP="009169CD">
            <w:pPr>
              <w:autoSpaceDE w:val="0"/>
              <w:autoSpaceDN w:val="0"/>
              <w:adjustRightInd w:val="0"/>
              <w:rPr>
                <w:rFonts w:ascii="Calibri" w:hAnsi="Calibri" w:cs="Calibri"/>
                <w:sz w:val="18"/>
                <w:szCs w:val="18"/>
                <w:highlight w:val="green"/>
              </w:rPr>
            </w:pPr>
            <w:r w:rsidRPr="007901E0">
              <w:rPr>
                <w:rFonts w:ascii="Calibri" w:hAnsi="Calibri" w:cs="Calibri"/>
                <w:sz w:val="18"/>
                <w:szCs w:val="18"/>
                <w:highlight w:val="green"/>
              </w:rPr>
              <w:t xml:space="preserve">However, there is a clarification </w:t>
            </w:r>
            <w:r w:rsidR="00193AC4" w:rsidRPr="007901E0">
              <w:rPr>
                <w:rFonts w:ascii="Calibri" w:hAnsi="Calibri" w:cs="Calibri"/>
                <w:sz w:val="18"/>
                <w:szCs w:val="18"/>
                <w:highlight w:val="green"/>
              </w:rPr>
              <w:t>that is needed for the final decision of VHT</w:t>
            </w:r>
            <w:r w:rsidR="00911609" w:rsidRPr="007901E0">
              <w:rPr>
                <w:rFonts w:ascii="Calibri" w:hAnsi="Calibri" w:cs="Calibri"/>
                <w:sz w:val="18"/>
                <w:szCs w:val="18"/>
                <w:highlight w:val="green"/>
              </w:rPr>
              <w:t>,</w:t>
            </w:r>
            <w:r w:rsidR="00193AC4" w:rsidRPr="007901E0">
              <w:rPr>
                <w:rFonts w:ascii="Calibri" w:hAnsi="Calibri" w:cs="Calibri"/>
                <w:sz w:val="18"/>
                <w:szCs w:val="18"/>
                <w:highlight w:val="green"/>
              </w:rPr>
              <w:t xml:space="preserve"> HE</w:t>
            </w:r>
            <w:r w:rsidR="00911609" w:rsidRPr="007901E0">
              <w:rPr>
                <w:rFonts w:ascii="Calibri" w:hAnsi="Calibri" w:cs="Calibri"/>
                <w:sz w:val="18"/>
                <w:szCs w:val="18"/>
                <w:highlight w:val="green"/>
              </w:rPr>
              <w:t>, and EHT</w:t>
            </w:r>
            <w:r w:rsidR="00193AC4" w:rsidRPr="007901E0">
              <w:rPr>
                <w:rFonts w:ascii="Calibri" w:hAnsi="Calibri" w:cs="Calibri"/>
                <w:sz w:val="18"/>
                <w:szCs w:val="18"/>
                <w:highlight w:val="green"/>
              </w:rPr>
              <w:t xml:space="preserve"> NSS based on EHT OM.</w:t>
            </w:r>
            <w:r w:rsidRPr="007901E0">
              <w:rPr>
                <w:rFonts w:ascii="Calibri" w:hAnsi="Calibri" w:cs="Calibri"/>
                <w:sz w:val="18"/>
                <w:szCs w:val="18"/>
                <w:highlight w:val="green"/>
              </w:rPr>
              <w:t xml:space="preserve"> </w:t>
            </w:r>
          </w:p>
          <w:p w14:paraId="103C1EDD" w14:textId="77777777" w:rsidR="009169CD" w:rsidRPr="007901E0" w:rsidRDefault="009169CD" w:rsidP="009169CD">
            <w:pPr>
              <w:autoSpaceDE w:val="0"/>
              <w:autoSpaceDN w:val="0"/>
              <w:adjustRightInd w:val="0"/>
              <w:rPr>
                <w:rFonts w:ascii="Calibri" w:hAnsi="Calibri" w:cs="Calibri"/>
                <w:sz w:val="18"/>
                <w:szCs w:val="18"/>
                <w:highlight w:val="green"/>
              </w:rPr>
            </w:pPr>
          </w:p>
          <w:p w14:paraId="6D78B583" w14:textId="22E566DD" w:rsidR="009169CD" w:rsidRPr="0021424E" w:rsidRDefault="009169CD" w:rsidP="009169CD">
            <w:pPr>
              <w:autoSpaceDE w:val="0"/>
              <w:autoSpaceDN w:val="0"/>
              <w:adjustRightInd w:val="0"/>
              <w:rPr>
                <w:rFonts w:ascii="Calibri" w:hAnsi="Calibri" w:cs="Calibri"/>
                <w:sz w:val="18"/>
                <w:szCs w:val="18"/>
              </w:rPr>
            </w:pPr>
            <w:proofErr w:type="spellStart"/>
            <w:r w:rsidRPr="007901E0">
              <w:rPr>
                <w:rFonts w:ascii="Calibri" w:hAnsi="Calibri" w:cs="Arial"/>
                <w:sz w:val="18"/>
                <w:szCs w:val="18"/>
                <w:highlight w:val="green"/>
              </w:rPr>
              <w:t>TGbe</w:t>
            </w:r>
            <w:proofErr w:type="spellEnd"/>
            <w:r w:rsidRPr="007901E0">
              <w:rPr>
                <w:rFonts w:ascii="Calibri" w:hAnsi="Calibri" w:cs="Arial"/>
                <w:sz w:val="18"/>
                <w:szCs w:val="18"/>
                <w:highlight w:val="green"/>
              </w:rPr>
              <w:t xml:space="preserve"> editor to make the changes shown in 11-21/1209</w:t>
            </w:r>
            <w:r w:rsidR="00193AC4" w:rsidRPr="007901E0">
              <w:rPr>
                <w:rFonts w:ascii="Calibri" w:hAnsi="Calibri" w:cs="Arial"/>
                <w:sz w:val="18"/>
                <w:szCs w:val="18"/>
                <w:highlight w:val="green"/>
              </w:rPr>
              <w:t>r</w:t>
            </w:r>
            <w:r w:rsidR="00080AF0">
              <w:rPr>
                <w:rFonts w:ascii="Calibri" w:hAnsi="Calibri" w:cs="Arial"/>
                <w:sz w:val="18"/>
                <w:szCs w:val="18"/>
                <w:highlight w:val="green"/>
              </w:rPr>
              <w:t>6</w:t>
            </w:r>
            <w:del w:id="320" w:author="Huang, Po-kai" w:date="2021-08-23T08:43:00Z">
              <w:r w:rsidR="00193AC4" w:rsidRPr="007901E0" w:rsidDel="00EB229B">
                <w:rPr>
                  <w:rFonts w:ascii="Calibri" w:hAnsi="Calibri" w:cs="Arial"/>
                  <w:sz w:val="18"/>
                  <w:szCs w:val="18"/>
                  <w:highlight w:val="green"/>
                </w:rPr>
                <w:delText>4</w:delText>
              </w:r>
            </w:del>
            <w:r w:rsidRPr="007901E0">
              <w:rPr>
                <w:rFonts w:ascii="Calibri" w:hAnsi="Calibri" w:cs="Arial"/>
                <w:sz w:val="18"/>
                <w:szCs w:val="18"/>
                <w:highlight w:val="green"/>
              </w:rPr>
              <w:t xml:space="preserve"> under all headings that include CID 5536.</w:t>
            </w:r>
          </w:p>
          <w:p w14:paraId="52E9786E" w14:textId="77777777" w:rsidR="009169CD" w:rsidRDefault="009169CD" w:rsidP="009169CD">
            <w:pPr>
              <w:autoSpaceDE w:val="0"/>
              <w:autoSpaceDN w:val="0"/>
              <w:adjustRightInd w:val="0"/>
              <w:rPr>
                <w:rFonts w:ascii="Calibri" w:hAnsi="Calibri" w:cs="Calibri"/>
                <w:sz w:val="18"/>
                <w:szCs w:val="18"/>
              </w:rPr>
            </w:pPr>
          </w:p>
        </w:tc>
      </w:tr>
    </w:tbl>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60FE7DEA" w:rsidR="0030464F" w:rsidRDefault="0030464F" w:rsidP="00871315">
      <w:pPr>
        <w:rPr>
          <w:rFonts w:ascii="TimesNewRomanPSMT" w:hAnsi="TimesNewRomanPSMT"/>
          <w:color w:val="000000"/>
          <w:sz w:val="20"/>
          <w:lang w:val="en-US"/>
        </w:rPr>
      </w:pPr>
    </w:p>
    <w:p w14:paraId="2FA40125" w14:textId="77777777" w:rsidR="00266159" w:rsidRPr="00EF1355" w:rsidRDefault="00266159" w:rsidP="00871315">
      <w:pPr>
        <w:rPr>
          <w:rFonts w:ascii="TimesNewRomanPSMT" w:hAnsi="TimesNewRomanPSMT"/>
          <w:color w:val="000000"/>
          <w:sz w:val="20"/>
          <w:lang w:val="en-US"/>
        </w:rPr>
      </w:pPr>
    </w:p>
    <w:p w14:paraId="06E4257E" w14:textId="6B123181" w:rsidR="007B460A" w:rsidRPr="00F81BA4" w:rsidRDefault="007B460A"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9.2.4.6 </w:t>
      </w:r>
      <w:r w:rsidR="0067029C" w:rsidRPr="00F81BA4">
        <w:rPr>
          <w:rFonts w:ascii="Arial" w:hAnsi="Arial" w:cs="Arial"/>
          <w:b/>
          <w:bCs/>
          <w:i/>
          <w:iCs/>
          <w:color w:val="000000"/>
          <w:szCs w:val="22"/>
          <w:lang w:val="en-US"/>
        </w:rPr>
        <w:t>HT Control</w:t>
      </w:r>
      <w:r w:rsidR="001F1D34" w:rsidRPr="00F81BA4">
        <w:rPr>
          <w:rFonts w:ascii="Arial" w:hAnsi="Arial" w:cs="Arial"/>
          <w:b/>
          <w:bCs/>
          <w:i/>
          <w:iCs/>
          <w:color w:val="000000"/>
          <w:szCs w:val="22"/>
          <w:lang w:val="en-US"/>
        </w:rPr>
        <w:t xml:space="preserve"> f</w:t>
      </w:r>
      <w:r w:rsidR="0067029C" w:rsidRPr="00F81BA4">
        <w:rPr>
          <w:rFonts w:ascii="Arial" w:hAnsi="Arial" w:cs="Arial"/>
          <w:b/>
          <w:bCs/>
          <w:i/>
          <w:iCs/>
          <w:color w:val="000000"/>
          <w:szCs w:val="22"/>
          <w:lang w:val="en-US"/>
        </w:rPr>
        <w:t>ield</w:t>
      </w:r>
    </w:p>
    <w:p w14:paraId="7AF70E7B" w14:textId="4D02049D"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 </w:t>
      </w:r>
      <w:bookmarkStart w:id="321" w:name="9.2.4.6.3a_HE_variant"/>
      <w:bookmarkEnd w:id="321"/>
      <w:r w:rsidRPr="00F81BA4">
        <w:rPr>
          <w:rFonts w:ascii="Arial" w:hAnsi="Arial" w:cs="Arial"/>
          <w:b/>
          <w:bCs/>
          <w:i/>
          <w:iCs/>
          <w:color w:val="000000"/>
          <w:szCs w:val="22"/>
          <w:lang w:val="en-US"/>
        </w:rPr>
        <w:t>9.2.4.6.3a</w:t>
      </w:r>
      <w:r w:rsidR="007B460A"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HE</w:t>
      </w:r>
      <w:r w:rsidR="001F1D34"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322" w:name="_bookmark0"/>
      <w:bookmarkEnd w:id="322"/>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proofErr w:type="gramStart"/>
            <w:r>
              <w:rPr>
                <w:sz w:val="18"/>
                <w:szCs w:val="18"/>
              </w:rPr>
              <w:t>link</w:t>
            </w:r>
            <w:proofErr w:type="gramEnd"/>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12BFC5CE" w:rsidR="003A3537" w:rsidRDefault="0067029C" w:rsidP="001E6C85">
      <w:pPr>
        <w:pStyle w:val="BodyText"/>
        <w:kinsoku w:val="0"/>
        <w:overflowPunct w:val="0"/>
        <w:spacing w:line="496" w:lineRule="auto"/>
        <w:ind w:left="320" w:right="3154"/>
        <w:rPr>
          <w:b/>
          <w:bCs/>
          <w:i/>
          <w:iCs/>
          <w:spacing w:val="-52"/>
          <w:szCs w:val="22"/>
        </w:rPr>
      </w:pPr>
      <w:r>
        <w:rPr>
          <w:b/>
          <w:bCs/>
          <w:i/>
          <w:iCs/>
          <w:szCs w:val="22"/>
        </w:rPr>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323" w:name="9.2.4.6a_Control_subfield_variants_of_an"/>
      <w:bookmarkEnd w:id="323"/>
    </w:p>
    <w:p w14:paraId="621437B1" w14:textId="32C08E9F" w:rsidR="001717F6" w:rsidRDefault="001717F6" w:rsidP="001717F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9.2.4.6a.8 EHT OM Control (track change on)</w:t>
      </w:r>
      <w:r>
        <w:rPr>
          <w:rFonts w:ascii="Arial" w:hAnsi="Arial" w:cs="Arial"/>
          <w:b/>
          <w:bCs/>
          <w:i/>
          <w:iCs/>
          <w:color w:val="000000"/>
          <w:szCs w:val="22"/>
          <w:lang w:val="en-US"/>
        </w:rPr>
        <w:t>:</w:t>
      </w:r>
    </w:p>
    <w:p w14:paraId="280E2932" w14:textId="77777777" w:rsidR="001717F6" w:rsidRPr="001717F6" w:rsidRDefault="001717F6" w:rsidP="001717F6">
      <w:pPr>
        <w:rPr>
          <w:rFonts w:ascii="Arial" w:hAnsi="Arial" w:cs="Arial"/>
          <w:b/>
          <w:bCs/>
          <w:i/>
          <w:iCs/>
          <w:color w:val="000000"/>
          <w:szCs w:val="22"/>
          <w:lang w:val="en-US"/>
        </w:rPr>
      </w:pPr>
    </w:p>
    <w:p w14:paraId="70D38FD9" w14:textId="77777777" w:rsidR="001717F6" w:rsidRDefault="00F81BA4" w:rsidP="00F81BA4">
      <w:pPr>
        <w:rPr>
          <w:rFonts w:ascii="Arial" w:hAnsi="Arial" w:cs="Arial"/>
          <w:b/>
          <w:bCs/>
          <w:i/>
          <w:iCs/>
          <w:color w:val="000000"/>
          <w:szCs w:val="22"/>
          <w:lang w:val="en-US"/>
        </w:rPr>
      </w:pPr>
      <w:r>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9.2.4.6a Control subfield variants of an A-Control</w:t>
      </w:r>
      <w:r w:rsidR="003A3537" w:rsidRPr="00F81BA4">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subfield</w:t>
      </w:r>
      <w:bookmarkStart w:id="324" w:name="9.2.4.6a.8_EHT_OM_Control"/>
      <w:bookmarkEnd w:id="324"/>
      <w:r w:rsidR="0067029C" w:rsidRPr="00F81BA4">
        <w:rPr>
          <w:rFonts w:ascii="Arial" w:hAnsi="Arial" w:cs="Arial"/>
          <w:b/>
          <w:bCs/>
          <w:i/>
          <w:iCs/>
          <w:color w:val="000000"/>
          <w:szCs w:val="22"/>
          <w:lang w:val="en-US"/>
        </w:rPr>
        <w:t xml:space="preserve"> </w:t>
      </w:r>
      <w:bookmarkStart w:id="325" w:name="_bookmark1"/>
      <w:bookmarkEnd w:id="325"/>
    </w:p>
    <w:p w14:paraId="70A37609" w14:textId="424F21E1"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9.2.4.6a.8 EHT OM Control</w:t>
      </w:r>
    </w:p>
    <w:p w14:paraId="49F42EEE" w14:textId="68BDBCC6" w:rsidR="0067029C" w:rsidRDefault="0067029C" w:rsidP="001E6C85">
      <w:pPr>
        <w:pStyle w:val="BodyText"/>
        <w:kinsoku w:val="0"/>
        <w:overflowPunct w:val="0"/>
        <w:spacing w:before="12" w:line="249" w:lineRule="auto"/>
        <w:ind w:left="320" w:right="457"/>
      </w:pPr>
      <w:r>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AA7"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326" w:name="_bookmark2"/>
      <w:bookmarkEnd w:id="326"/>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327"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328" w:author="Huang, Po-kai" w:date="2021-07-20T15:06:00Z">
        <w:r w:rsidR="00196ED0">
          <w:t>combined(</w:t>
        </w:r>
        <w:r w:rsidR="00196ED0">
          <w:rPr>
            <w:w w:val="95"/>
          </w:rPr>
          <w:t>#6574</w:t>
        </w:r>
        <w:r w:rsidR="00196ED0">
          <w:t>)</w:t>
        </w:r>
      </w:ins>
      <w:del w:id="329"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330" w:author="Huang, Po-kai" w:date="2021-07-20T14:50:00Z">
        <w:r w:rsidR="008D32DA">
          <w:t>s(#7551)</w:t>
        </w:r>
      </w:ins>
      <w:r>
        <w:rPr>
          <w:spacing w:val="-1"/>
        </w:rPr>
        <w:t xml:space="preserve"> </w:t>
      </w:r>
      <w:ins w:id="331"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332" w:author="Huang, Po-kai" w:date="2021-07-20T15:47:00Z">
        <w:r w:rsidR="0077295E">
          <w:t xml:space="preserve"> </w:t>
        </w:r>
      </w:ins>
      <w:del w:id="333"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334" w:author="Huang, Po-kai" w:date="2021-07-20T15:47:00Z">
        <w:r w:rsidR="0077295E">
          <w:rPr>
            <w:spacing w:val="-10"/>
          </w:rPr>
          <w:t>(#5893)</w:t>
        </w:r>
      </w:ins>
      <w:del w:id="335" w:author="Huang, Po-kai" w:date="2021-07-20T15:48:00Z">
        <w:r w:rsidR="00637AA3" w:rsidDel="00766EA5">
          <w:delText>,</w:delText>
        </w:r>
      </w:del>
      <w:r w:rsidR="00637AA3">
        <w:t xml:space="preserve"> </w:t>
      </w:r>
      <w:del w:id="336"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w:delText>
        </w:r>
        <w:r w:rsidR="00637AA3" w:rsidDel="003D44C0">
          <w:lastRenderedPageBreak/>
          <w:delText xml:space="preserve">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337"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338" w:author="Huang, Po-kai" w:date="2021-07-20T15:48:00Z">
        <w:r w:rsidR="00637AA3" w:rsidDel="0077295E">
          <w:delText xml:space="preserve">and </w:delText>
        </w:r>
      </w:del>
      <w:del w:id="339"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340"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341" w:author="Huang, Po-kai" w:date="2021-07-20T15:06:00Z">
        <w:r w:rsidR="00196ED0">
          <w:t>combined(</w:t>
        </w:r>
        <w:r w:rsidR="00196ED0">
          <w:rPr>
            <w:w w:val="95"/>
          </w:rPr>
          <w:t>#6574</w:t>
        </w:r>
        <w:r w:rsidR="00196ED0">
          <w:t>)</w:t>
        </w:r>
      </w:ins>
      <w:del w:id="342" w:author="Huang, Po-kai" w:date="2021-07-20T15:06:00Z">
        <w:r w:rsidDel="00196ED0">
          <w:delText>together</w:delText>
        </w:r>
      </w:del>
      <w:r>
        <w:t xml:space="preserve"> with the Rx NSS subfield in the OM Control subfield indicate</w:t>
      </w:r>
      <w:ins w:id="343" w:author="Huang, Po-kai" w:date="2021-07-20T14:48:00Z">
        <w:r w:rsidR="008D32DA">
          <w:t>s</w:t>
        </w:r>
      </w:ins>
      <w:ins w:id="344" w:author="Huang, Po-kai" w:date="2021-07-20T14:50:00Z">
        <w:r w:rsidR="000E283D">
          <w:t>(#755</w:t>
        </w:r>
      </w:ins>
      <w:ins w:id="345" w:author="Huang, Po-kai" w:date="2021-07-20T14:52:00Z">
        <w:r w:rsidR="000E283D">
          <w:t>2</w:t>
        </w:r>
      </w:ins>
      <w:ins w:id="346" w:author="Huang, Po-kai" w:date="2021-07-20T14:50:00Z">
        <w:r w:rsidR="000E283D">
          <w:t>)</w:t>
        </w:r>
      </w:ins>
      <w:r w:rsidR="000E283D">
        <w:rPr>
          <w:spacing w:val="-1"/>
        </w:rPr>
        <w:t xml:space="preserve"> </w:t>
      </w:r>
      <w:r>
        <w:t xml:space="preserve"> </w:t>
      </w:r>
      <w:ins w:id="347" w:author="Huang, Po-kai" w:date="2021-07-20T15:45:00Z">
        <w:r w:rsidR="002576A2">
          <w:rPr>
            <w:i/>
            <w:iCs/>
          </w:rPr>
          <w:t>N</w:t>
        </w:r>
        <w:r w:rsidR="002576A2">
          <w:rPr>
            <w:i/>
            <w:iCs/>
            <w:vertAlign w:val="subscript"/>
          </w:rPr>
          <w:t>SS</w:t>
        </w:r>
        <w:r w:rsidR="002576A2">
          <w:rPr>
            <w:i/>
            <w:iCs/>
          </w:rPr>
          <w:t xml:space="preserve"> </w:t>
        </w:r>
        <w:r w:rsidR="002576A2">
          <w:t>– 1</w:t>
        </w:r>
      </w:ins>
      <w:ins w:id="348"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49"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50" w:author="Huang, Po-kai" w:date="2021-07-20T15:47:00Z">
        <w:r w:rsidR="00A1110C">
          <w:rPr>
            <w:spacing w:val="-10"/>
          </w:rPr>
          <w:t>(#5893)</w:t>
        </w:r>
      </w:ins>
      <w:r>
        <w:t>that the STA supports in reception</w:t>
      </w:r>
      <w:del w:id="351"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52" w:author="Huang, Po-kai" w:date="2021-07-20T11:11:00Z">
        <w:r w:rsidR="00EB6C6A">
          <w:t>(#4138)</w:t>
        </w:r>
      </w:ins>
      <w:del w:id="353"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54" w:author="Huang, Po-kai" w:date="2021-07-20T15:46:00Z">
        <w:r w:rsidR="00A1110C">
          <w:rPr>
            <w:spacing w:val="-10"/>
          </w:rPr>
          <w:t>(#5893)</w:t>
        </w:r>
      </w:ins>
      <w:r>
        <w:t>.</w:t>
      </w:r>
      <w:ins w:id="355"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356" w:author="Huang, Po-kai" w:date="2021-07-20T11:07:00Z"/>
        </w:rPr>
      </w:pPr>
      <w:ins w:id="357" w:author="Huang, Po-kai" w:date="2021-07-20T11:07:00Z">
        <w:r>
          <w:t xml:space="preserve">The encoding of the Rx NSS Extension subfield in EHT OM Control subfield </w:t>
        </w:r>
      </w:ins>
      <w:ins w:id="358" w:author="Huang, Po-kai" w:date="2021-07-20T15:06:00Z">
        <w:r w:rsidR="00196ED0">
          <w:t>combined</w:t>
        </w:r>
      </w:ins>
      <w:ins w:id="359"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360" w:author="Huang, Po-kai" w:date="2021-07-20T15:06:00Z">
        <w:r w:rsidR="00196ED0">
          <w:t>combined</w:t>
        </w:r>
      </w:ins>
      <w:ins w:id="361"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362" w:author="Huang, Po-kai" w:date="2021-07-20T11:08:00Z"/>
          <w:rFonts w:ascii="Arial" w:hAnsi="Arial" w:cs="Arial"/>
          <w:b/>
          <w:bCs/>
        </w:rPr>
      </w:pPr>
      <w:ins w:id="363" w:author="Huang, Po-kai" w:date="2021-07-20T11:11:00Z">
        <w:r>
          <w:rPr>
            <w:rFonts w:ascii="Arial" w:hAnsi="Arial" w:cs="Arial"/>
            <w:b/>
            <w:bCs/>
          </w:rPr>
          <w:t xml:space="preserve">Table XXX - </w:t>
        </w:r>
      </w:ins>
      <w:ins w:id="364"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365" w:author="Huang, Po-kai" w:date="2021-07-20T11:11:00Z">
        <w:r>
          <w:rPr>
            <w:rFonts w:ascii="Arial" w:hAnsi="Arial" w:cs="Arial"/>
            <w:b/>
            <w:bCs/>
          </w:rPr>
          <w:t>Rx NSS</w:t>
        </w:r>
      </w:ins>
      <w:ins w:id="366"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367" w:author="Huang, Po-kai" w:date="2021-07-20T15:06:00Z">
        <w:r w:rsidR="00196ED0">
          <w:t>combined</w:t>
        </w:r>
      </w:ins>
      <w:ins w:id="368"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369" w:author="Huang, Po-kai" w:date="2021-07-20T11:11:00Z">
        <w:r>
          <w:rPr>
            <w:rFonts w:ascii="Arial" w:hAnsi="Arial" w:cs="Arial"/>
            <w:b/>
            <w:bCs/>
          </w:rPr>
          <w:t>Rx NSS</w:t>
        </w:r>
      </w:ins>
      <w:ins w:id="370"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proofErr w:type="gramStart"/>
        <w:r w:rsidR="001E2499">
          <w:rPr>
            <w:rFonts w:ascii="Arial" w:hAnsi="Arial" w:cs="Arial"/>
            <w:b/>
            <w:bCs/>
          </w:rPr>
          <w:t>subfield</w:t>
        </w:r>
      </w:ins>
      <w:ins w:id="371" w:author="Huang, Po-kai" w:date="2021-07-20T11:11:00Z">
        <w:r>
          <w:t>(</w:t>
        </w:r>
        <w:proofErr w:type="gramEnd"/>
        <w:r>
          <w:t>#4138)</w:t>
        </w:r>
      </w:ins>
    </w:p>
    <w:p w14:paraId="35103AD9" w14:textId="77777777" w:rsidR="001E2499" w:rsidRDefault="001E2499" w:rsidP="001E2499">
      <w:pPr>
        <w:pStyle w:val="BodyText"/>
        <w:kinsoku w:val="0"/>
        <w:overflowPunct w:val="0"/>
        <w:spacing w:before="1"/>
        <w:rPr>
          <w:ins w:id="372"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373"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374" w:author="Huang, Po-kai" w:date="2021-07-20T11:08:00Z"/>
                <w:b/>
                <w:bCs/>
                <w:sz w:val="18"/>
                <w:szCs w:val="18"/>
              </w:rPr>
            </w:pPr>
            <w:ins w:id="375" w:author="Huang, Po-kai" w:date="2021-07-20T11:08:00Z">
              <w:r>
                <w:rPr>
                  <w:b/>
                  <w:bCs/>
                  <w:sz w:val="18"/>
                  <w:szCs w:val="18"/>
                </w:rPr>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376"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377" w:author="Huang, Po-kai" w:date="2021-07-20T11:08:00Z"/>
                <w:b/>
                <w:bCs/>
                <w:sz w:val="18"/>
                <w:szCs w:val="18"/>
              </w:rPr>
            </w:pPr>
            <w:ins w:id="378"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379"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380" w:author="Huang, Po-kai" w:date="2021-07-20T11:08:00Z"/>
                <w:b/>
                <w:bCs/>
                <w:sz w:val="18"/>
                <w:szCs w:val="18"/>
              </w:rPr>
            </w:pPr>
            <w:ins w:id="381"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382" w:author="Huang, Po-kai" w:date="2021-07-20T15:32:00Z">
              <w:r w:rsidR="00FC6D4F">
                <w:rPr>
                  <w:i/>
                  <w:iCs/>
                </w:rPr>
                <w:t>N</w:t>
              </w:r>
              <w:r w:rsidR="00FC6D4F">
                <w:rPr>
                  <w:i/>
                  <w:iCs/>
                  <w:vertAlign w:val="subscript"/>
                </w:rPr>
                <w:t>SS</w:t>
              </w:r>
            </w:ins>
          </w:p>
        </w:tc>
      </w:tr>
      <w:tr w:rsidR="001E2499" w14:paraId="5C1E80C6" w14:textId="77777777" w:rsidTr="00D23B1E">
        <w:trPr>
          <w:trHeight w:val="311"/>
          <w:ins w:id="383"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384" w:author="Huang, Po-kai" w:date="2021-07-20T11:08:00Z"/>
                <w:sz w:val="18"/>
                <w:szCs w:val="18"/>
              </w:rPr>
            </w:pPr>
            <w:ins w:id="385"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386" w:author="Huang, Po-kai" w:date="2021-07-20T11:08:00Z"/>
                <w:sz w:val="18"/>
                <w:szCs w:val="18"/>
              </w:rPr>
            </w:pPr>
            <w:ins w:id="387"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388" w:author="Huang, Po-kai" w:date="2021-07-20T11:08:00Z"/>
                <w:sz w:val="18"/>
                <w:szCs w:val="18"/>
              </w:rPr>
            </w:pPr>
            <w:ins w:id="389" w:author="Huang, Po-kai" w:date="2021-07-20T11:09:00Z">
              <w:r>
                <w:rPr>
                  <w:sz w:val="18"/>
                  <w:szCs w:val="18"/>
                </w:rPr>
                <w:t>1</w:t>
              </w:r>
            </w:ins>
          </w:p>
        </w:tc>
      </w:tr>
      <w:tr w:rsidR="001E2499" w14:paraId="0AD1B796" w14:textId="77777777" w:rsidTr="00D23B1E">
        <w:trPr>
          <w:trHeight w:val="324"/>
          <w:ins w:id="390"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391" w:author="Huang, Po-kai" w:date="2021-07-20T11:08:00Z"/>
                <w:sz w:val="18"/>
                <w:szCs w:val="18"/>
              </w:rPr>
            </w:pPr>
            <w:ins w:id="392"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393" w:author="Huang, Po-kai" w:date="2021-07-20T11:08:00Z"/>
                <w:sz w:val="18"/>
                <w:szCs w:val="18"/>
              </w:rPr>
            </w:pPr>
            <w:ins w:id="394"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395" w:author="Huang, Po-kai" w:date="2021-07-20T11:08:00Z"/>
                <w:sz w:val="18"/>
                <w:szCs w:val="18"/>
              </w:rPr>
            </w:pPr>
            <w:ins w:id="396" w:author="Huang, Po-kai" w:date="2021-07-20T11:09:00Z">
              <w:r>
                <w:rPr>
                  <w:sz w:val="18"/>
                  <w:szCs w:val="18"/>
                </w:rPr>
                <w:t>2</w:t>
              </w:r>
            </w:ins>
          </w:p>
        </w:tc>
      </w:tr>
      <w:tr w:rsidR="001E2499" w14:paraId="68811FED" w14:textId="77777777" w:rsidTr="00D23B1E">
        <w:trPr>
          <w:trHeight w:val="325"/>
          <w:ins w:id="397"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398" w:author="Huang, Po-kai" w:date="2021-07-20T11:08:00Z"/>
                <w:sz w:val="18"/>
                <w:szCs w:val="18"/>
              </w:rPr>
            </w:pPr>
            <w:ins w:id="399"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400" w:author="Huang, Po-kai" w:date="2021-07-20T11:08:00Z"/>
                <w:sz w:val="18"/>
                <w:szCs w:val="18"/>
              </w:rPr>
            </w:pPr>
            <w:ins w:id="401"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402" w:author="Huang, Po-kai" w:date="2021-07-20T11:08:00Z"/>
                <w:sz w:val="18"/>
                <w:szCs w:val="18"/>
              </w:rPr>
            </w:pPr>
            <w:ins w:id="403" w:author="Huang, Po-kai" w:date="2021-07-20T11:09:00Z">
              <w:r>
                <w:rPr>
                  <w:sz w:val="18"/>
                  <w:szCs w:val="18"/>
                </w:rPr>
                <w:t>3</w:t>
              </w:r>
            </w:ins>
          </w:p>
        </w:tc>
      </w:tr>
      <w:tr w:rsidR="001E2499" w14:paraId="31BC32FB" w14:textId="77777777" w:rsidTr="00D23B1E">
        <w:trPr>
          <w:trHeight w:val="325"/>
          <w:ins w:id="404"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405" w:author="Huang, Po-kai" w:date="2021-07-20T11:08:00Z"/>
                <w:sz w:val="18"/>
                <w:szCs w:val="18"/>
              </w:rPr>
            </w:pPr>
            <w:ins w:id="406"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407" w:author="Huang, Po-kai" w:date="2021-07-20T11:08:00Z"/>
                <w:sz w:val="18"/>
                <w:szCs w:val="18"/>
              </w:rPr>
            </w:pPr>
            <w:ins w:id="408"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409" w:author="Huang, Po-kai" w:date="2021-07-20T11:08:00Z"/>
                <w:sz w:val="18"/>
                <w:szCs w:val="18"/>
              </w:rPr>
            </w:pPr>
            <w:ins w:id="410" w:author="Huang, Po-kai" w:date="2021-07-20T11:09:00Z">
              <w:r>
                <w:rPr>
                  <w:sz w:val="18"/>
                  <w:szCs w:val="18"/>
                </w:rPr>
                <w:t>4</w:t>
              </w:r>
            </w:ins>
          </w:p>
        </w:tc>
      </w:tr>
      <w:tr w:rsidR="002E21FB" w14:paraId="720CEEA8" w14:textId="77777777" w:rsidTr="00D23B1E">
        <w:trPr>
          <w:trHeight w:val="325"/>
          <w:ins w:id="411"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412" w:author="Huang, Po-kai" w:date="2021-07-20T11:09:00Z"/>
                <w:sz w:val="18"/>
                <w:szCs w:val="18"/>
              </w:rPr>
            </w:pPr>
            <w:ins w:id="413"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414" w:author="Huang, Po-kai" w:date="2021-07-20T11:09:00Z"/>
                <w:sz w:val="18"/>
                <w:szCs w:val="18"/>
              </w:rPr>
            </w:pPr>
            <w:ins w:id="415"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416" w:author="Huang, Po-kai" w:date="2021-07-20T11:09:00Z"/>
                <w:sz w:val="18"/>
                <w:szCs w:val="18"/>
              </w:rPr>
            </w:pPr>
            <w:ins w:id="417" w:author="Huang, Po-kai" w:date="2021-07-20T11:09:00Z">
              <w:r>
                <w:rPr>
                  <w:sz w:val="18"/>
                  <w:szCs w:val="18"/>
                </w:rPr>
                <w:t>5</w:t>
              </w:r>
            </w:ins>
          </w:p>
        </w:tc>
      </w:tr>
      <w:tr w:rsidR="002E21FB" w14:paraId="7D1598C6" w14:textId="77777777" w:rsidTr="00D23B1E">
        <w:trPr>
          <w:trHeight w:val="325"/>
          <w:ins w:id="418"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419" w:author="Huang, Po-kai" w:date="2021-07-20T11:09:00Z"/>
                <w:sz w:val="18"/>
                <w:szCs w:val="18"/>
              </w:rPr>
            </w:pPr>
            <w:ins w:id="420"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421" w:author="Huang, Po-kai" w:date="2021-07-20T11:09:00Z"/>
                <w:sz w:val="18"/>
                <w:szCs w:val="18"/>
              </w:rPr>
            </w:pPr>
            <w:ins w:id="422"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423" w:author="Huang, Po-kai" w:date="2021-07-20T11:09:00Z"/>
                <w:sz w:val="18"/>
                <w:szCs w:val="18"/>
              </w:rPr>
            </w:pPr>
            <w:ins w:id="424" w:author="Huang, Po-kai" w:date="2021-07-20T11:09:00Z">
              <w:r>
                <w:rPr>
                  <w:sz w:val="18"/>
                  <w:szCs w:val="18"/>
                </w:rPr>
                <w:t>6</w:t>
              </w:r>
            </w:ins>
          </w:p>
        </w:tc>
      </w:tr>
      <w:tr w:rsidR="002E21FB" w14:paraId="59B5510C" w14:textId="77777777" w:rsidTr="00D23B1E">
        <w:trPr>
          <w:trHeight w:val="325"/>
          <w:ins w:id="425"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426" w:author="Huang, Po-kai" w:date="2021-07-20T11:09:00Z"/>
                <w:sz w:val="18"/>
                <w:szCs w:val="18"/>
              </w:rPr>
            </w:pPr>
            <w:ins w:id="427"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428" w:author="Huang, Po-kai" w:date="2021-07-20T11:09:00Z"/>
                <w:sz w:val="18"/>
                <w:szCs w:val="18"/>
              </w:rPr>
            </w:pPr>
            <w:ins w:id="429"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430" w:author="Huang, Po-kai" w:date="2021-07-20T11:09:00Z"/>
                <w:sz w:val="18"/>
                <w:szCs w:val="18"/>
              </w:rPr>
            </w:pPr>
            <w:ins w:id="431" w:author="Huang, Po-kai" w:date="2021-07-20T11:09:00Z">
              <w:r>
                <w:rPr>
                  <w:sz w:val="18"/>
                  <w:szCs w:val="18"/>
                </w:rPr>
                <w:t>7</w:t>
              </w:r>
            </w:ins>
          </w:p>
        </w:tc>
      </w:tr>
      <w:tr w:rsidR="002E21FB" w14:paraId="255C84BF" w14:textId="77777777" w:rsidTr="00D23B1E">
        <w:trPr>
          <w:trHeight w:val="325"/>
          <w:ins w:id="432"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433" w:author="Huang, Po-kai" w:date="2021-07-20T11:09:00Z"/>
                <w:sz w:val="18"/>
                <w:szCs w:val="18"/>
              </w:rPr>
            </w:pPr>
            <w:ins w:id="434"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435" w:author="Huang, Po-kai" w:date="2021-07-20T11:09:00Z"/>
                <w:sz w:val="18"/>
                <w:szCs w:val="18"/>
              </w:rPr>
            </w:pPr>
            <w:ins w:id="436"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437" w:author="Huang, Po-kai" w:date="2021-07-20T11:09:00Z"/>
                <w:sz w:val="18"/>
                <w:szCs w:val="18"/>
              </w:rPr>
            </w:pPr>
            <w:ins w:id="438" w:author="Huang, Po-kai" w:date="2021-07-20T11:09:00Z">
              <w:r>
                <w:rPr>
                  <w:sz w:val="18"/>
                  <w:szCs w:val="18"/>
                </w:rPr>
                <w:t>8</w:t>
              </w:r>
            </w:ins>
          </w:p>
        </w:tc>
      </w:tr>
      <w:tr w:rsidR="00E24BF4" w14:paraId="73D0E2FE" w14:textId="77777777" w:rsidTr="00D23B1E">
        <w:trPr>
          <w:trHeight w:val="325"/>
          <w:ins w:id="439"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440" w:author="Huang, Po-kai" w:date="2021-07-20T11:10:00Z"/>
                <w:sz w:val="18"/>
                <w:szCs w:val="18"/>
              </w:rPr>
            </w:pPr>
            <w:ins w:id="441"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442" w:author="Huang, Po-kai" w:date="2021-07-20T11:10:00Z"/>
                <w:sz w:val="18"/>
                <w:szCs w:val="18"/>
              </w:rPr>
            </w:pPr>
            <w:ins w:id="443"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444" w:author="Huang, Po-kai" w:date="2021-07-20T11:10:00Z"/>
                <w:sz w:val="18"/>
                <w:szCs w:val="18"/>
              </w:rPr>
            </w:pPr>
            <w:ins w:id="445" w:author="Huang, Po-kai" w:date="2021-07-20T11:11:00Z">
              <w:r>
                <w:rPr>
                  <w:sz w:val="18"/>
                  <w:szCs w:val="18"/>
                </w:rPr>
                <w:t>9</w:t>
              </w:r>
            </w:ins>
          </w:p>
        </w:tc>
      </w:tr>
      <w:tr w:rsidR="00E24BF4" w14:paraId="5A99C34F" w14:textId="77777777" w:rsidTr="00D23B1E">
        <w:trPr>
          <w:trHeight w:val="325"/>
          <w:ins w:id="446"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447" w:author="Huang, Po-kai" w:date="2021-07-20T11:10:00Z"/>
                <w:sz w:val="18"/>
                <w:szCs w:val="18"/>
              </w:rPr>
            </w:pPr>
            <w:ins w:id="448"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449" w:author="Huang, Po-kai" w:date="2021-07-20T11:10:00Z"/>
                <w:sz w:val="18"/>
                <w:szCs w:val="18"/>
              </w:rPr>
            </w:pPr>
            <w:ins w:id="450"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451" w:author="Huang, Po-kai" w:date="2021-07-20T11:10:00Z"/>
                <w:sz w:val="18"/>
                <w:szCs w:val="18"/>
              </w:rPr>
            </w:pPr>
            <w:ins w:id="452" w:author="Huang, Po-kai" w:date="2021-07-20T11:11:00Z">
              <w:r>
                <w:rPr>
                  <w:sz w:val="18"/>
                  <w:szCs w:val="18"/>
                </w:rPr>
                <w:t>10</w:t>
              </w:r>
            </w:ins>
          </w:p>
        </w:tc>
      </w:tr>
      <w:tr w:rsidR="00E24BF4" w14:paraId="3709FE54" w14:textId="77777777" w:rsidTr="00D23B1E">
        <w:trPr>
          <w:trHeight w:val="325"/>
          <w:ins w:id="45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454" w:author="Huang, Po-kai" w:date="2021-07-20T11:10:00Z"/>
                <w:sz w:val="18"/>
                <w:szCs w:val="18"/>
              </w:rPr>
            </w:pPr>
            <w:ins w:id="45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456" w:author="Huang, Po-kai" w:date="2021-07-20T11:10:00Z"/>
                <w:sz w:val="18"/>
                <w:szCs w:val="18"/>
              </w:rPr>
            </w:pPr>
            <w:ins w:id="457"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458" w:author="Huang, Po-kai" w:date="2021-07-20T11:10:00Z"/>
                <w:sz w:val="18"/>
                <w:szCs w:val="18"/>
              </w:rPr>
            </w:pPr>
            <w:ins w:id="459" w:author="Huang, Po-kai" w:date="2021-07-20T11:11:00Z">
              <w:r>
                <w:rPr>
                  <w:sz w:val="18"/>
                  <w:szCs w:val="18"/>
                </w:rPr>
                <w:t>11</w:t>
              </w:r>
            </w:ins>
          </w:p>
        </w:tc>
      </w:tr>
      <w:tr w:rsidR="00E24BF4" w14:paraId="541B3394" w14:textId="77777777" w:rsidTr="00D23B1E">
        <w:trPr>
          <w:trHeight w:val="325"/>
          <w:ins w:id="460"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461" w:author="Huang, Po-kai" w:date="2021-07-20T11:10:00Z"/>
                <w:sz w:val="18"/>
                <w:szCs w:val="18"/>
              </w:rPr>
            </w:pPr>
            <w:ins w:id="462"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463" w:author="Huang, Po-kai" w:date="2021-07-20T11:10:00Z"/>
                <w:sz w:val="18"/>
                <w:szCs w:val="18"/>
              </w:rPr>
            </w:pPr>
            <w:ins w:id="464"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465" w:author="Huang, Po-kai" w:date="2021-07-20T11:10:00Z"/>
                <w:sz w:val="18"/>
                <w:szCs w:val="18"/>
              </w:rPr>
            </w:pPr>
            <w:ins w:id="466" w:author="Huang, Po-kai" w:date="2021-07-20T11:11:00Z">
              <w:r>
                <w:rPr>
                  <w:sz w:val="18"/>
                  <w:szCs w:val="18"/>
                </w:rPr>
                <w:t>12</w:t>
              </w:r>
            </w:ins>
          </w:p>
        </w:tc>
      </w:tr>
      <w:tr w:rsidR="00E24BF4" w14:paraId="51DAE4CB" w14:textId="77777777" w:rsidTr="00D23B1E">
        <w:trPr>
          <w:trHeight w:val="325"/>
          <w:ins w:id="467"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468" w:author="Huang, Po-kai" w:date="2021-07-20T11:10:00Z"/>
                <w:sz w:val="18"/>
                <w:szCs w:val="18"/>
              </w:rPr>
            </w:pPr>
            <w:ins w:id="469"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470" w:author="Huang, Po-kai" w:date="2021-07-20T11:10:00Z"/>
                <w:sz w:val="18"/>
                <w:szCs w:val="18"/>
              </w:rPr>
            </w:pPr>
            <w:ins w:id="471"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472" w:author="Huang, Po-kai" w:date="2021-07-20T11:10:00Z"/>
                <w:sz w:val="18"/>
                <w:szCs w:val="18"/>
              </w:rPr>
            </w:pPr>
            <w:ins w:id="473" w:author="Huang, Po-kai" w:date="2021-07-20T11:11:00Z">
              <w:r>
                <w:rPr>
                  <w:sz w:val="18"/>
                  <w:szCs w:val="18"/>
                </w:rPr>
                <w:t>13</w:t>
              </w:r>
            </w:ins>
          </w:p>
        </w:tc>
      </w:tr>
      <w:tr w:rsidR="00E24BF4" w14:paraId="520E2106" w14:textId="77777777" w:rsidTr="00D23B1E">
        <w:trPr>
          <w:trHeight w:val="325"/>
          <w:ins w:id="47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475" w:author="Huang, Po-kai" w:date="2021-07-20T11:10:00Z"/>
                <w:sz w:val="18"/>
                <w:szCs w:val="18"/>
              </w:rPr>
            </w:pPr>
            <w:ins w:id="47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477" w:author="Huang, Po-kai" w:date="2021-07-20T11:10:00Z"/>
                <w:sz w:val="18"/>
                <w:szCs w:val="18"/>
              </w:rPr>
            </w:pPr>
            <w:ins w:id="478"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479" w:author="Huang, Po-kai" w:date="2021-07-20T11:10:00Z"/>
                <w:sz w:val="18"/>
                <w:szCs w:val="18"/>
              </w:rPr>
            </w:pPr>
            <w:ins w:id="480" w:author="Huang, Po-kai" w:date="2021-07-20T11:11:00Z">
              <w:r>
                <w:rPr>
                  <w:sz w:val="18"/>
                  <w:szCs w:val="18"/>
                </w:rPr>
                <w:t>14</w:t>
              </w:r>
            </w:ins>
          </w:p>
        </w:tc>
      </w:tr>
      <w:tr w:rsidR="00E24BF4" w14:paraId="437D4190" w14:textId="77777777" w:rsidTr="00D23B1E">
        <w:trPr>
          <w:trHeight w:val="325"/>
          <w:ins w:id="48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482" w:author="Huang, Po-kai" w:date="2021-07-20T11:10:00Z"/>
                <w:sz w:val="18"/>
                <w:szCs w:val="18"/>
              </w:rPr>
            </w:pPr>
            <w:ins w:id="48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484" w:author="Huang, Po-kai" w:date="2021-07-20T11:10:00Z"/>
                <w:sz w:val="18"/>
                <w:szCs w:val="18"/>
              </w:rPr>
            </w:pPr>
            <w:ins w:id="485"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486" w:author="Huang, Po-kai" w:date="2021-07-20T11:10:00Z"/>
                <w:sz w:val="18"/>
                <w:szCs w:val="18"/>
              </w:rPr>
            </w:pPr>
            <w:ins w:id="487" w:author="Huang, Po-kai" w:date="2021-07-20T11:11:00Z">
              <w:r>
                <w:rPr>
                  <w:sz w:val="18"/>
                  <w:szCs w:val="18"/>
                </w:rPr>
                <w:t>15</w:t>
              </w:r>
            </w:ins>
          </w:p>
        </w:tc>
      </w:tr>
      <w:tr w:rsidR="00E24BF4" w14:paraId="695FB9F1" w14:textId="77777777" w:rsidTr="00D23B1E">
        <w:trPr>
          <w:trHeight w:val="325"/>
          <w:ins w:id="488"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489" w:author="Huang, Po-kai" w:date="2021-07-20T11:10:00Z"/>
                <w:sz w:val="18"/>
                <w:szCs w:val="18"/>
              </w:rPr>
            </w:pPr>
            <w:ins w:id="490"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491" w:author="Huang, Po-kai" w:date="2021-07-20T11:10:00Z"/>
                <w:sz w:val="18"/>
                <w:szCs w:val="18"/>
              </w:rPr>
            </w:pPr>
            <w:ins w:id="492"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493" w:author="Huang, Po-kai" w:date="2021-07-20T11:10:00Z"/>
                <w:sz w:val="18"/>
                <w:szCs w:val="18"/>
              </w:rPr>
            </w:pPr>
            <w:ins w:id="494"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495" w:author="Huang, Po-kai" w:date="2021-07-20T14:24:00Z"/>
          <w:rFonts w:ascii="TimesNewRomanPSMT" w:hAnsi="TimesNewRomanPSMT"/>
          <w:color w:val="000000"/>
          <w:sz w:val="20"/>
        </w:rPr>
      </w:pPr>
      <w:ins w:id="496"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497" w:author="Huang, Po-kai" w:date="2021-07-20T14:31:00Z"/>
        </w:rPr>
      </w:pPr>
    </w:p>
    <w:p w14:paraId="42F258A7" w14:textId="2884A045" w:rsidR="0067029C" w:rsidRDefault="0067029C" w:rsidP="001E6C85">
      <w:pPr>
        <w:pStyle w:val="BodyText"/>
        <w:kinsoku w:val="0"/>
        <w:overflowPunct w:val="0"/>
        <w:spacing w:line="268" w:lineRule="auto"/>
        <w:ind w:left="319" w:right="456"/>
      </w:pPr>
      <w:r>
        <w:lastRenderedPageBreak/>
        <w:t>If the operating channel width of the STA is greater than 80 MHz, then the maximum number of spatia</w:t>
      </w:r>
      <w:ins w:id="498"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proofErr w:type="gramStart"/>
      <w:r>
        <w:t>).</w:t>
      </w:r>
      <w:ins w:id="499" w:author="Huang, Po-kai" w:date="2021-07-20T11:26:00Z">
        <w:r w:rsidR="00D62FEB">
          <w:t>(</w:t>
        </w:r>
        <w:proofErr w:type="gramEnd"/>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proofErr w:type="gramStart"/>
      <w:ins w:id="500" w:author="Huang, Po-kai" w:date="2021-07-20T15:07:00Z">
        <w:r w:rsidR="004445F3">
          <w:t>combined(</w:t>
        </w:r>
        <w:proofErr w:type="gramEnd"/>
        <w:r w:rsidR="004445F3">
          <w:rPr>
            <w:w w:val="95"/>
          </w:rPr>
          <w:t>#6574</w:t>
        </w:r>
        <w:r w:rsidR="004445F3">
          <w:t>)</w:t>
        </w:r>
      </w:ins>
      <w:del w:id="501"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502" w:author="Huang, Po-kai" w:date="2021-07-20T15:07:00Z">
        <w:r w:rsidR="004445F3">
          <w:t>combined(</w:t>
        </w:r>
        <w:r w:rsidR="004445F3">
          <w:rPr>
            <w:w w:val="95"/>
          </w:rPr>
          <w:t>#6574</w:t>
        </w:r>
        <w:r w:rsidR="004445F3">
          <w:t>)</w:t>
        </w:r>
      </w:ins>
      <w:del w:id="503"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504" w:author="Huang, Po-kai" w:date="2021-07-20T15:07:00Z">
        <w:r w:rsidR="004445F3">
          <w:t>combined(</w:t>
        </w:r>
        <w:r w:rsidR="004445F3">
          <w:rPr>
            <w:w w:val="95"/>
          </w:rPr>
          <w:t>#6574</w:t>
        </w:r>
        <w:r w:rsidR="004445F3">
          <w:t>)</w:t>
        </w:r>
      </w:ins>
      <w:del w:id="505"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506" w:name="_bookmark3"/>
      <w:bookmarkEnd w:id="506"/>
      <w:r>
        <w:rPr>
          <w:rFonts w:ascii="Arial" w:hAnsi="Arial" w:cs="Arial"/>
          <w:b/>
          <w:bCs/>
        </w:rPr>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proofErr w:type="gramStart"/>
      <w:ins w:id="507" w:author="Huang, Po-kai" w:date="2021-07-20T15:07:00Z">
        <w:r w:rsidR="004445F3">
          <w:t>combined(</w:t>
        </w:r>
        <w:proofErr w:type="gramEnd"/>
        <w:r w:rsidR="004445F3">
          <w:rPr>
            <w:w w:val="95"/>
          </w:rPr>
          <w:t>#6574</w:t>
        </w:r>
        <w:r w:rsidR="004445F3">
          <w:t>)</w:t>
        </w:r>
      </w:ins>
      <w:del w:id="508"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509"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proofErr w:type="gramStart"/>
            <w:r>
              <w:rPr>
                <w:sz w:val="18"/>
                <w:szCs w:val="18"/>
              </w:rPr>
              <w:t>MHz</w:t>
            </w:r>
            <w:ins w:id="510" w:author="Huang, Po-kai" w:date="2021-07-20T10:17:00Z">
              <w:r w:rsidR="00637AA3">
                <w:rPr>
                  <w:sz w:val="18"/>
                  <w:szCs w:val="18"/>
                </w:rPr>
                <w:t>(</w:t>
              </w:r>
              <w:proofErr w:type="gramEnd"/>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511" w:author="Huang, Po-kai" w:date="2021-07-20T14:38:00Z"/>
        </w:rPr>
      </w:pPr>
      <w:r>
        <w:t xml:space="preserve">The Tx NSTS Extension subfield in EHT OM Control subfield </w:t>
      </w:r>
      <w:ins w:id="512" w:author="Huang, Po-kai" w:date="2021-07-20T15:07:00Z">
        <w:r w:rsidR="004445F3">
          <w:t>combined(</w:t>
        </w:r>
        <w:r w:rsidR="004445F3">
          <w:rPr>
            <w:w w:val="95"/>
          </w:rPr>
          <w:t>#6574</w:t>
        </w:r>
        <w:r w:rsidR="004445F3">
          <w:t>)</w:t>
        </w:r>
      </w:ins>
      <w:del w:id="513"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514"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515"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516" w:author="Huang, Po-kai" w:date="2021-07-20T15:49:00Z">
        <w:r w:rsidR="00766EA5">
          <w:rPr>
            <w:w w:val="95"/>
          </w:rPr>
          <w:t>(#5893)</w:t>
        </w:r>
      </w:ins>
      <w:r>
        <w:rPr>
          <w:w w:val="95"/>
        </w:rPr>
        <w:t>that the STA supports in transmission</w:t>
      </w:r>
      <w:del w:id="517"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518"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519" w:author="Huang, Po-kai" w:date="2021-07-20T14:37:00Z">
        <w:r w:rsidR="002B438B">
          <w:t>(#</w:t>
        </w:r>
      </w:ins>
      <w:ins w:id="520" w:author="Huang, Po-kai" w:date="2021-07-20T15:30:00Z">
        <w:r w:rsidR="00965626">
          <w:t>4138</w:t>
        </w:r>
      </w:ins>
      <w:ins w:id="521"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522" w:author="Huang, Po-kai" w:date="2021-07-20T14:38:00Z"/>
        </w:rPr>
      </w:pPr>
    </w:p>
    <w:p w14:paraId="5840D609" w14:textId="15D75915" w:rsidR="002B438B" w:rsidRDefault="002B438B" w:rsidP="002B438B">
      <w:pPr>
        <w:pStyle w:val="BodyText"/>
        <w:kinsoku w:val="0"/>
        <w:overflowPunct w:val="0"/>
        <w:spacing w:line="268" w:lineRule="auto"/>
        <w:ind w:left="320" w:right="458"/>
        <w:rPr>
          <w:ins w:id="523" w:author="Huang, Po-kai" w:date="2021-07-20T14:38:00Z"/>
        </w:rPr>
      </w:pPr>
      <w:ins w:id="524" w:author="Huang, Po-kai" w:date="2021-07-20T14:38:00Z">
        <w:r>
          <w:t>The encoding of the Tx NS</w:t>
        </w:r>
      </w:ins>
      <w:ins w:id="525" w:author="Huang, Po-kai" w:date="2021-07-20T15:31:00Z">
        <w:r w:rsidR="00965626">
          <w:t>T</w:t>
        </w:r>
      </w:ins>
      <w:ins w:id="526" w:author="Huang, Po-kai" w:date="2021-07-20T14:38:00Z">
        <w:r>
          <w:t xml:space="preserve">S Extension subfield in EHT OM Control subfield </w:t>
        </w:r>
      </w:ins>
      <w:ins w:id="527" w:author="Huang, Po-kai" w:date="2021-07-20T15:07:00Z">
        <w:r w:rsidR="004445F3">
          <w:t>combined</w:t>
        </w:r>
      </w:ins>
      <w:ins w:id="528"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529" w:author="Huang, Po-kai" w:date="2021-07-20T15:31:00Z">
        <w:r w:rsidR="00965626">
          <w:t>T</w:t>
        </w:r>
      </w:ins>
      <w:ins w:id="530"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531" w:author="Huang, Po-kai" w:date="2021-07-20T15:07:00Z">
        <w:r w:rsidR="004445F3">
          <w:t>combined</w:t>
        </w:r>
      </w:ins>
      <w:ins w:id="532"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533" w:author="Huang, Po-kai" w:date="2021-07-20T14:39:00Z">
        <w:r w:rsidR="00660C61" w:rsidRPr="00660C61">
          <w:t xml:space="preserve"> </w:t>
        </w:r>
        <w:r w:rsidR="00660C61">
          <w:t>(#</w:t>
        </w:r>
      </w:ins>
      <w:ins w:id="534" w:author="Huang, Po-kai" w:date="2021-07-20T15:31:00Z">
        <w:r w:rsidR="00965626">
          <w:t>4138</w:t>
        </w:r>
      </w:ins>
      <w:ins w:id="535"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536" w:author="Huang, Po-kai" w:date="2021-07-20T14:38:00Z"/>
          <w:rFonts w:ascii="Arial" w:hAnsi="Arial" w:cs="Arial"/>
          <w:b/>
          <w:bCs/>
        </w:rPr>
      </w:pPr>
      <w:ins w:id="537" w:author="Huang, Po-kai" w:date="2021-07-20T14:38:00Z">
        <w:r>
          <w:rPr>
            <w:rFonts w:ascii="Arial" w:hAnsi="Arial" w:cs="Arial"/>
            <w:b/>
            <w:bCs/>
          </w:rPr>
          <w:lastRenderedPageBreak/>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538" w:author="Huang, Po-kai" w:date="2021-07-20T14:40:00Z">
        <w:r w:rsidR="00647AF1">
          <w:rPr>
            <w:rFonts w:ascii="Arial" w:hAnsi="Arial" w:cs="Arial"/>
            <w:b/>
            <w:bCs/>
          </w:rPr>
          <w:t>T</w:t>
        </w:r>
      </w:ins>
      <w:ins w:id="539" w:author="Huang, Po-kai" w:date="2021-07-20T14:38:00Z">
        <w:r>
          <w:rPr>
            <w:rFonts w:ascii="Arial" w:hAnsi="Arial" w:cs="Arial"/>
            <w:b/>
            <w:bCs/>
          </w:rPr>
          <w:t>x NS</w:t>
        </w:r>
      </w:ins>
      <w:ins w:id="540" w:author="Huang, Po-kai" w:date="2021-07-20T15:31:00Z">
        <w:r w:rsidR="00965626">
          <w:rPr>
            <w:rFonts w:ascii="Arial" w:hAnsi="Arial" w:cs="Arial"/>
            <w:b/>
            <w:bCs/>
          </w:rPr>
          <w:t>T</w:t>
        </w:r>
      </w:ins>
      <w:ins w:id="541"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542" w:author="Huang, Po-kai" w:date="2021-07-20T15:08:00Z">
        <w:r w:rsidR="004445F3">
          <w:rPr>
            <w:rFonts w:ascii="Arial" w:hAnsi="Arial" w:cs="Arial"/>
            <w:b/>
            <w:bCs/>
          </w:rPr>
          <w:t>combined</w:t>
        </w:r>
      </w:ins>
      <w:ins w:id="543"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544" w:author="Huang, Po-kai" w:date="2021-07-20T14:40:00Z">
        <w:r w:rsidR="00647AF1">
          <w:rPr>
            <w:rFonts w:ascii="Arial" w:hAnsi="Arial" w:cs="Arial"/>
            <w:b/>
            <w:bCs/>
          </w:rPr>
          <w:t>T</w:t>
        </w:r>
      </w:ins>
      <w:ins w:id="545" w:author="Huang, Po-kai" w:date="2021-07-20T14:38:00Z">
        <w:r>
          <w:rPr>
            <w:rFonts w:ascii="Arial" w:hAnsi="Arial" w:cs="Arial"/>
            <w:b/>
            <w:bCs/>
          </w:rPr>
          <w:t>x NS</w:t>
        </w:r>
      </w:ins>
      <w:ins w:id="546" w:author="Huang, Po-kai" w:date="2021-07-20T14:40:00Z">
        <w:r w:rsidR="00647AF1">
          <w:rPr>
            <w:rFonts w:ascii="Arial" w:hAnsi="Arial" w:cs="Arial"/>
            <w:b/>
            <w:bCs/>
          </w:rPr>
          <w:t>T</w:t>
        </w:r>
      </w:ins>
      <w:ins w:id="547"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proofErr w:type="gramStart"/>
        <w:r>
          <w:rPr>
            <w:rFonts w:ascii="Arial" w:hAnsi="Arial" w:cs="Arial"/>
            <w:b/>
            <w:bCs/>
          </w:rPr>
          <w:t>subfield</w:t>
        </w:r>
      </w:ins>
      <w:ins w:id="548" w:author="Huang, Po-kai" w:date="2021-07-20T14:39:00Z">
        <w:r w:rsidR="00660C61">
          <w:t>(</w:t>
        </w:r>
        <w:proofErr w:type="gramEnd"/>
        <w:r w:rsidR="00660C61">
          <w:t>#</w:t>
        </w:r>
      </w:ins>
      <w:ins w:id="549" w:author="Huang, Po-kai" w:date="2021-07-20T15:31:00Z">
        <w:r w:rsidR="00965626">
          <w:t>4138</w:t>
        </w:r>
      </w:ins>
      <w:ins w:id="550" w:author="Huang, Po-kai" w:date="2021-07-20T14:39:00Z">
        <w:r w:rsidR="00660C61">
          <w:t>)</w:t>
        </w:r>
      </w:ins>
    </w:p>
    <w:p w14:paraId="6012F56D" w14:textId="77777777" w:rsidR="002B438B" w:rsidRDefault="002B438B" w:rsidP="002B438B">
      <w:pPr>
        <w:pStyle w:val="BodyText"/>
        <w:kinsoku w:val="0"/>
        <w:overflowPunct w:val="0"/>
        <w:spacing w:before="1"/>
        <w:rPr>
          <w:ins w:id="551"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552"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553" w:author="Huang, Po-kai" w:date="2021-07-20T14:38:00Z"/>
                <w:b/>
                <w:bCs/>
                <w:sz w:val="18"/>
                <w:szCs w:val="18"/>
              </w:rPr>
            </w:pPr>
            <w:ins w:id="554" w:author="Huang, Po-kai" w:date="2021-07-20T14:38:00Z">
              <w:r>
                <w:rPr>
                  <w:b/>
                  <w:bCs/>
                  <w:sz w:val="18"/>
                  <w:szCs w:val="18"/>
                </w:rPr>
                <w:t>T</w:t>
              </w:r>
              <w:r w:rsidR="002B438B">
                <w:rPr>
                  <w:b/>
                  <w:bCs/>
                  <w:sz w:val="18"/>
                  <w:szCs w:val="18"/>
                </w:rPr>
                <w:t>x NS</w:t>
              </w:r>
            </w:ins>
            <w:ins w:id="555" w:author="Huang, Po-kai" w:date="2021-07-20T15:31:00Z">
              <w:r w:rsidR="00965626">
                <w:rPr>
                  <w:b/>
                  <w:bCs/>
                  <w:sz w:val="18"/>
                  <w:szCs w:val="18"/>
                </w:rPr>
                <w:t>T</w:t>
              </w:r>
            </w:ins>
            <w:ins w:id="556"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557"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558" w:author="Huang, Po-kai" w:date="2021-07-20T14:38:00Z"/>
                <w:b/>
                <w:bCs/>
                <w:sz w:val="18"/>
                <w:szCs w:val="18"/>
              </w:rPr>
            </w:pPr>
            <w:ins w:id="559" w:author="Huang, Po-kai" w:date="2021-07-20T14:39:00Z">
              <w:r>
                <w:rPr>
                  <w:b/>
                  <w:bCs/>
                  <w:sz w:val="18"/>
                  <w:szCs w:val="18"/>
                </w:rPr>
                <w:t>T</w:t>
              </w:r>
            </w:ins>
            <w:ins w:id="560" w:author="Huang, Po-kai" w:date="2021-07-20T14:38:00Z">
              <w:r w:rsidR="002B438B">
                <w:rPr>
                  <w:b/>
                  <w:bCs/>
                  <w:sz w:val="18"/>
                  <w:szCs w:val="18"/>
                </w:rPr>
                <w:t>x NS</w:t>
              </w:r>
            </w:ins>
            <w:ins w:id="561" w:author="Huang, Po-kai" w:date="2021-07-20T14:39:00Z">
              <w:r>
                <w:rPr>
                  <w:b/>
                  <w:bCs/>
                  <w:sz w:val="18"/>
                  <w:szCs w:val="18"/>
                </w:rPr>
                <w:t>T</w:t>
              </w:r>
            </w:ins>
            <w:ins w:id="562"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563"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564" w:author="Huang, Po-kai" w:date="2021-07-20T14:38:00Z"/>
                <w:b/>
                <w:bCs/>
                <w:sz w:val="18"/>
                <w:szCs w:val="18"/>
              </w:rPr>
            </w:pPr>
            <w:ins w:id="565"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566"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567"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568" w:author="Huang, Po-kai" w:date="2021-07-20T14:38:00Z"/>
                <w:sz w:val="18"/>
                <w:szCs w:val="18"/>
              </w:rPr>
            </w:pPr>
            <w:ins w:id="569"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570" w:author="Huang, Po-kai" w:date="2021-07-20T14:38:00Z"/>
                <w:sz w:val="18"/>
                <w:szCs w:val="18"/>
              </w:rPr>
            </w:pPr>
            <w:ins w:id="571"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572" w:author="Huang, Po-kai" w:date="2021-07-20T14:38:00Z"/>
                <w:sz w:val="18"/>
                <w:szCs w:val="18"/>
              </w:rPr>
            </w:pPr>
            <w:ins w:id="573" w:author="Huang, Po-kai" w:date="2021-07-20T14:38:00Z">
              <w:r>
                <w:rPr>
                  <w:sz w:val="18"/>
                  <w:szCs w:val="18"/>
                </w:rPr>
                <w:t>1</w:t>
              </w:r>
            </w:ins>
          </w:p>
        </w:tc>
      </w:tr>
      <w:tr w:rsidR="002B438B" w14:paraId="3858D75A" w14:textId="77777777" w:rsidTr="00D23B1E">
        <w:trPr>
          <w:trHeight w:val="324"/>
          <w:ins w:id="57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575" w:author="Huang, Po-kai" w:date="2021-07-20T14:38:00Z"/>
                <w:sz w:val="18"/>
                <w:szCs w:val="18"/>
              </w:rPr>
            </w:pPr>
            <w:ins w:id="576"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577" w:author="Huang, Po-kai" w:date="2021-07-20T14:38:00Z"/>
                <w:sz w:val="18"/>
                <w:szCs w:val="18"/>
              </w:rPr>
            </w:pPr>
            <w:ins w:id="578"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579" w:author="Huang, Po-kai" w:date="2021-07-20T14:38:00Z"/>
                <w:sz w:val="18"/>
                <w:szCs w:val="18"/>
              </w:rPr>
            </w:pPr>
            <w:ins w:id="580" w:author="Huang, Po-kai" w:date="2021-07-20T14:38:00Z">
              <w:r>
                <w:rPr>
                  <w:sz w:val="18"/>
                  <w:szCs w:val="18"/>
                </w:rPr>
                <w:t>2</w:t>
              </w:r>
            </w:ins>
          </w:p>
        </w:tc>
      </w:tr>
      <w:tr w:rsidR="002B438B" w14:paraId="190ECF8E" w14:textId="77777777" w:rsidTr="00D23B1E">
        <w:trPr>
          <w:trHeight w:val="325"/>
          <w:ins w:id="58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582" w:author="Huang, Po-kai" w:date="2021-07-20T14:38:00Z"/>
                <w:sz w:val="18"/>
                <w:szCs w:val="18"/>
              </w:rPr>
            </w:pPr>
            <w:ins w:id="583"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584" w:author="Huang, Po-kai" w:date="2021-07-20T14:38:00Z"/>
                <w:sz w:val="18"/>
                <w:szCs w:val="18"/>
              </w:rPr>
            </w:pPr>
            <w:ins w:id="585"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586" w:author="Huang, Po-kai" w:date="2021-07-20T14:38:00Z"/>
                <w:sz w:val="18"/>
                <w:szCs w:val="18"/>
              </w:rPr>
            </w:pPr>
            <w:ins w:id="587" w:author="Huang, Po-kai" w:date="2021-07-20T14:38:00Z">
              <w:r>
                <w:rPr>
                  <w:sz w:val="18"/>
                  <w:szCs w:val="18"/>
                </w:rPr>
                <w:t>3</w:t>
              </w:r>
            </w:ins>
          </w:p>
        </w:tc>
      </w:tr>
      <w:tr w:rsidR="002B438B" w14:paraId="5FB450F4" w14:textId="77777777" w:rsidTr="00D23B1E">
        <w:trPr>
          <w:trHeight w:val="325"/>
          <w:ins w:id="58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589" w:author="Huang, Po-kai" w:date="2021-07-20T14:38:00Z"/>
                <w:sz w:val="18"/>
                <w:szCs w:val="18"/>
              </w:rPr>
            </w:pPr>
            <w:ins w:id="590"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591" w:author="Huang, Po-kai" w:date="2021-07-20T14:38:00Z"/>
                <w:sz w:val="18"/>
                <w:szCs w:val="18"/>
              </w:rPr>
            </w:pPr>
            <w:ins w:id="592"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593" w:author="Huang, Po-kai" w:date="2021-07-20T14:38:00Z"/>
                <w:sz w:val="18"/>
                <w:szCs w:val="18"/>
              </w:rPr>
            </w:pPr>
            <w:ins w:id="594" w:author="Huang, Po-kai" w:date="2021-07-20T14:38:00Z">
              <w:r>
                <w:rPr>
                  <w:sz w:val="18"/>
                  <w:szCs w:val="18"/>
                </w:rPr>
                <w:t>4</w:t>
              </w:r>
            </w:ins>
          </w:p>
        </w:tc>
      </w:tr>
      <w:tr w:rsidR="002B438B" w14:paraId="66609AE0" w14:textId="77777777" w:rsidTr="00D23B1E">
        <w:trPr>
          <w:trHeight w:val="325"/>
          <w:ins w:id="59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596" w:author="Huang, Po-kai" w:date="2021-07-20T14:38:00Z"/>
                <w:sz w:val="18"/>
                <w:szCs w:val="18"/>
              </w:rPr>
            </w:pPr>
            <w:ins w:id="597"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598" w:author="Huang, Po-kai" w:date="2021-07-20T14:38:00Z"/>
                <w:sz w:val="18"/>
                <w:szCs w:val="18"/>
              </w:rPr>
            </w:pPr>
            <w:ins w:id="599"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600" w:author="Huang, Po-kai" w:date="2021-07-20T14:38:00Z"/>
                <w:sz w:val="18"/>
                <w:szCs w:val="18"/>
              </w:rPr>
            </w:pPr>
            <w:ins w:id="601" w:author="Huang, Po-kai" w:date="2021-07-20T14:38:00Z">
              <w:r>
                <w:rPr>
                  <w:sz w:val="18"/>
                  <w:szCs w:val="18"/>
                </w:rPr>
                <w:t>5</w:t>
              </w:r>
            </w:ins>
          </w:p>
        </w:tc>
      </w:tr>
      <w:tr w:rsidR="002B438B" w14:paraId="57C85D58" w14:textId="77777777" w:rsidTr="00D23B1E">
        <w:trPr>
          <w:trHeight w:val="325"/>
          <w:ins w:id="60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603" w:author="Huang, Po-kai" w:date="2021-07-20T14:38:00Z"/>
                <w:sz w:val="18"/>
                <w:szCs w:val="18"/>
              </w:rPr>
            </w:pPr>
            <w:ins w:id="604"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605" w:author="Huang, Po-kai" w:date="2021-07-20T14:38:00Z"/>
                <w:sz w:val="18"/>
                <w:szCs w:val="18"/>
              </w:rPr>
            </w:pPr>
            <w:ins w:id="606"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607" w:author="Huang, Po-kai" w:date="2021-07-20T14:38:00Z"/>
                <w:sz w:val="18"/>
                <w:szCs w:val="18"/>
              </w:rPr>
            </w:pPr>
            <w:ins w:id="608" w:author="Huang, Po-kai" w:date="2021-07-20T14:38:00Z">
              <w:r>
                <w:rPr>
                  <w:sz w:val="18"/>
                  <w:szCs w:val="18"/>
                </w:rPr>
                <w:t>6</w:t>
              </w:r>
            </w:ins>
          </w:p>
        </w:tc>
      </w:tr>
      <w:tr w:rsidR="002B438B" w14:paraId="5A2FBB56" w14:textId="77777777" w:rsidTr="00D23B1E">
        <w:trPr>
          <w:trHeight w:val="325"/>
          <w:ins w:id="60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610" w:author="Huang, Po-kai" w:date="2021-07-20T14:38:00Z"/>
                <w:sz w:val="18"/>
                <w:szCs w:val="18"/>
              </w:rPr>
            </w:pPr>
            <w:ins w:id="61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612" w:author="Huang, Po-kai" w:date="2021-07-20T14:38:00Z"/>
                <w:sz w:val="18"/>
                <w:szCs w:val="18"/>
              </w:rPr>
            </w:pPr>
            <w:ins w:id="613"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614" w:author="Huang, Po-kai" w:date="2021-07-20T14:38:00Z"/>
                <w:sz w:val="18"/>
                <w:szCs w:val="18"/>
              </w:rPr>
            </w:pPr>
            <w:ins w:id="615" w:author="Huang, Po-kai" w:date="2021-07-20T14:38:00Z">
              <w:r>
                <w:rPr>
                  <w:sz w:val="18"/>
                  <w:szCs w:val="18"/>
                </w:rPr>
                <w:t>7</w:t>
              </w:r>
            </w:ins>
          </w:p>
        </w:tc>
      </w:tr>
      <w:tr w:rsidR="002B438B" w14:paraId="190F47F0" w14:textId="77777777" w:rsidTr="00D23B1E">
        <w:trPr>
          <w:trHeight w:val="325"/>
          <w:ins w:id="61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617" w:author="Huang, Po-kai" w:date="2021-07-20T14:38:00Z"/>
                <w:sz w:val="18"/>
                <w:szCs w:val="18"/>
              </w:rPr>
            </w:pPr>
            <w:ins w:id="618"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619" w:author="Huang, Po-kai" w:date="2021-07-20T14:38:00Z"/>
                <w:sz w:val="18"/>
                <w:szCs w:val="18"/>
              </w:rPr>
            </w:pPr>
            <w:ins w:id="620"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621" w:author="Huang, Po-kai" w:date="2021-07-20T14:38:00Z"/>
                <w:sz w:val="18"/>
                <w:szCs w:val="18"/>
              </w:rPr>
            </w:pPr>
            <w:ins w:id="622" w:author="Huang, Po-kai" w:date="2021-07-20T14:38:00Z">
              <w:r>
                <w:rPr>
                  <w:sz w:val="18"/>
                  <w:szCs w:val="18"/>
                </w:rPr>
                <w:t>8</w:t>
              </w:r>
            </w:ins>
          </w:p>
        </w:tc>
      </w:tr>
      <w:tr w:rsidR="002B438B" w14:paraId="5F4BC491" w14:textId="77777777" w:rsidTr="00D23B1E">
        <w:trPr>
          <w:trHeight w:val="325"/>
          <w:ins w:id="62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624" w:author="Huang, Po-kai" w:date="2021-07-20T14:38:00Z"/>
                <w:sz w:val="18"/>
                <w:szCs w:val="18"/>
              </w:rPr>
            </w:pPr>
            <w:ins w:id="625"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626" w:author="Huang, Po-kai" w:date="2021-07-20T14:38:00Z"/>
                <w:sz w:val="18"/>
                <w:szCs w:val="18"/>
              </w:rPr>
            </w:pPr>
            <w:ins w:id="627"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628" w:author="Huang, Po-kai" w:date="2021-07-20T14:38:00Z"/>
                <w:sz w:val="18"/>
                <w:szCs w:val="18"/>
              </w:rPr>
            </w:pPr>
            <w:ins w:id="629" w:author="Huang, Po-kai" w:date="2021-07-20T14:38:00Z">
              <w:r>
                <w:rPr>
                  <w:sz w:val="18"/>
                  <w:szCs w:val="18"/>
                </w:rPr>
                <w:t>9</w:t>
              </w:r>
            </w:ins>
          </w:p>
        </w:tc>
      </w:tr>
      <w:tr w:rsidR="002B438B" w14:paraId="53419F49" w14:textId="77777777" w:rsidTr="00D23B1E">
        <w:trPr>
          <w:trHeight w:val="325"/>
          <w:ins w:id="63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631" w:author="Huang, Po-kai" w:date="2021-07-20T14:38:00Z"/>
                <w:sz w:val="18"/>
                <w:szCs w:val="18"/>
              </w:rPr>
            </w:pPr>
            <w:ins w:id="632"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633" w:author="Huang, Po-kai" w:date="2021-07-20T14:38:00Z"/>
                <w:sz w:val="18"/>
                <w:szCs w:val="18"/>
              </w:rPr>
            </w:pPr>
            <w:ins w:id="634"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635" w:author="Huang, Po-kai" w:date="2021-07-20T14:38:00Z"/>
                <w:sz w:val="18"/>
                <w:szCs w:val="18"/>
              </w:rPr>
            </w:pPr>
            <w:ins w:id="636" w:author="Huang, Po-kai" w:date="2021-07-20T14:38:00Z">
              <w:r>
                <w:rPr>
                  <w:sz w:val="18"/>
                  <w:szCs w:val="18"/>
                </w:rPr>
                <w:t>10</w:t>
              </w:r>
            </w:ins>
          </w:p>
        </w:tc>
      </w:tr>
      <w:tr w:rsidR="002B438B" w14:paraId="6BFD616E" w14:textId="77777777" w:rsidTr="00D23B1E">
        <w:trPr>
          <w:trHeight w:val="325"/>
          <w:ins w:id="63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638" w:author="Huang, Po-kai" w:date="2021-07-20T14:38:00Z"/>
                <w:sz w:val="18"/>
                <w:szCs w:val="18"/>
              </w:rPr>
            </w:pPr>
            <w:ins w:id="63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640" w:author="Huang, Po-kai" w:date="2021-07-20T14:38:00Z"/>
                <w:sz w:val="18"/>
                <w:szCs w:val="18"/>
              </w:rPr>
            </w:pPr>
            <w:ins w:id="641"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642" w:author="Huang, Po-kai" w:date="2021-07-20T14:38:00Z"/>
                <w:sz w:val="18"/>
                <w:szCs w:val="18"/>
              </w:rPr>
            </w:pPr>
            <w:ins w:id="643" w:author="Huang, Po-kai" w:date="2021-07-20T14:38:00Z">
              <w:r>
                <w:rPr>
                  <w:sz w:val="18"/>
                  <w:szCs w:val="18"/>
                </w:rPr>
                <w:t>11</w:t>
              </w:r>
            </w:ins>
          </w:p>
        </w:tc>
      </w:tr>
      <w:tr w:rsidR="002B438B" w14:paraId="67BFDF73" w14:textId="77777777" w:rsidTr="00D23B1E">
        <w:trPr>
          <w:trHeight w:val="325"/>
          <w:ins w:id="64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645" w:author="Huang, Po-kai" w:date="2021-07-20T14:38:00Z"/>
                <w:sz w:val="18"/>
                <w:szCs w:val="18"/>
              </w:rPr>
            </w:pPr>
            <w:ins w:id="646"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647" w:author="Huang, Po-kai" w:date="2021-07-20T14:38:00Z"/>
                <w:sz w:val="18"/>
                <w:szCs w:val="18"/>
              </w:rPr>
            </w:pPr>
            <w:ins w:id="648"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649" w:author="Huang, Po-kai" w:date="2021-07-20T14:38:00Z"/>
                <w:sz w:val="18"/>
                <w:szCs w:val="18"/>
              </w:rPr>
            </w:pPr>
            <w:ins w:id="650" w:author="Huang, Po-kai" w:date="2021-07-20T14:38:00Z">
              <w:r>
                <w:rPr>
                  <w:sz w:val="18"/>
                  <w:szCs w:val="18"/>
                </w:rPr>
                <w:t>12</w:t>
              </w:r>
            </w:ins>
          </w:p>
        </w:tc>
      </w:tr>
      <w:tr w:rsidR="002B438B" w14:paraId="353FBBDA" w14:textId="77777777" w:rsidTr="00D23B1E">
        <w:trPr>
          <w:trHeight w:val="325"/>
          <w:ins w:id="65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652" w:author="Huang, Po-kai" w:date="2021-07-20T14:38:00Z"/>
                <w:sz w:val="18"/>
                <w:szCs w:val="18"/>
              </w:rPr>
            </w:pPr>
            <w:ins w:id="653"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654" w:author="Huang, Po-kai" w:date="2021-07-20T14:38:00Z"/>
                <w:sz w:val="18"/>
                <w:szCs w:val="18"/>
              </w:rPr>
            </w:pPr>
            <w:ins w:id="655"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656" w:author="Huang, Po-kai" w:date="2021-07-20T14:38:00Z"/>
                <w:sz w:val="18"/>
                <w:szCs w:val="18"/>
              </w:rPr>
            </w:pPr>
            <w:ins w:id="657" w:author="Huang, Po-kai" w:date="2021-07-20T14:38:00Z">
              <w:r>
                <w:rPr>
                  <w:sz w:val="18"/>
                  <w:szCs w:val="18"/>
                </w:rPr>
                <w:t>13</w:t>
              </w:r>
            </w:ins>
          </w:p>
        </w:tc>
      </w:tr>
      <w:tr w:rsidR="002B438B" w14:paraId="28E60BBE" w14:textId="77777777" w:rsidTr="00D23B1E">
        <w:trPr>
          <w:trHeight w:val="325"/>
          <w:ins w:id="65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659" w:author="Huang, Po-kai" w:date="2021-07-20T14:38:00Z"/>
                <w:sz w:val="18"/>
                <w:szCs w:val="18"/>
              </w:rPr>
            </w:pPr>
            <w:ins w:id="66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661" w:author="Huang, Po-kai" w:date="2021-07-20T14:38:00Z"/>
                <w:sz w:val="18"/>
                <w:szCs w:val="18"/>
              </w:rPr>
            </w:pPr>
            <w:ins w:id="662"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663" w:author="Huang, Po-kai" w:date="2021-07-20T14:38:00Z"/>
                <w:sz w:val="18"/>
                <w:szCs w:val="18"/>
              </w:rPr>
            </w:pPr>
            <w:ins w:id="664" w:author="Huang, Po-kai" w:date="2021-07-20T14:38:00Z">
              <w:r>
                <w:rPr>
                  <w:sz w:val="18"/>
                  <w:szCs w:val="18"/>
                </w:rPr>
                <w:t>14</w:t>
              </w:r>
            </w:ins>
          </w:p>
        </w:tc>
      </w:tr>
      <w:tr w:rsidR="002B438B" w14:paraId="68202AFA" w14:textId="77777777" w:rsidTr="00D23B1E">
        <w:trPr>
          <w:trHeight w:val="325"/>
          <w:ins w:id="66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666" w:author="Huang, Po-kai" w:date="2021-07-20T14:38:00Z"/>
                <w:sz w:val="18"/>
                <w:szCs w:val="18"/>
              </w:rPr>
            </w:pPr>
            <w:ins w:id="66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668" w:author="Huang, Po-kai" w:date="2021-07-20T14:38:00Z"/>
                <w:sz w:val="18"/>
                <w:szCs w:val="18"/>
              </w:rPr>
            </w:pPr>
            <w:ins w:id="669"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670" w:author="Huang, Po-kai" w:date="2021-07-20T14:38:00Z"/>
                <w:sz w:val="18"/>
                <w:szCs w:val="18"/>
              </w:rPr>
            </w:pPr>
            <w:ins w:id="671" w:author="Huang, Po-kai" w:date="2021-07-20T14:38:00Z">
              <w:r>
                <w:rPr>
                  <w:sz w:val="18"/>
                  <w:szCs w:val="18"/>
                </w:rPr>
                <w:t>15</w:t>
              </w:r>
            </w:ins>
          </w:p>
        </w:tc>
      </w:tr>
      <w:tr w:rsidR="002B438B" w14:paraId="2EC7D5AD" w14:textId="77777777" w:rsidTr="00D23B1E">
        <w:trPr>
          <w:trHeight w:val="325"/>
          <w:ins w:id="67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673" w:author="Huang, Po-kai" w:date="2021-07-20T14:38:00Z"/>
                <w:sz w:val="18"/>
                <w:szCs w:val="18"/>
              </w:rPr>
            </w:pPr>
            <w:ins w:id="674"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675" w:author="Huang, Po-kai" w:date="2021-07-20T14:38:00Z"/>
                <w:sz w:val="18"/>
                <w:szCs w:val="18"/>
              </w:rPr>
            </w:pPr>
            <w:ins w:id="676"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677" w:author="Huang, Po-kai" w:date="2021-07-20T14:38:00Z"/>
                <w:sz w:val="18"/>
                <w:szCs w:val="18"/>
              </w:rPr>
            </w:pPr>
            <w:ins w:id="678"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679"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680" w:author="Huang, Po-kai" w:date="2021-07-20T14:31:00Z"/>
        </w:rPr>
      </w:pPr>
    </w:p>
    <w:p w14:paraId="4A8FBA20" w14:textId="6CA12A6F" w:rsidR="00000D45" w:rsidRDefault="00000D45" w:rsidP="006319EF">
      <w:pPr>
        <w:pStyle w:val="BodyText"/>
        <w:kinsoku w:val="0"/>
        <w:overflowPunct w:val="0"/>
        <w:spacing w:before="1" w:line="268" w:lineRule="auto"/>
        <w:ind w:right="457"/>
        <w:rPr>
          <w:ins w:id="681" w:author="Huang, Po-kai" w:date="2021-07-20T15:30:00Z"/>
          <w:rFonts w:ascii="TimesNewRomanPSMT" w:hAnsi="TimesNewRomanPSMT"/>
          <w:color w:val="000000"/>
          <w:sz w:val="20"/>
        </w:rPr>
      </w:pPr>
      <w:ins w:id="682"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683" w:author="Huang, Po-kai" w:date="2021-07-20T14:32:00Z">
        <w:r>
          <w:rPr>
            <w:rFonts w:ascii="TimesNewRomanPSMT" w:hAnsi="TimesNewRomanPSMT"/>
            <w:color w:val="000000"/>
            <w:sz w:val="20"/>
          </w:rPr>
          <w:t>T</w:t>
        </w:r>
      </w:ins>
      <w:ins w:id="684" w:author="Huang, Po-kai" w:date="2021-07-20T14:31:00Z">
        <w:r w:rsidRPr="00000D45">
          <w:rPr>
            <w:rFonts w:ascii="TimesNewRomanPSMT" w:hAnsi="TimesNewRomanPSMT"/>
            <w:color w:val="000000"/>
            <w:sz w:val="20"/>
          </w:rPr>
          <w:t>x NS</w:t>
        </w:r>
      </w:ins>
      <w:ins w:id="685" w:author="Huang, Po-kai" w:date="2021-07-20T15:32:00Z">
        <w:r w:rsidR="00412A03">
          <w:rPr>
            <w:rFonts w:ascii="TimesNewRomanPSMT" w:hAnsi="TimesNewRomanPSMT"/>
            <w:color w:val="000000"/>
            <w:sz w:val="20"/>
          </w:rPr>
          <w:t>T</w:t>
        </w:r>
      </w:ins>
      <w:ins w:id="686"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687" w:author="Huang, Po-kai" w:date="2021-07-20T15:30:00Z"/>
          <w:rStyle w:val="fontstyle01"/>
          <w:rFonts w:ascii="Calibri" w:hAnsi="Calibri" w:cs="Calibri"/>
          <w:color w:val="auto"/>
          <w:sz w:val="18"/>
          <w:szCs w:val="18"/>
        </w:rPr>
      </w:pPr>
      <w:ins w:id="688" w:author="Huang, Po-kai" w:date="2021-07-20T15:30: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78BC76DA" w14:textId="592DCA87" w:rsidR="0067029C" w:rsidRDefault="0067029C" w:rsidP="0067029C">
      <w:pPr>
        <w:pStyle w:val="BodyText"/>
        <w:kinsoku w:val="0"/>
        <w:overflowPunct w:val="0"/>
        <w:spacing w:before="10"/>
        <w:rPr>
          <w:sz w:val="25"/>
          <w:szCs w:val="25"/>
        </w:rPr>
      </w:pPr>
    </w:p>
    <w:p w14:paraId="4CBF7B9A" w14:textId="4B37A8D5"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Pr>
          <w:rFonts w:ascii="Arial" w:hAnsi="Arial" w:cs="Arial"/>
          <w:b/>
          <w:bCs/>
          <w:i/>
          <w:iCs/>
          <w:color w:val="000000"/>
          <w:szCs w:val="22"/>
          <w:lang w:val="en-US"/>
        </w:rPr>
        <w:t>35.4 Operating mode indication</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58A0C8D" w14:textId="7B34C8A4" w:rsidR="000C1977" w:rsidRPr="005F2776" w:rsidRDefault="000C1977" w:rsidP="000C1977">
      <w:pPr>
        <w:pStyle w:val="Heading1"/>
        <w:numPr>
          <w:ilvl w:val="1"/>
          <w:numId w:val="5"/>
        </w:numPr>
        <w:tabs>
          <w:tab w:val="num" w:pos="360"/>
          <w:tab w:val="left" w:pos="609"/>
        </w:tabs>
        <w:kinsoku w:val="0"/>
        <w:overflowPunct w:val="0"/>
        <w:ind w:left="0" w:firstLine="0"/>
        <w:rPr>
          <w:sz w:val="22"/>
          <w:szCs w:val="22"/>
          <w:u w:val="none"/>
        </w:rPr>
      </w:pPr>
      <w:r w:rsidRPr="005F2776">
        <w:rPr>
          <w:sz w:val="22"/>
          <w:szCs w:val="22"/>
          <w:u w:val="none"/>
        </w:rPr>
        <w:t>Operating</w:t>
      </w:r>
      <w:r w:rsidRPr="005F2776">
        <w:rPr>
          <w:spacing w:val="-4"/>
          <w:sz w:val="22"/>
          <w:szCs w:val="22"/>
          <w:u w:val="none"/>
        </w:rPr>
        <w:t xml:space="preserve"> </w:t>
      </w:r>
      <w:r w:rsidRPr="005F2776">
        <w:rPr>
          <w:sz w:val="22"/>
          <w:szCs w:val="22"/>
          <w:u w:val="none"/>
        </w:rPr>
        <w:t>mode</w:t>
      </w:r>
      <w:r w:rsidRPr="005F2776">
        <w:rPr>
          <w:spacing w:val="-4"/>
          <w:sz w:val="22"/>
          <w:szCs w:val="22"/>
          <w:u w:val="none"/>
        </w:rPr>
        <w:t xml:space="preserve"> </w:t>
      </w:r>
      <w:r w:rsidRPr="005F2776">
        <w:rPr>
          <w:sz w:val="22"/>
          <w:szCs w:val="22"/>
          <w:u w:val="none"/>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689" w:author="Huang, Po-kai" w:date="2021-07-20T15:14:00Z"/>
          <w:sz w:val="22"/>
          <w:szCs w:val="22"/>
        </w:rPr>
      </w:pPr>
      <w:bookmarkStart w:id="690" w:name="35.8.1_General"/>
      <w:bookmarkEnd w:id="690"/>
      <w:del w:id="691" w:author="Huang, Po-kai" w:date="2021-07-20T15:14:00Z">
        <w:r w:rsidRPr="00D54FB1" w:rsidDel="00180311">
          <w:rPr>
            <w:sz w:val="22"/>
            <w:szCs w:val="22"/>
          </w:rPr>
          <w:delText>General</w:delText>
        </w:r>
      </w:del>
      <w:ins w:id="692"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34F4C8BC" w:rsidR="007D2CC7" w:rsidRDefault="007D2CC7" w:rsidP="007D2CC7">
      <w:pPr>
        <w:pStyle w:val="BodyText"/>
        <w:kinsoku w:val="0"/>
        <w:overflowPunct w:val="0"/>
        <w:spacing w:line="249" w:lineRule="auto"/>
        <w:ind w:left="119" w:right="117"/>
        <w:rPr>
          <w:ins w:id="693" w:author="Huang, Po-kai" w:date="2021-07-20T11:15:00Z"/>
        </w:rPr>
      </w:pPr>
      <w:ins w:id="694" w:author="Huang, Po-kai" w:date="2021-07-20T11:15:00Z">
        <w:r>
          <w:t>An EHT AP that supports 320 MHz shall set</w:t>
        </w:r>
        <w:r>
          <w:rPr>
            <w:spacing w:val="1"/>
          </w:rPr>
          <w:t xml:space="preserve"> </w:t>
        </w:r>
        <w:r>
          <w:t xml:space="preserve">dot11EHTOMIOptionImplemented to </w:t>
        </w:r>
        <w:proofErr w:type="gramStart"/>
        <w:r>
          <w:t>true.</w:t>
        </w:r>
        <w:r w:rsidR="00051E40">
          <w:t>(</w:t>
        </w:r>
      </w:ins>
      <w:proofErr w:type="gramEnd"/>
      <w:ins w:id="695" w:author="Huang, Po-kai" w:date="2021-07-20T14:29:00Z">
        <w:r w:rsidR="00FF0323">
          <w:t xml:space="preserve">#7936, </w:t>
        </w:r>
      </w:ins>
      <w:ins w:id="696"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697"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698" w:author="Huang, Po-kai" w:date="2021-07-20T11:52:00Z">
        <w:r w:rsidR="00B86E39" w:rsidDel="00B86E39">
          <w:delText>s</w:delText>
        </w:r>
      </w:del>
      <w:ins w:id="699"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 xml:space="preserve">subfield in the EHT MAC Capabilities Information field in the EHT </w:t>
      </w:r>
      <w:r>
        <w:lastRenderedPageBreak/>
        <w:t>Capabilities element it transmits to 1;</w:t>
      </w:r>
      <w:r>
        <w:rPr>
          <w:spacing w:val="1"/>
        </w:rPr>
        <w:t xml:space="preserve"> </w:t>
      </w:r>
      <w:proofErr w:type="gramStart"/>
      <w:r>
        <w:t>otherwise</w:t>
      </w:r>
      <w:proofErr w:type="gramEnd"/>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700" w:author="Huang, Po-kai" w:date="2021-07-20T11:52:00Z">
        <w:r w:rsidDel="00B86E39">
          <w:delText>s</w:delText>
        </w:r>
      </w:del>
      <w:ins w:id="701" w:author="Huang, Po-kai" w:date="2021-07-20T11:52:00Z">
        <w:r w:rsidR="00B86E39">
          <w:t>(#70</w:t>
        </w:r>
      </w:ins>
      <w:ins w:id="702" w:author="Huang, Po-kai" w:date="2021-07-20T11:53:00Z">
        <w:r w:rsidR="00B86E39">
          <w:t>86</w:t>
        </w:r>
      </w:ins>
      <w:ins w:id="703" w:author="Huang, Po-kai" w:date="2021-07-20T11:52:00Z">
        <w:r w:rsidR="00B86E39">
          <w:t>)</w:t>
        </w:r>
      </w:ins>
      <w:r>
        <w:t xml:space="preserve"> to true shall se</w:t>
      </w:r>
      <w:r w:rsidR="00DA7F73">
        <w:t xml:space="preserve">t </w:t>
      </w:r>
      <w:ins w:id="704" w:author="Huang, Po-kai" w:date="2021-07-20T10:09:00Z">
        <w:r w:rsidR="001E6C85" w:rsidRPr="001410C1">
          <w:t>dot11OMIOptionImplemented</w:t>
        </w:r>
      </w:ins>
      <w:r w:rsidR="00DA7F73">
        <w:t xml:space="preserve"> </w:t>
      </w:r>
      <w:ins w:id="705" w:author="Huang, Po-kai" w:date="2021-07-20T10:10:00Z">
        <w:r w:rsidR="00DA7F73">
          <w:t>to true</w:t>
        </w:r>
      </w:ins>
      <w:del w:id="706" w:author="Huang, Po-kai" w:date="2021-07-20T10:10:00Z">
        <w:r w:rsidDel="00DA7F73">
          <w:delText>the OM Control Support</w:delText>
        </w:r>
        <w:r w:rsidRPr="001410C1" w:rsidDel="00DA7F73">
          <w:rPr>
            <w:rPrChange w:id="707" w:author="Huang, Po-kai" w:date="2021-07-20T10:11:00Z">
              <w:rPr>
                <w:spacing w:val="1"/>
              </w:rPr>
            </w:rPrChange>
          </w:rPr>
          <w:delText xml:space="preserve"> </w:delText>
        </w:r>
        <w:r w:rsidDel="00DA7F73">
          <w:delText>subfield</w:delText>
        </w:r>
        <w:r w:rsidRPr="001410C1" w:rsidDel="00DA7F73">
          <w:rPr>
            <w:rPrChange w:id="708" w:author="Huang, Po-kai" w:date="2021-07-20T10:11:00Z">
              <w:rPr>
                <w:spacing w:val="-1"/>
              </w:rPr>
            </w:rPrChange>
          </w:rPr>
          <w:delText xml:space="preserve"> </w:delText>
        </w:r>
        <w:r w:rsidDel="00DA7F73">
          <w:delText>in</w:delText>
        </w:r>
        <w:r w:rsidRPr="001410C1" w:rsidDel="00DA7F73">
          <w:rPr>
            <w:rPrChange w:id="709" w:author="Huang, Po-kai" w:date="2021-07-20T10:11:00Z">
              <w:rPr>
                <w:spacing w:val="-1"/>
              </w:rPr>
            </w:rPrChange>
          </w:rPr>
          <w:delText xml:space="preserve"> </w:delText>
        </w:r>
        <w:r w:rsidDel="00DA7F73">
          <w:delText>the HE</w:delText>
        </w:r>
        <w:r w:rsidRPr="001410C1" w:rsidDel="00DA7F73">
          <w:rPr>
            <w:rPrChange w:id="710" w:author="Huang, Po-kai" w:date="2021-07-20T10:11:00Z">
              <w:rPr>
                <w:spacing w:val="-2"/>
              </w:rPr>
            </w:rPrChange>
          </w:rPr>
          <w:delText xml:space="preserve"> </w:delText>
        </w:r>
        <w:r w:rsidDel="00DA7F73">
          <w:delText>MAC</w:delText>
        </w:r>
        <w:r w:rsidRPr="001410C1" w:rsidDel="00DA7F73">
          <w:rPr>
            <w:rPrChange w:id="711" w:author="Huang, Po-kai" w:date="2021-07-20T10:11:00Z">
              <w:rPr>
                <w:spacing w:val="-1"/>
              </w:rPr>
            </w:rPrChange>
          </w:rPr>
          <w:delText xml:space="preserve"> </w:delText>
        </w:r>
        <w:r w:rsidDel="00DA7F73">
          <w:delText>Capabilities</w:delText>
        </w:r>
        <w:r w:rsidRPr="001410C1" w:rsidDel="00DA7F73">
          <w:rPr>
            <w:rPrChange w:id="712" w:author="Huang, Po-kai" w:date="2021-07-20T10:11:00Z">
              <w:rPr>
                <w:spacing w:val="-1"/>
              </w:rPr>
            </w:rPrChange>
          </w:rPr>
          <w:delText xml:space="preserve"> </w:delText>
        </w:r>
        <w:r w:rsidDel="00DA7F73">
          <w:delText>Information</w:delText>
        </w:r>
        <w:r w:rsidRPr="001410C1" w:rsidDel="00DA7F73">
          <w:rPr>
            <w:rPrChange w:id="713" w:author="Huang, Po-kai" w:date="2021-07-20T10:11:00Z">
              <w:rPr>
                <w:spacing w:val="-1"/>
              </w:rPr>
            </w:rPrChange>
          </w:rPr>
          <w:delText xml:space="preserve"> </w:delText>
        </w:r>
        <w:r w:rsidDel="00DA7F73">
          <w:delText>field</w:delText>
        </w:r>
        <w:r w:rsidRPr="001410C1" w:rsidDel="00DA7F73">
          <w:rPr>
            <w:rPrChange w:id="714" w:author="Huang, Po-kai" w:date="2021-07-20T10:11:00Z">
              <w:rPr>
                <w:spacing w:val="-1"/>
              </w:rPr>
            </w:rPrChange>
          </w:rPr>
          <w:delText xml:space="preserve"> </w:delText>
        </w:r>
        <w:r w:rsidDel="00DA7F73">
          <w:delText>in the</w:delText>
        </w:r>
        <w:r w:rsidRPr="001410C1" w:rsidDel="00DA7F73">
          <w:rPr>
            <w:rPrChange w:id="715" w:author="Huang, Po-kai" w:date="2021-07-20T10:11:00Z">
              <w:rPr>
                <w:spacing w:val="-1"/>
              </w:rPr>
            </w:rPrChange>
          </w:rPr>
          <w:delText xml:space="preserve"> </w:delText>
        </w:r>
        <w:r w:rsidDel="00DA7F73">
          <w:delText>HE Capabilities</w:delText>
        </w:r>
        <w:r w:rsidRPr="001410C1" w:rsidDel="00DA7F73">
          <w:rPr>
            <w:rPrChange w:id="716" w:author="Huang, Po-kai" w:date="2021-07-20T10:11:00Z">
              <w:rPr>
                <w:spacing w:val="-2"/>
              </w:rPr>
            </w:rPrChange>
          </w:rPr>
          <w:delText xml:space="preserve"> </w:delText>
        </w:r>
        <w:r w:rsidDel="00DA7F73">
          <w:delText>element it</w:delText>
        </w:r>
        <w:r w:rsidRPr="001410C1" w:rsidDel="00DA7F73">
          <w:rPr>
            <w:rPrChange w:id="717" w:author="Huang, Po-kai" w:date="2021-07-20T10:11:00Z">
              <w:rPr>
                <w:spacing w:val="-2"/>
              </w:rPr>
            </w:rPrChange>
          </w:rPr>
          <w:delText xml:space="preserve"> </w:delText>
        </w:r>
        <w:r w:rsidDel="00DA7F73">
          <w:delText>transmits to</w:delText>
        </w:r>
        <w:r w:rsidRPr="001410C1" w:rsidDel="00DA7F73">
          <w:rPr>
            <w:rPrChange w:id="718" w:author="Huang, Po-kai" w:date="2021-07-20T10:11:00Z">
              <w:rPr>
                <w:spacing w:val="-1"/>
              </w:rPr>
            </w:rPrChange>
          </w:rPr>
          <w:delText xml:space="preserve"> </w:delText>
        </w:r>
        <w:r w:rsidDel="00DA7F73">
          <w:delText>1</w:delText>
        </w:r>
      </w:del>
      <w:r>
        <w:t>.</w:t>
      </w:r>
      <w:ins w:id="719" w:author="Huang, Po-kai" w:date="2021-07-20T10:13:00Z">
        <w:r w:rsidR="00FD3ECF">
          <w:t>(#4090)</w:t>
        </w:r>
      </w:ins>
      <w:del w:id="720"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721" w:author="Huang, Po-kai" w:date="2021-07-20T11:14:00Z"/>
        </w:rPr>
      </w:pPr>
      <w:del w:id="722"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723"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724" w:author="Huang, Po-kai" w:date="2021-07-20T15:24:00Z"/>
        </w:rPr>
      </w:pPr>
      <w:r>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725"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proofErr w:type="gramStart"/>
      <w:r>
        <w:t>PPDU.</w:t>
      </w:r>
      <w:ins w:id="726" w:author="Huang, Po-kai" w:date="2021-07-20T11:48:00Z">
        <w:r>
          <w:t>(</w:t>
        </w:r>
        <w:proofErr w:type="gramEnd"/>
        <w:r>
          <w:t>#7937)</w:t>
        </w:r>
      </w:ins>
    </w:p>
    <w:p w14:paraId="70562F5D" w14:textId="77777777" w:rsidR="00F05B68" w:rsidRDefault="00F05B68" w:rsidP="00F05B68">
      <w:pPr>
        <w:pStyle w:val="BodyText"/>
        <w:kinsoku w:val="0"/>
        <w:overflowPunct w:val="0"/>
        <w:rPr>
          <w:sz w:val="21"/>
          <w:szCs w:val="21"/>
        </w:rPr>
      </w:pPr>
    </w:p>
    <w:p w14:paraId="3563F7D3" w14:textId="1941111B" w:rsidR="00F05B68" w:rsidRDefault="00F05B68" w:rsidP="00F05B68">
      <w:pPr>
        <w:pStyle w:val="BodyText"/>
        <w:kinsoku w:val="0"/>
        <w:overflowPunct w:val="0"/>
        <w:spacing w:before="1" w:line="268" w:lineRule="auto"/>
        <w:ind w:left="120" w:right="118"/>
        <w:rPr>
          <w:ins w:id="727" w:author="Huang, Po-kai" w:date="2021-07-20T14:59:00Z"/>
        </w:rPr>
      </w:pPr>
      <w:r>
        <w:t xml:space="preserve">An OMI initiator that transmits a frame including an EHT OM Control subfield and </w:t>
      </w:r>
      <w:proofErr w:type="gramStart"/>
      <w:r>
        <w:t>a</w:t>
      </w:r>
      <w:ins w:id="728" w:author="Huang, Po-kai" w:date="2021-07-20T14:58:00Z">
        <w:r w:rsidR="00D150C4">
          <w:t>n</w:t>
        </w:r>
      </w:ins>
      <w:ins w:id="729" w:author="Huang, Po-kai" w:date="2021-07-20T14:59:00Z">
        <w:r w:rsidR="00D150C4">
          <w:t>(</w:t>
        </w:r>
        <w:proofErr w:type="gramEnd"/>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sidRPr="00FE0C35">
        <w:rPr>
          <w:w w:val="95"/>
        </w:rPr>
        <w:t xml:space="preserve"> </w:t>
      </w:r>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730" w:author="Huang, Po-kai" w:date="2021-07-20T15:10:00Z">
        <w:r w:rsidR="00BC045B">
          <w:rPr>
            <w:spacing w:val="16"/>
            <w:w w:val="95"/>
          </w:rPr>
          <w:t xml:space="preserve"> </w:t>
        </w:r>
      </w:ins>
      <w:ins w:id="731" w:author="Huang, Po-kai" w:date="2021-07-20T15:09:00Z">
        <w:r w:rsidR="00BC045B">
          <w:rPr>
            <w:spacing w:val="11"/>
            <w:w w:val="95"/>
          </w:rPr>
          <w:t>the</w:t>
        </w:r>
        <w:r w:rsidR="00BC045B">
          <w:t>(#657</w:t>
        </w:r>
      </w:ins>
      <w:ins w:id="732" w:author="Huang, Po-kai" w:date="2021-07-20T15:11:00Z">
        <w:r w:rsidR="006770CC">
          <w:t>4</w:t>
        </w:r>
      </w:ins>
      <w:ins w:id="733"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734" w:author="Huang, Po-kai" w:date="2021-07-20T15:00:00Z">
        <w:r w:rsidR="0072510D">
          <w:rPr>
            <w:w w:val="95"/>
          </w:rPr>
          <w:t>the</w:t>
        </w:r>
      </w:ins>
      <w:ins w:id="735" w:author="Huang, Po-kai" w:date="2021-07-20T15:03:00Z">
        <w:r w:rsidR="00140B58">
          <w:rPr>
            <w:w w:val="95"/>
          </w:rPr>
          <w:t>(#6574)</w:t>
        </w:r>
      </w:ins>
      <w:ins w:id="736" w:author="Huang, Po-kai" w:date="2021-07-20T15:00:00Z">
        <w:r w:rsidR="0072510D">
          <w:rPr>
            <w:w w:val="95"/>
          </w:rPr>
          <w:t xml:space="preserve"> </w:t>
        </w:r>
      </w:ins>
      <w:r>
        <w:t xml:space="preserve">EHT OM Control subfield </w:t>
      </w:r>
      <w:del w:id="737" w:author="Huang, Po-kai" w:date="2021-07-20T15:03:00Z">
        <w:r w:rsidDel="00140B58">
          <w:delText xml:space="preserve">together </w:delText>
        </w:r>
      </w:del>
      <w:ins w:id="738"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583AE8E9" w14:textId="77777777" w:rsidR="002D726B" w:rsidRPr="005D7C96" w:rsidRDefault="002D726B" w:rsidP="00FE0C35">
      <w:pPr>
        <w:pStyle w:val="BodyText"/>
        <w:kinsoku w:val="0"/>
        <w:overflowPunct w:val="0"/>
        <w:spacing w:before="1" w:line="268" w:lineRule="auto"/>
        <w:ind w:right="118"/>
        <w:rPr>
          <w:w w:val="95"/>
        </w:rPr>
      </w:pPr>
    </w:p>
    <w:p w14:paraId="64C5D835" w14:textId="617290A1" w:rsidR="006056E7" w:rsidRPr="006056E7" w:rsidRDefault="006056E7" w:rsidP="006056E7">
      <w:pPr>
        <w:autoSpaceDE w:val="0"/>
        <w:autoSpaceDN w:val="0"/>
        <w:adjustRightInd w:val="0"/>
        <w:rPr>
          <w:ins w:id="739" w:author="Huang, Po-kai" w:date="2021-07-20T15:29:00Z"/>
          <w:rStyle w:val="fontstyle01"/>
          <w:rFonts w:ascii="Calibri" w:hAnsi="Calibri" w:cs="Calibri"/>
          <w:color w:val="auto"/>
          <w:sz w:val="18"/>
          <w:szCs w:val="18"/>
        </w:rPr>
      </w:pPr>
      <w:ins w:id="740"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6259A1AC" w14:textId="77777777" w:rsidR="000C1977" w:rsidRDefault="000C1977" w:rsidP="006056E7">
      <w:pPr>
        <w:pStyle w:val="BodyText"/>
        <w:kinsoku w:val="0"/>
        <w:overflowPunct w:val="0"/>
        <w:spacing w:before="134" w:line="232" w:lineRule="auto"/>
        <w:ind w:right="117"/>
        <w:rPr>
          <w:sz w:val="18"/>
          <w:szCs w:val="18"/>
        </w:rPr>
      </w:pPr>
    </w:p>
    <w:p w14:paraId="45250F0F" w14:textId="77777777" w:rsidR="0099233B" w:rsidRDefault="0099233B" w:rsidP="006056E7">
      <w:pPr>
        <w:pStyle w:val="BodyText"/>
        <w:kinsoku w:val="0"/>
        <w:overflowPunct w:val="0"/>
        <w:spacing w:before="134" w:line="232" w:lineRule="auto"/>
        <w:ind w:right="117"/>
        <w:rPr>
          <w:ins w:id="741" w:author="Huang, Po-kai" w:date="2021-08-16T21:03:00Z"/>
          <w:sz w:val="18"/>
          <w:szCs w:val="18"/>
        </w:rPr>
      </w:pPr>
    </w:p>
    <w:p w14:paraId="4FA0D8F7" w14:textId="03E194FE" w:rsidR="00627A8F" w:rsidRDefault="00627A8F" w:rsidP="006056E7">
      <w:pPr>
        <w:pStyle w:val="BodyText"/>
        <w:kinsoku w:val="0"/>
        <w:overflowPunct w:val="0"/>
        <w:spacing w:before="134" w:line="232" w:lineRule="auto"/>
        <w:ind w:right="117"/>
        <w:rPr>
          <w:sz w:val="18"/>
          <w:szCs w:val="18"/>
        </w:rPr>
        <w:sectPr w:rsidR="00627A8F" w:rsidSect="00560DF1">
          <w:headerReference w:type="default" r:id="rId8"/>
          <w:footerReference w:type="default" r:id="rId9"/>
          <w:pgSz w:w="12240" w:h="15840"/>
          <w:pgMar w:top="1282" w:right="1685" w:bottom="878" w:left="1685" w:header="662" w:footer="677" w:gutter="0"/>
          <w:cols w:space="720"/>
          <w:noEndnote/>
        </w:sectPr>
      </w:pPr>
    </w:p>
    <w:p w14:paraId="1BCDAC42" w14:textId="7404A2DA"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sidR="00986820">
        <w:rPr>
          <w:rFonts w:ascii="Arial" w:hAnsi="Arial" w:cs="Arial"/>
          <w:b/>
          <w:bCs/>
          <w:i/>
          <w:iCs/>
          <w:color w:val="000000"/>
          <w:szCs w:val="22"/>
          <w:lang w:val="en-US"/>
        </w:rPr>
        <w:t xml:space="preserve">the following paragraph in </w:t>
      </w:r>
      <w:r w:rsidRPr="005F2776">
        <w:rPr>
          <w:rFonts w:ascii="Arial" w:hAnsi="Arial" w:cs="Arial"/>
          <w:b/>
          <w:bCs/>
          <w:i/>
          <w:iCs/>
          <w:color w:val="000000"/>
          <w:szCs w:val="22"/>
          <w:lang w:val="en-US"/>
        </w:rPr>
        <w:t>9.4.2.157.3 Supported VHT-MCS and NSS Set field</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E62ED3C" w14:textId="77777777" w:rsidR="005F2776" w:rsidRDefault="005F2776" w:rsidP="001E6C85">
      <w:pPr>
        <w:pStyle w:val="BodyText"/>
        <w:kinsoku w:val="0"/>
        <w:overflowPunct w:val="0"/>
        <w:rPr>
          <w:rFonts w:ascii="Arial-BoldMT" w:hAnsi="Arial-BoldMT" w:hint="eastAsia"/>
          <w:b/>
          <w:bCs/>
          <w:color w:val="000000"/>
          <w:sz w:val="20"/>
        </w:rPr>
      </w:pPr>
    </w:p>
    <w:p w14:paraId="1381C029" w14:textId="77777777" w:rsidR="005F2776" w:rsidRDefault="000B05B6" w:rsidP="001E6C85">
      <w:pPr>
        <w:pStyle w:val="BodyText"/>
        <w:kinsoku w:val="0"/>
        <w:overflowPunct w:val="0"/>
        <w:rPr>
          <w:rFonts w:ascii="TimesNewRomanPS-BoldItalicMT" w:hAnsi="TimesNewRomanPS-BoldItalicMT" w:hint="eastAsia"/>
          <w:b/>
          <w:bCs/>
          <w:i/>
          <w:iCs/>
          <w:color w:val="000000"/>
          <w:sz w:val="20"/>
        </w:rPr>
      </w:pPr>
      <w:r w:rsidRPr="000B05B6">
        <w:rPr>
          <w:rFonts w:ascii="Arial-BoldMT" w:hAnsi="Arial-BoldMT"/>
          <w:b/>
          <w:bCs/>
          <w:color w:val="000000"/>
          <w:sz w:val="20"/>
        </w:rPr>
        <w:t>9.4.2.157.3 Supported VHT-MCS and NSS Set field</w:t>
      </w:r>
      <w:r w:rsidRPr="000B05B6">
        <w:rPr>
          <w:rFonts w:ascii="Arial-BoldMT" w:hAnsi="Arial-BoldMT"/>
          <w:b/>
          <w:bCs/>
          <w:color w:val="000000"/>
          <w:sz w:val="20"/>
        </w:rPr>
        <w:br/>
      </w:r>
    </w:p>
    <w:p w14:paraId="19E257D5" w14:textId="77777777" w:rsidR="005F2776" w:rsidRDefault="000B05B6" w:rsidP="001E6C85">
      <w:pPr>
        <w:pStyle w:val="BodyText"/>
        <w:kinsoku w:val="0"/>
        <w:overflowPunct w:val="0"/>
        <w:rPr>
          <w:rFonts w:ascii="TimesNewRomanPSMT" w:hAnsi="TimesNewRomanPSMT"/>
          <w:color w:val="000000"/>
          <w:sz w:val="20"/>
        </w:rPr>
      </w:pPr>
      <w:r w:rsidRPr="000B05B6">
        <w:rPr>
          <w:rFonts w:ascii="TimesNewRomanPS-BoldItalicMT" w:hAnsi="TimesNewRomanPS-BoldItalicMT"/>
          <w:b/>
          <w:bCs/>
          <w:i/>
          <w:iCs/>
          <w:color w:val="000000"/>
          <w:sz w:val="20"/>
        </w:rPr>
        <w:t>Insert the following at the end of this subclause:</w:t>
      </w:r>
      <w:r w:rsidRPr="000B05B6">
        <w:rPr>
          <w:rFonts w:ascii="TimesNewRomanPS-BoldItalicMT" w:hAnsi="TimesNewRomanPS-BoldItalicMT"/>
          <w:b/>
          <w:bCs/>
          <w:i/>
          <w:iCs/>
          <w:color w:val="000000"/>
          <w:sz w:val="20"/>
        </w:rPr>
        <w:br/>
      </w:r>
    </w:p>
    <w:p w14:paraId="702A13D5" w14:textId="0510E282" w:rsidR="005F277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20"/>
        </w:rPr>
        <w:t>The value of Max VHT NSS for a given MCS is equal to the smaller of:</w:t>
      </w:r>
      <w:r w:rsidRPr="000B05B6">
        <w:rPr>
          <w:rFonts w:ascii="TimesNewRomanPSMT" w:hAnsi="TimesNewRomanPSMT"/>
          <w:color w:val="000000"/>
          <w:sz w:val="20"/>
        </w:rPr>
        <w:br/>
        <w:t xml:space="preserve">— the maximum value of </w:t>
      </w:r>
      <w:r w:rsidRPr="000B05B6">
        <w:rPr>
          <w:rFonts w:ascii="TimesNewRomanPS-ItalicMT" w:hAnsi="TimesNewRomanPS-ItalicMT"/>
          <w:i/>
          <w:iCs/>
          <w:color w:val="000000"/>
          <w:sz w:val="20"/>
        </w:rPr>
        <w:t xml:space="preserve">n </w:t>
      </w:r>
      <w:r w:rsidRPr="000B05B6">
        <w:rPr>
          <w:rFonts w:ascii="TimesNewRomanPSMT" w:hAnsi="TimesNewRomanPSMT"/>
          <w:color w:val="000000"/>
          <w:sz w:val="20"/>
        </w:rPr>
        <w:t xml:space="preserve">for which the Max VHT-MCS for </w:t>
      </w:r>
      <w:proofErr w:type="spellStart"/>
      <w:r w:rsidRPr="000B05B6">
        <w:rPr>
          <w:rFonts w:ascii="TimesNewRomanPS-ItalicMT" w:hAnsi="TimesNewRomanPS-ItalicMT"/>
          <w:i/>
          <w:iCs/>
          <w:color w:val="000000"/>
          <w:sz w:val="20"/>
        </w:rPr>
        <w:t>n</w:t>
      </w:r>
      <w:proofErr w:type="spellEnd"/>
      <w:r w:rsidRPr="000B05B6">
        <w:rPr>
          <w:rFonts w:ascii="TimesNewRomanPS-ItalicMT" w:hAnsi="TimesNewRomanPS-ItalicMT"/>
          <w:i/>
          <w:iCs/>
          <w:color w:val="000000"/>
          <w:sz w:val="20"/>
        </w:rPr>
        <w:t xml:space="preserve"> </w:t>
      </w:r>
      <w:r w:rsidRPr="000B05B6">
        <w:rPr>
          <w:rFonts w:ascii="TimesNewRomanPSMT" w:hAnsi="TimesNewRomanPSMT"/>
          <w:color w:val="000000"/>
          <w:sz w:val="20"/>
        </w:rPr>
        <w:t>SS has a value that indicates support for</w:t>
      </w:r>
      <w:r w:rsidRPr="000B05B6">
        <w:rPr>
          <w:rFonts w:ascii="TimesNewRomanPSMT" w:hAnsi="TimesNewRomanPSMT"/>
          <w:color w:val="000000"/>
          <w:sz w:val="20"/>
        </w:rPr>
        <w:br/>
        <w:t>that MCS</w:t>
      </w:r>
      <w:r w:rsidRPr="000B05B6">
        <w:rPr>
          <w:rFonts w:ascii="TimesNewRomanPSMT" w:hAnsi="TimesNewRomanPSMT"/>
          <w:color w:val="000000"/>
          <w:sz w:val="20"/>
        </w:rPr>
        <w:br/>
        <w:t xml:space="preserve">— the maximum supported </w:t>
      </w:r>
      <w:r w:rsidRPr="000B05B6">
        <w:rPr>
          <w:rFonts w:ascii="TimesNewRomanPS-ItalicMT" w:hAnsi="TimesNewRomanPS-ItalicMT"/>
          <w:i/>
          <w:iCs/>
          <w:color w:val="000000"/>
          <w:sz w:val="20"/>
        </w:rPr>
        <w:t>N</w:t>
      </w:r>
      <w:r w:rsidRPr="000B05B6">
        <w:rPr>
          <w:rFonts w:ascii="TimesNewRomanPS-ItalicMT" w:hAnsi="TimesNewRomanPS-ItalicMT"/>
          <w:i/>
          <w:iCs/>
          <w:color w:val="000000"/>
          <w:sz w:val="16"/>
          <w:szCs w:val="16"/>
        </w:rPr>
        <w:t xml:space="preserve">SS </w:t>
      </w:r>
      <w:r w:rsidRPr="000B05B6">
        <w:rPr>
          <w:rFonts w:ascii="TimesNewRomanPSMT" w:hAnsi="TimesNewRomanPSMT"/>
          <w:color w:val="000000"/>
          <w:sz w:val="20"/>
        </w:rPr>
        <w:t xml:space="preserve">as indicated in by the value of the Rx NSS field of the OM Control subfield </w:t>
      </w:r>
      <w:ins w:id="742" w:author="Huang, Po-kai" w:date="2021-08-16T21:22:00Z">
        <w:r w:rsidR="00856B66">
          <w:t xml:space="preserve">or </w:t>
        </w:r>
      </w:ins>
      <w:ins w:id="743" w:author="Huang, Po-kai" w:date="2021-08-22T19:24:00Z">
        <w:r w:rsidR="00115B86">
          <w:rPr>
            <w:color w:val="FF0000"/>
          </w:rPr>
          <w:t xml:space="preserve">by </w:t>
        </w:r>
        <w:r w:rsidR="00115B86" w:rsidRPr="00070A28">
          <w:rPr>
            <w:color w:val="FF0000"/>
            <w:highlight w:val="cyan"/>
          </w:rPr>
          <w:t>the value of the Rx NSS Extension field of</w:t>
        </w:r>
        <w:r w:rsidR="00115B86">
          <w:rPr>
            <w:color w:val="FF0000"/>
          </w:rPr>
          <w:t xml:space="preserve"> </w:t>
        </w:r>
      </w:ins>
      <w:ins w:id="744" w:author="Huang, Po-kai" w:date="2021-08-16T21:22:00Z">
        <w:r w:rsidR="00856B66" w:rsidRPr="009169CD">
          <w:rPr>
            <w:rFonts w:ascii="TimesNewRomanPSMT" w:hAnsi="TimesNewRomanPSMT"/>
          </w:rPr>
          <w:t xml:space="preserve">the EHT OM Control subfield combined with </w:t>
        </w:r>
      </w:ins>
      <w:ins w:id="745" w:author="Huang, Po-kai" w:date="2021-08-22T19:25:00Z">
        <w:r w:rsidR="00070A28" w:rsidRPr="00070A28">
          <w:rPr>
            <w:rFonts w:ascii="TimesNewRomanPSMT" w:hAnsi="TimesNewRomanPSMT"/>
            <w:color w:val="FF0000"/>
            <w:highlight w:val="cyan"/>
          </w:rPr>
          <w:t>the value of the Rx NSS fi</w:t>
        </w:r>
      </w:ins>
      <w:ins w:id="746" w:author="Huang, Po-kai" w:date="2021-08-23T09:25:00Z">
        <w:r w:rsidR="005600AA">
          <w:rPr>
            <w:rFonts w:ascii="TimesNewRomanPSMT" w:hAnsi="TimesNewRomanPSMT"/>
            <w:color w:val="FF0000"/>
            <w:highlight w:val="cyan"/>
          </w:rPr>
          <w:t>el</w:t>
        </w:r>
      </w:ins>
      <w:ins w:id="747" w:author="Huang, Po-kai" w:date="2021-08-22T19:25:00Z">
        <w:r w:rsidR="00070A28" w:rsidRPr="00070A28">
          <w:rPr>
            <w:rFonts w:ascii="TimesNewRomanPSMT" w:hAnsi="TimesNewRomanPSMT"/>
            <w:color w:val="FF0000"/>
            <w:highlight w:val="cyan"/>
          </w:rPr>
          <w:t>d of</w:t>
        </w:r>
        <w:r w:rsidR="00070A28">
          <w:rPr>
            <w:rFonts w:ascii="TimesNewRomanPSMT" w:hAnsi="TimesNewRomanPSMT"/>
            <w:color w:val="FF0000"/>
          </w:rPr>
          <w:t xml:space="preserve"> </w:t>
        </w:r>
      </w:ins>
      <w:ins w:id="748" w:author="Huang, Po-kai" w:date="2021-08-16T21:22:00Z">
        <w:r w:rsidR="00856B66" w:rsidRPr="009169CD">
          <w:rPr>
            <w:rFonts w:ascii="TimesNewRomanPSMT" w:hAnsi="TimesNewRomanPSMT"/>
          </w:rPr>
          <w:t>the OM Control subfield</w:t>
        </w:r>
        <w:r w:rsidR="00856B66" w:rsidRPr="000B05B6">
          <w:rPr>
            <w:rFonts w:ascii="TimesNewRomanPSMT" w:hAnsi="TimesNewRomanPSMT"/>
            <w:color w:val="000000"/>
            <w:sz w:val="20"/>
          </w:rPr>
          <w:t xml:space="preserve"> </w:t>
        </w:r>
      </w:ins>
      <w:r w:rsidRPr="000B05B6">
        <w:rPr>
          <w:rFonts w:ascii="TimesNewRomanPSMT" w:hAnsi="TimesNewRomanPSMT"/>
          <w:color w:val="000000"/>
          <w:sz w:val="20"/>
        </w:rPr>
        <w:t>(and further defined in the Table 26-9 (Setting of the VHT Channel Width and VHT NSS at an</w:t>
      </w:r>
      <w:r w:rsidR="005F2776">
        <w:rPr>
          <w:rFonts w:ascii="TimesNewRomanPSMT" w:hAnsi="TimesNewRomanPSMT"/>
          <w:color w:val="000000"/>
          <w:sz w:val="20"/>
        </w:rPr>
        <w:t xml:space="preserve"> </w:t>
      </w:r>
      <w:r w:rsidRPr="000B05B6">
        <w:rPr>
          <w:rFonts w:ascii="TimesNewRomanPSMT" w:hAnsi="TimesNewRomanPSMT"/>
          <w:color w:val="000000"/>
          <w:sz w:val="20"/>
        </w:rPr>
        <w:t>HE STA transmitting the OM Control subfield))</w:t>
      </w:r>
      <w:ins w:id="749" w:author="Huang, Po-kai" w:date="2021-08-16T21:22:00Z">
        <w:r w:rsidR="001225E9" w:rsidRPr="001225E9">
          <w:rPr>
            <w:rFonts w:ascii="TimesNewRomanPSMT" w:hAnsi="TimesNewRomanPSMT"/>
          </w:rPr>
          <w:t xml:space="preserve"> </w:t>
        </w:r>
        <w:r w:rsidR="001225E9" w:rsidRPr="009169CD">
          <w:rPr>
            <w:rFonts w:ascii="TimesNewRomanPSMT" w:hAnsi="TimesNewRomanPSMT"/>
          </w:rPr>
          <w:t>(#5536</w:t>
        </w:r>
        <w:r w:rsidR="001225E9">
          <w:rPr>
            <w:w w:val="95"/>
          </w:rPr>
          <w:t>)</w:t>
        </w:r>
      </w:ins>
      <w:r w:rsidRPr="000B05B6">
        <w:rPr>
          <w:rFonts w:ascii="TimesNewRomanPSMT" w:hAnsi="TimesNewRomanPSMT"/>
          <w:color w:val="000000"/>
          <w:sz w:val="20"/>
        </w:rPr>
        <w:br/>
      </w:r>
    </w:p>
    <w:p w14:paraId="4E480E5F" w14:textId="674228F6" w:rsidR="0018085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18"/>
          <w:szCs w:val="18"/>
        </w:rPr>
        <w:t>NOTE—A VHT-MCS indicated as supported in the VHT-MCS Map fields for a particular number of spatial streams</w:t>
      </w:r>
      <w:r w:rsidRPr="000B05B6">
        <w:rPr>
          <w:rFonts w:ascii="TimesNewRomanPSMT" w:hAnsi="TimesNewRomanPSMT"/>
          <w:color w:val="000000"/>
          <w:sz w:val="18"/>
          <w:szCs w:val="18"/>
        </w:rPr>
        <w:br/>
        <w:t>might not be valid at all bandwidths (see 21.5 (Parameters for VHT-MCSs)), might be limited by the declaration of Tx</w:t>
      </w:r>
      <w:r w:rsidRPr="000B05B6">
        <w:rPr>
          <w:rFonts w:ascii="TimesNewRomanPSMT" w:hAnsi="TimesNewRomanPSMT"/>
          <w:color w:val="000000"/>
          <w:sz w:val="18"/>
          <w:szCs w:val="18"/>
        </w:rPr>
        <w:br/>
        <w:t>Highest Supported Long GI Data Rates and Rx Highest Supported Long GI Data Rates, and might be affected by</w:t>
      </w:r>
      <w:r w:rsidRPr="000B05B6">
        <w:rPr>
          <w:rFonts w:ascii="TimesNewRomanPSMT" w:hAnsi="TimesNewRomanPSMT"/>
          <w:color w:val="000000"/>
          <w:sz w:val="18"/>
          <w:szCs w:val="18"/>
        </w:rPr>
        <w:br/>
        <w:t>10.6.13.3 (Additional rate selection constraints for VHT PPDUs) and the value of the Extended NSS BW Support field</w:t>
      </w:r>
      <w:r w:rsidRPr="000B05B6">
        <w:rPr>
          <w:rFonts w:ascii="TimesNewRomanPSMT" w:hAnsi="TimesNewRomanPSMT"/>
          <w:color w:val="000000"/>
          <w:sz w:val="18"/>
          <w:szCs w:val="18"/>
        </w:rPr>
        <w:br/>
        <w:t>of the VHT Capabilities Information field in 9.4.2.157.2 (VHT Capabilities Information field) and the 160/80+80 BW</w:t>
      </w:r>
      <w:r w:rsidRPr="000B05B6">
        <w:rPr>
          <w:rFonts w:ascii="TimesNewRomanPSMT" w:hAnsi="TimesNewRomanPSMT"/>
          <w:color w:val="000000"/>
          <w:sz w:val="18"/>
          <w:szCs w:val="18"/>
        </w:rPr>
        <w:br/>
        <w:t>subfield of the Operating Mode field in 9.4.1.53 (Operating Mode field).</w:t>
      </w:r>
    </w:p>
    <w:p w14:paraId="702A4B6B" w14:textId="219C30D9" w:rsidR="00986820" w:rsidRDefault="00986820" w:rsidP="001E6C85">
      <w:pPr>
        <w:pStyle w:val="BodyText"/>
        <w:kinsoku w:val="0"/>
        <w:overflowPunct w:val="0"/>
        <w:rPr>
          <w:rFonts w:ascii="TimesNewRomanPSMT" w:hAnsi="TimesNewRomanPSMT"/>
          <w:color w:val="000000"/>
          <w:sz w:val="18"/>
          <w:szCs w:val="18"/>
        </w:rPr>
      </w:pPr>
    </w:p>
    <w:p w14:paraId="000ABABF" w14:textId="36AAD08F" w:rsidR="00986820" w:rsidRDefault="00986820" w:rsidP="001E6C85">
      <w:pPr>
        <w:pStyle w:val="BodyText"/>
        <w:kinsoku w:val="0"/>
        <w:overflowPunct w:val="0"/>
        <w:rPr>
          <w:rFonts w:ascii="TimesNewRomanPSMT" w:hAnsi="TimesNewRomanPSMT"/>
          <w:color w:val="000000"/>
          <w:sz w:val="18"/>
          <w:szCs w:val="18"/>
        </w:rPr>
      </w:pPr>
    </w:p>
    <w:p w14:paraId="7599B025" w14:textId="548FEDF8" w:rsidR="00986820" w:rsidRPr="005F2776" w:rsidRDefault="00986820" w:rsidP="00986820">
      <w:pPr>
        <w:pStyle w:val="BodyText"/>
        <w:kinsoku w:val="0"/>
        <w:overflowPunct w:val="0"/>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9.4.2.248.4</w:t>
      </w:r>
      <w:r w:rsidRPr="005F2776">
        <w:rPr>
          <w:rFonts w:ascii="Arial" w:hAnsi="Arial" w:cs="Arial"/>
          <w:b/>
          <w:bCs/>
          <w:i/>
          <w:iCs/>
          <w:color w:val="000000"/>
          <w:szCs w:val="22"/>
          <w:lang w:val="en-US"/>
        </w:rPr>
        <w:t xml:space="preserve"> </w:t>
      </w:r>
      <w:r w:rsidRPr="00986820">
        <w:rPr>
          <w:rFonts w:ascii="Arial" w:hAnsi="Arial" w:cs="Arial"/>
          <w:b/>
          <w:bCs/>
          <w:i/>
          <w:iCs/>
          <w:color w:val="000000"/>
          <w:szCs w:val="22"/>
          <w:lang w:val="en-US"/>
        </w:rPr>
        <w:t>Supported HE-MCS And NSS Set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520FC701" w14:textId="42525CA9" w:rsidR="00986820" w:rsidRPr="00986820" w:rsidRDefault="00986820" w:rsidP="001E6C85">
      <w:pPr>
        <w:pStyle w:val="BodyText"/>
        <w:kinsoku w:val="0"/>
        <w:overflowPunct w:val="0"/>
        <w:rPr>
          <w:rFonts w:ascii="TimesNewRomanPSMT" w:hAnsi="TimesNewRomanPSMT"/>
          <w:color w:val="000000"/>
          <w:sz w:val="18"/>
          <w:szCs w:val="18"/>
          <w:lang w:val="en-US"/>
        </w:rPr>
      </w:pPr>
    </w:p>
    <w:p w14:paraId="6CB99D6D" w14:textId="1F702642" w:rsidR="00986820" w:rsidRDefault="00986820" w:rsidP="001E6C85">
      <w:pPr>
        <w:pStyle w:val="BodyText"/>
        <w:kinsoku w:val="0"/>
        <w:overflowPunct w:val="0"/>
        <w:rPr>
          <w:rFonts w:ascii="Arial-BoldMT" w:hAnsi="Arial-BoldMT" w:hint="eastAsia"/>
          <w:b/>
          <w:bCs/>
          <w:color w:val="000000"/>
          <w:sz w:val="20"/>
        </w:rPr>
      </w:pPr>
      <w:r w:rsidRPr="00986820">
        <w:rPr>
          <w:rFonts w:ascii="Arial-BoldMT" w:hAnsi="Arial-BoldMT"/>
          <w:b/>
          <w:bCs/>
          <w:color w:val="000000"/>
          <w:sz w:val="20"/>
        </w:rPr>
        <w:t>9.4.2.248.4 Supported HE-MCS And NSS Set field</w:t>
      </w:r>
    </w:p>
    <w:p w14:paraId="2C7886F2" w14:textId="26DDCB01" w:rsidR="00BA5240" w:rsidRDefault="00BA5240" w:rsidP="001E6C85">
      <w:pPr>
        <w:pStyle w:val="BodyText"/>
        <w:kinsoku w:val="0"/>
        <w:overflowPunct w:val="0"/>
        <w:rPr>
          <w:rFonts w:ascii="Arial-BoldMT" w:hAnsi="Arial-BoldMT" w:hint="eastAsia"/>
          <w:b/>
          <w:bCs/>
          <w:color w:val="000000"/>
          <w:sz w:val="20"/>
        </w:rPr>
      </w:pPr>
    </w:p>
    <w:p w14:paraId="4E9B42B2" w14:textId="77777777" w:rsidR="00BA5240" w:rsidRDefault="00BA5240" w:rsidP="00BA5240">
      <w:pPr>
        <w:pStyle w:val="T"/>
        <w:rPr>
          <w:w w:val="100"/>
          <w:lang w:eastAsia="zh-TW"/>
        </w:rPr>
      </w:pPr>
      <w:r>
        <w:rPr>
          <w:w w:val="100"/>
        </w:rPr>
        <w:t xml:space="preserve">The maximum </w:t>
      </w:r>
      <w:proofErr w:type="gramStart"/>
      <w:r>
        <w:rPr>
          <w:w w:val="100"/>
        </w:rPr>
        <w:t>receive</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355A7E08"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or</w:t>
      </w:r>
    </w:p>
    <w:p w14:paraId="6BA1CACD" w14:textId="138ED11C" w:rsidR="00BA5240" w:rsidRDefault="00BA5240" w:rsidP="00BA5240">
      <w:pPr>
        <w:pStyle w:val="DL"/>
        <w:numPr>
          <w:ilvl w:val="0"/>
          <w:numId w:val="8"/>
        </w:numPr>
        <w:tabs>
          <w:tab w:val="clear" w:pos="640"/>
          <w:tab w:val="left" w:pos="600"/>
        </w:tabs>
        <w:ind w:left="600" w:hanging="400"/>
        <w:rPr>
          <w:w w:val="100"/>
        </w:rPr>
      </w:pPr>
      <w:r>
        <w:rPr>
          <w:w w:val="100"/>
        </w:rPr>
        <w:t xml:space="preserve">The maximum supported </w:t>
      </w:r>
      <w:r>
        <w:rPr>
          <w:i/>
          <w:iCs/>
          <w:w w:val="100"/>
          <w:sz w:val="18"/>
          <w:szCs w:val="18"/>
        </w:rPr>
        <w:t>N</w:t>
      </w:r>
      <w:r>
        <w:rPr>
          <w:i/>
          <w:iCs/>
          <w:w w:val="100"/>
          <w:sz w:val="18"/>
          <w:szCs w:val="18"/>
          <w:vertAlign w:val="subscript"/>
        </w:rPr>
        <w:t>SS</w:t>
      </w:r>
      <w:r>
        <w:rPr>
          <w:w w:val="100"/>
        </w:rPr>
        <w:t xml:space="preserve"> as indicated by the value of the Rx NSS field of the Operating Mode Notification frame if the value of Rx NSS Type is 0 or of the OM Control subfield</w:t>
      </w:r>
      <w:ins w:id="750" w:author="Huang, Po-kai" w:date="2021-08-03T10:35:00Z">
        <w:r w:rsidR="001F4DE4">
          <w:rPr>
            <w:w w:val="100"/>
          </w:rPr>
          <w:t xml:space="preserve"> or </w:t>
        </w:r>
      </w:ins>
      <w:ins w:id="751" w:author="Huang, Po-kai" w:date="2021-08-03T10:36:00Z">
        <w:r w:rsidR="0037349B">
          <w:rPr>
            <w:w w:val="100"/>
          </w:rPr>
          <w:t>by</w:t>
        </w:r>
      </w:ins>
      <w:ins w:id="752" w:author="Huang, Po-kai" w:date="2021-08-22T19:25:00Z">
        <w:r w:rsidR="00AF7CE7">
          <w:rPr>
            <w:w w:val="100"/>
          </w:rPr>
          <w:t xml:space="preserve"> </w:t>
        </w:r>
        <w:r w:rsidR="00AF7CE7" w:rsidRPr="00070A28">
          <w:rPr>
            <w:color w:val="FF0000"/>
            <w:highlight w:val="cyan"/>
          </w:rPr>
          <w:t>the value of the Rx NSS Extension field of</w:t>
        </w:r>
      </w:ins>
      <w:ins w:id="753" w:author="Huang, Po-kai" w:date="2021-08-03T10:36:00Z">
        <w:r w:rsidR="0037349B">
          <w:rPr>
            <w:w w:val="100"/>
          </w:rPr>
          <w:t xml:space="preserve"> </w:t>
        </w:r>
      </w:ins>
      <w:ins w:id="754" w:author="Huang, Po-kai" w:date="2021-08-03T10:35:00Z">
        <w:r w:rsidR="001F4DE4" w:rsidRPr="009169CD">
          <w:rPr>
            <w:rFonts w:ascii="TimesNewRomanPSMT" w:hAnsi="TimesNewRomanPSMT"/>
            <w:w w:val="100"/>
          </w:rPr>
          <w:t xml:space="preserve">the </w:t>
        </w:r>
        <w:r w:rsidR="001F4DE4" w:rsidRPr="009169CD">
          <w:rPr>
            <w:rFonts w:ascii="TimesNewRomanPSMT" w:hAnsi="TimesNewRomanPSMT"/>
          </w:rPr>
          <w:t xml:space="preserve">EHT OM Control subfield combined with </w:t>
        </w:r>
      </w:ins>
      <w:ins w:id="755" w:author="Huang, Po-kai" w:date="2021-08-22T19:25:00Z">
        <w:r w:rsidR="00AF7CE7" w:rsidRPr="00070A28">
          <w:rPr>
            <w:rFonts w:ascii="TimesNewRomanPSMT" w:hAnsi="TimesNewRomanPSMT"/>
            <w:color w:val="FF0000"/>
            <w:highlight w:val="cyan"/>
          </w:rPr>
          <w:t>the value of the Rx NSS fi</w:t>
        </w:r>
      </w:ins>
      <w:ins w:id="756" w:author="Huang, Po-kai" w:date="2021-08-23T09:24:00Z">
        <w:r w:rsidR="005600AA">
          <w:rPr>
            <w:rFonts w:ascii="TimesNewRomanPSMT" w:hAnsi="TimesNewRomanPSMT"/>
            <w:color w:val="FF0000"/>
            <w:highlight w:val="cyan"/>
          </w:rPr>
          <w:t>el</w:t>
        </w:r>
      </w:ins>
      <w:ins w:id="757" w:author="Huang, Po-kai" w:date="2021-08-22T19:25:00Z">
        <w:r w:rsidR="00AF7CE7" w:rsidRPr="00070A28">
          <w:rPr>
            <w:rFonts w:ascii="TimesNewRomanPSMT" w:hAnsi="TimesNewRomanPSMT"/>
            <w:color w:val="FF0000"/>
            <w:highlight w:val="cyan"/>
          </w:rPr>
          <w:t>d of</w:t>
        </w:r>
        <w:r w:rsidR="00AF7CE7" w:rsidRPr="009169CD">
          <w:rPr>
            <w:rFonts w:ascii="TimesNewRomanPSMT" w:hAnsi="TimesNewRomanPSMT"/>
            <w:w w:val="100"/>
          </w:rPr>
          <w:t xml:space="preserve"> </w:t>
        </w:r>
      </w:ins>
      <w:ins w:id="758" w:author="Huang, Po-kai" w:date="2021-08-03T10:35:00Z">
        <w:r w:rsidR="001F4DE4" w:rsidRPr="009169CD">
          <w:rPr>
            <w:rFonts w:ascii="TimesNewRomanPSMT" w:hAnsi="TimesNewRomanPSMT"/>
            <w:w w:val="100"/>
          </w:rPr>
          <w:t xml:space="preserve">the OM Control </w:t>
        </w:r>
        <w:proofErr w:type="gramStart"/>
        <w:r w:rsidR="001F4DE4" w:rsidRPr="009169CD">
          <w:rPr>
            <w:rFonts w:ascii="TimesNewRomanPSMT" w:hAnsi="TimesNewRomanPSMT"/>
            <w:w w:val="100"/>
          </w:rPr>
          <w:t>subfield</w:t>
        </w:r>
      </w:ins>
      <w:ins w:id="759"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38EE08C5" w14:textId="77777777" w:rsidR="00BA5240" w:rsidRDefault="00BA5240" w:rsidP="00BA5240">
      <w:pPr>
        <w:pStyle w:val="Note"/>
        <w:rPr>
          <w:w w:val="100"/>
        </w:rPr>
      </w:pPr>
      <w:r>
        <w:rPr>
          <w:w w:val="100"/>
        </w:rPr>
        <w:t>NOTE 1—An HE-MCS indicated as supported in the Rx HE-MCS Map fields for a particular number of spatial streams might not be valid at all bandwidths (see 27.5 (Parameters for HE-MCSs)) and might be affected by 26.15.4.3 (Additional rate selection constraints for HE PPDUs).</w:t>
      </w:r>
    </w:p>
    <w:p w14:paraId="1ED32F6E" w14:textId="77777777" w:rsidR="00BA5240" w:rsidRDefault="00BA5240" w:rsidP="00BA5240">
      <w:pPr>
        <w:pStyle w:val="T"/>
        <w:rPr>
          <w:w w:val="100"/>
        </w:rPr>
      </w:pPr>
      <w:r>
        <w:rPr>
          <w:w w:val="100"/>
        </w:rPr>
        <w:t xml:space="preserve">The maximum </w:t>
      </w:r>
      <w:proofErr w:type="gramStart"/>
      <w:r>
        <w:rPr>
          <w:w w:val="100"/>
        </w:rPr>
        <w:t>transmit</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26CF5BD7"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0, 1, or 2 for HE-MCS 0-7, 1 or 2 for HE-MCS 8-9, 2 for HE-MCS 10-11) or</w:t>
      </w:r>
    </w:p>
    <w:p w14:paraId="7C030884" w14:textId="21E4B6F3" w:rsidR="00BA5240" w:rsidRDefault="00BA5240" w:rsidP="00BA5240">
      <w:pPr>
        <w:pStyle w:val="DL"/>
        <w:numPr>
          <w:ilvl w:val="0"/>
          <w:numId w:val="8"/>
        </w:numPr>
        <w:tabs>
          <w:tab w:val="clear" w:pos="640"/>
          <w:tab w:val="left" w:pos="600"/>
        </w:tabs>
        <w:ind w:left="600" w:hanging="400"/>
        <w:rPr>
          <w:w w:val="100"/>
        </w:rPr>
      </w:pPr>
      <w:r>
        <w:rPr>
          <w:w w:val="100"/>
        </w:rPr>
        <w:t>The maximum supported NSTS as indicated by the value of the Tx NSTS field of the OM Control subfield</w:t>
      </w:r>
      <w:ins w:id="760" w:author="Huang, Po-kai" w:date="2021-08-03T10:36:00Z">
        <w:r w:rsidR="0037349B">
          <w:rPr>
            <w:w w:val="100"/>
          </w:rPr>
          <w:t xml:space="preserve"> </w:t>
        </w:r>
      </w:ins>
      <w:del w:id="761" w:author="Huang, Po-kai" w:date="2021-08-03T10:37:00Z">
        <w:r w:rsidDel="00A0004B">
          <w:rPr>
            <w:w w:val="100"/>
          </w:rPr>
          <w:delText xml:space="preserve"> </w:delText>
        </w:r>
      </w:del>
      <w:r>
        <w:rPr>
          <w:w w:val="100"/>
        </w:rPr>
        <w:t>sent by a non-AP STA</w:t>
      </w:r>
      <w:ins w:id="762" w:author="Huang, Po-kai" w:date="2021-08-03T10:37:00Z">
        <w:r w:rsidR="00A0004B">
          <w:rPr>
            <w:w w:val="100"/>
          </w:rPr>
          <w:t xml:space="preserve"> or by </w:t>
        </w:r>
      </w:ins>
      <w:ins w:id="763" w:author="Huang, Po-kai" w:date="2021-08-22T19:26:00Z">
        <w:r w:rsidR="0097507B" w:rsidRPr="00070A28">
          <w:rPr>
            <w:color w:val="FF0000"/>
            <w:highlight w:val="cyan"/>
          </w:rPr>
          <w:t xml:space="preserve">the value of the </w:t>
        </w:r>
      </w:ins>
      <w:ins w:id="764" w:author="Huang, Po-kai" w:date="2021-08-24T09:16:00Z">
        <w:r w:rsidR="00970CBE">
          <w:rPr>
            <w:color w:val="FF0000"/>
            <w:highlight w:val="cyan"/>
          </w:rPr>
          <w:t>T</w:t>
        </w:r>
      </w:ins>
      <w:ins w:id="765" w:author="Huang, Po-kai" w:date="2021-08-22T19:26:00Z">
        <w:r w:rsidR="0097507B" w:rsidRPr="00070A28">
          <w:rPr>
            <w:color w:val="FF0000"/>
            <w:highlight w:val="cyan"/>
          </w:rPr>
          <w:t>x NS</w:t>
        </w:r>
      </w:ins>
      <w:ins w:id="766" w:author="Huang, Po-kai" w:date="2021-08-24T09:16:00Z">
        <w:r w:rsidR="00970CBE">
          <w:rPr>
            <w:color w:val="FF0000"/>
            <w:highlight w:val="cyan"/>
          </w:rPr>
          <w:t>T</w:t>
        </w:r>
      </w:ins>
      <w:ins w:id="767" w:author="Huang, Po-kai" w:date="2021-08-22T19:26:00Z">
        <w:r w:rsidR="0097507B" w:rsidRPr="00070A28">
          <w:rPr>
            <w:color w:val="FF0000"/>
            <w:highlight w:val="cyan"/>
          </w:rPr>
          <w:t>S Extension field of</w:t>
        </w:r>
        <w:r w:rsidR="0097507B" w:rsidRPr="009169CD">
          <w:rPr>
            <w:rFonts w:ascii="TimesNewRomanPSMT" w:hAnsi="TimesNewRomanPSMT"/>
            <w:w w:val="100"/>
          </w:rPr>
          <w:t xml:space="preserve"> </w:t>
        </w:r>
      </w:ins>
      <w:ins w:id="768" w:author="Huang, Po-kai" w:date="2021-08-03T10:37:00Z">
        <w:r w:rsidR="00A0004B" w:rsidRPr="009169CD">
          <w:rPr>
            <w:rFonts w:ascii="TimesNewRomanPSMT" w:hAnsi="TimesNewRomanPSMT"/>
            <w:w w:val="100"/>
          </w:rPr>
          <w:t xml:space="preserve">the </w:t>
        </w:r>
        <w:r w:rsidR="00A0004B" w:rsidRPr="009169CD">
          <w:rPr>
            <w:rFonts w:ascii="TimesNewRomanPSMT" w:hAnsi="TimesNewRomanPSMT"/>
          </w:rPr>
          <w:t xml:space="preserve">EHT OM Control subfield combined with </w:t>
        </w:r>
      </w:ins>
      <w:ins w:id="769" w:author="Huang, Po-kai" w:date="2021-08-22T19:30:00Z">
        <w:r w:rsidR="00D542D8" w:rsidRPr="00070A28">
          <w:rPr>
            <w:rFonts w:ascii="TimesNewRomanPSMT" w:hAnsi="TimesNewRomanPSMT"/>
            <w:color w:val="FF0000"/>
            <w:highlight w:val="cyan"/>
          </w:rPr>
          <w:t xml:space="preserve">the value of the </w:t>
        </w:r>
      </w:ins>
      <w:ins w:id="770" w:author="Huang, Po-kai" w:date="2021-08-24T09:16:00Z">
        <w:r w:rsidR="00970CBE">
          <w:rPr>
            <w:rFonts w:ascii="TimesNewRomanPSMT" w:hAnsi="TimesNewRomanPSMT"/>
            <w:color w:val="FF0000"/>
            <w:highlight w:val="cyan"/>
          </w:rPr>
          <w:t>T</w:t>
        </w:r>
      </w:ins>
      <w:ins w:id="771" w:author="Huang, Po-kai" w:date="2021-08-22T19:30:00Z">
        <w:r w:rsidR="00D542D8" w:rsidRPr="00070A28">
          <w:rPr>
            <w:rFonts w:ascii="TimesNewRomanPSMT" w:hAnsi="TimesNewRomanPSMT"/>
            <w:color w:val="FF0000"/>
            <w:highlight w:val="cyan"/>
          </w:rPr>
          <w:t>x NS</w:t>
        </w:r>
      </w:ins>
      <w:ins w:id="772" w:author="Huang, Po-kai" w:date="2021-08-24T09:16:00Z">
        <w:r w:rsidR="00970CBE">
          <w:rPr>
            <w:rFonts w:ascii="TimesNewRomanPSMT" w:hAnsi="TimesNewRomanPSMT"/>
            <w:color w:val="FF0000"/>
            <w:highlight w:val="cyan"/>
          </w:rPr>
          <w:t>T</w:t>
        </w:r>
      </w:ins>
      <w:ins w:id="773" w:author="Huang, Po-kai" w:date="2021-08-22T19:30:00Z">
        <w:r w:rsidR="00D542D8" w:rsidRPr="00070A28">
          <w:rPr>
            <w:rFonts w:ascii="TimesNewRomanPSMT" w:hAnsi="TimesNewRomanPSMT"/>
            <w:color w:val="FF0000"/>
            <w:highlight w:val="cyan"/>
          </w:rPr>
          <w:t>S fi</w:t>
        </w:r>
      </w:ins>
      <w:ins w:id="774" w:author="Huang, Po-kai" w:date="2021-08-23T09:24:00Z">
        <w:r w:rsidR="005600AA">
          <w:rPr>
            <w:rFonts w:ascii="TimesNewRomanPSMT" w:hAnsi="TimesNewRomanPSMT"/>
            <w:color w:val="FF0000"/>
            <w:highlight w:val="cyan"/>
          </w:rPr>
          <w:t>el</w:t>
        </w:r>
      </w:ins>
      <w:ins w:id="775" w:author="Huang, Po-kai" w:date="2021-08-22T19:30:00Z">
        <w:r w:rsidR="00D542D8" w:rsidRPr="00070A28">
          <w:rPr>
            <w:rFonts w:ascii="TimesNewRomanPSMT" w:hAnsi="TimesNewRomanPSMT"/>
            <w:color w:val="FF0000"/>
            <w:highlight w:val="cyan"/>
          </w:rPr>
          <w:t>d of</w:t>
        </w:r>
        <w:r w:rsidR="00D542D8" w:rsidRPr="009169CD">
          <w:rPr>
            <w:rFonts w:ascii="TimesNewRomanPSMT" w:hAnsi="TimesNewRomanPSMT"/>
            <w:w w:val="100"/>
          </w:rPr>
          <w:t xml:space="preserve"> </w:t>
        </w:r>
      </w:ins>
      <w:ins w:id="776" w:author="Huang, Po-kai" w:date="2021-08-03T10:37:00Z">
        <w:r w:rsidR="00A0004B" w:rsidRPr="009169CD">
          <w:rPr>
            <w:rFonts w:ascii="TimesNewRomanPSMT" w:hAnsi="TimesNewRomanPSMT"/>
            <w:w w:val="100"/>
          </w:rPr>
          <w:t>the OM Control subfield</w:t>
        </w:r>
        <w:r w:rsidR="00A0004B">
          <w:rPr>
            <w:rFonts w:ascii="TimesNewRomanPSMT" w:hAnsi="TimesNewRomanPSMT"/>
            <w:w w:val="100"/>
          </w:rPr>
          <w:t xml:space="preserve"> </w:t>
        </w:r>
        <w:r w:rsidR="00A0004B">
          <w:rPr>
            <w:w w:val="100"/>
          </w:rPr>
          <w:t xml:space="preserve">sent by a non-AP </w:t>
        </w:r>
        <w:proofErr w:type="gramStart"/>
        <w:r w:rsidR="00A0004B">
          <w:rPr>
            <w:w w:val="100"/>
          </w:rPr>
          <w:t>STA</w:t>
        </w:r>
      </w:ins>
      <w:ins w:id="777"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1B6A9FC0" w14:textId="77777777" w:rsidR="00BA5240" w:rsidRDefault="00BA5240" w:rsidP="00BA5240">
      <w:pPr>
        <w:pStyle w:val="Note"/>
        <w:rPr>
          <w:w w:val="100"/>
        </w:rPr>
      </w:pPr>
      <w:r>
        <w:rPr>
          <w:w w:val="100"/>
        </w:rPr>
        <w:t>NOTE 2—An HE-MCS indicated as supported in the Tx HE-MCS Map fields for a particular number of space-time streams might not be valid at all bandwidths (see 27.5 (Parameters for HE-MCSs)) and might be affected by 26.15.4.3 (Additional rate selection constraints for HE PPDUs).</w:t>
      </w:r>
    </w:p>
    <w:p w14:paraId="25C1BE15" w14:textId="7F20BB87" w:rsidR="00BA5240" w:rsidRDefault="00BA5240" w:rsidP="001E6C85">
      <w:pPr>
        <w:pStyle w:val="BodyText"/>
        <w:kinsoku w:val="0"/>
        <w:overflowPunct w:val="0"/>
        <w:rPr>
          <w:lang w:val="en-US"/>
        </w:rPr>
      </w:pPr>
    </w:p>
    <w:p w14:paraId="61F203FC" w14:textId="77777777" w:rsidR="007C0A64" w:rsidRDefault="007C0A64" w:rsidP="007C0A64">
      <w:pPr>
        <w:pStyle w:val="BodyText"/>
        <w:kinsoku w:val="0"/>
        <w:overflowPunct w:val="0"/>
        <w:rPr>
          <w:rFonts w:ascii="TimesNewRomanPSMT" w:hAnsi="TimesNewRomanPSMT"/>
          <w:color w:val="000000"/>
          <w:sz w:val="18"/>
          <w:szCs w:val="18"/>
        </w:rPr>
      </w:pPr>
    </w:p>
    <w:p w14:paraId="1C8FB7E9" w14:textId="5919C0CD" w:rsidR="007C0A64" w:rsidRPr="007C0A64" w:rsidRDefault="007C0A64" w:rsidP="007C0A64">
      <w:pPr>
        <w:pStyle w:val="BodyText"/>
        <w:kinsoku w:val="0"/>
        <w:overflowPunct w:val="0"/>
        <w:rPr>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 xml:space="preserve">in </w:t>
      </w:r>
      <w:r w:rsidRPr="007C0A64">
        <w:rPr>
          <w:rFonts w:ascii="Arial-BoldMT" w:hAnsi="Arial-BoldMT"/>
          <w:b/>
          <w:bCs/>
          <w:color w:val="000000"/>
          <w:sz w:val="20"/>
        </w:rPr>
        <w:t>9.4.2.295c.3 EHT PHY Capabilities Information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25C7180A" w14:textId="77777777" w:rsidR="007C0A64" w:rsidRDefault="007C0A64" w:rsidP="001E6C85">
      <w:pPr>
        <w:pStyle w:val="BodyText"/>
        <w:kinsoku w:val="0"/>
        <w:overflowPunct w:val="0"/>
        <w:rPr>
          <w:lang w:val="en-US"/>
        </w:rPr>
      </w:pPr>
    </w:p>
    <w:p w14:paraId="093FE2FC" w14:textId="4ED01D89" w:rsidR="007C0A64" w:rsidRDefault="007C0A64" w:rsidP="001E6C85">
      <w:pPr>
        <w:pStyle w:val="BodyText"/>
        <w:kinsoku w:val="0"/>
        <w:overflowPunct w:val="0"/>
        <w:rPr>
          <w:rFonts w:ascii="Arial-BoldMT" w:hAnsi="Arial-BoldMT" w:hint="eastAsia"/>
          <w:b/>
          <w:bCs/>
          <w:color w:val="000000"/>
          <w:sz w:val="20"/>
        </w:rPr>
      </w:pPr>
      <w:r w:rsidRPr="007C0A64">
        <w:rPr>
          <w:rFonts w:ascii="Arial-BoldMT" w:hAnsi="Arial-BoldMT"/>
          <w:b/>
          <w:bCs/>
          <w:color w:val="000000"/>
          <w:sz w:val="20"/>
        </w:rPr>
        <w:t>9.4.2.295c.3 EHT PHY Capabilities Information field</w:t>
      </w:r>
    </w:p>
    <w:p w14:paraId="2109E298" w14:textId="1346A22F" w:rsidR="00171716" w:rsidRDefault="00171716" w:rsidP="001E6C85">
      <w:pPr>
        <w:pStyle w:val="BodyText"/>
        <w:kinsoku w:val="0"/>
        <w:overflowPunct w:val="0"/>
        <w:rPr>
          <w:rFonts w:ascii="Arial-BoldMT" w:hAnsi="Arial-BoldMT" w:hint="eastAsia"/>
          <w:b/>
          <w:bCs/>
          <w:color w:val="000000"/>
          <w:sz w:val="20"/>
        </w:rPr>
      </w:pPr>
    </w:p>
    <w:p w14:paraId="4F66D717" w14:textId="77777777" w:rsidR="00171716" w:rsidRDefault="00171716" w:rsidP="00171716">
      <w:pPr>
        <w:pStyle w:val="BodyText"/>
        <w:kinsoku w:val="0"/>
        <w:overflowPunct w:val="0"/>
        <w:rPr>
          <w:rFonts w:ascii="TimesNewRomanPSMT" w:hAnsi="TimesNewRomanPSMT"/>
          <w:color w:val="000000"/>
          <w:sz w:val="20"/>
        </w:rPr>
      </w:pPr>
      <w:r w:rsidRPr="00171716">
        <w:rPr>
          <w:rFonts w:ascii="TimesNewRomanPSMT" w:hAnsi="TimesNewRomanPSMT"/>
          <w:color w:val="000000"/>
          <w:sz w:val="20"/>
        </w:rPr>
        <w:t xml:space="preserve">The maximum </w:t>
      </w:r>
      <w:proofErr w:type="gramStart"/>
      <w:r w:rsidRPr="00171716">
        <w:rPr>
          <w:rFonts w:ascii="TimesNewRomanPSMT" w:hAnsi="TimesNewRomanPSMT"/>
          <w:color w:val="000000"/>
          <w:sz w:val="20"/>
        </w:rPr>
        <w:t>receive</w:t>
      </w:r>
      <w:proofErr w:type="gramEnd"/>
      <w:r w:rsidRPr="00171716">
        <w:rPr>
          <w:rFonts w:ascii="TimesNewRomanPSMT" w:hAnsi="TimesNewRomanPSMT"/>
          <w:color w:val="000000"/>
          <w:sz w:val="20"/>
        </w:rPr>
        <w:t xml:space="preserve"> </w:t>
      </w:r>
      <w:proofErr w:type="spellStart"/>
      <w:r w:rsidRPr="00171716">
        <w:rPr>
          <w:rFonts w:ascii="TimesNewRomanPSMT" w:hAnsi="TimesNewRomanPSMT"/>
          <w:color w:val="000000"/>
          <w:sz w:val="20"/>
        </w:rPr>
        <w:t>Nss</w:t>
      </w:r>
      <w:proofErr w:type="spellEnd"/>
      <w:r w:rsidRPr="00171716">
        <w:rPr>
          <w:rFonts w:ascii="TimesNewRomanPSMT" w:hAnsi="TimesNewRomanPSMT"/>
          <w:color w:val="000000"/>
          <w:sz w:val="20"/>
        </w:rPr>
        <w:t xml:space="preserve"> for a given EHT-MCS is equal to the smaller of:</w:t>
      </w:r>
    </w:p>
    <w:p w14:paraId="1D02305A" w14:textId="14546382" w:rsidR="00171716" w:rsidRPr="00171716" w:rsidRDefault="00171716" w:rsidP="00171716">
      <w:pPr>
        <w:pStyle w:val="BodyText"/>
        <w:numPr>
          <w:ilvl w:val="0"/>
          <w:numId w:val="11"/>
        </w:numPr>
        <w:kinsoku w:val="0"/>
        <w:overflowPunct w:val="0"/>
        <w:rPr>
          <w:rFonts w:ascii="TimesNewRomanPSMT" w:hAnsi="TimesNewRomanPSMT"/>
          <w:color w:val="000000"/>
          <w:sz w:val="20"/>
        </w:rPr>
      </w:pPr>
      <w:r w:rsidRPr="00171716">
        <w:rPr>
          <w:color w:val="000000"/>
          <w:sz w:val="20"/>
          <w:lang w:val="en-US"/>
        </w:rPr>
        <w:t xml:space="preserve">The value of the Rx Max </w:t>
      </w:r>
      <w:proofErr w:type="spellStart"/>
      <w:r w:rsidRPr="00171716">
        <w:rPr>
          <w:color w:val="000000"/>
          <w:sz w:val="20"/>
          <w:lang w:val="en-US"/>
        </w:rPr>
        <w:t>Nss</w:t>
      </w:r>
      <w:proofErr w:type="spellEnd"/>
      <w:r w:rsidRPr="00171716">
        <w:rPr>
          <w:color w:val="000000"/>
          <w:sz w:val="20"/>
          <w:lang w:val="en-US"/>
        </w:rPr>
        <w:t xml:space="preserve"> That Supports Specified MCS subfield for the given EHT-MCS</w:t>
      </w:r>
    </w:p>
    <w:p w14:paraId="4AD0F038" w14:textId="1AD8621B" w:rsidR="00171716" w:rsidRPr="00171716" w:rsidRDefault="00171716" w:rsidP="00171716">
      <w:pPr>
        <w:pStyle w:val="BodyText"/>
        <w:numPr>
          <w:ilvl w:val="0"/>
          <w:numId w:val="11"/>
        </w:numPr>
        <w:kinsoku w:val="0"/>
        <w:overflowPunct w:val="0"/>
        <w:rPr>
          <w:rFonts w:ascii="TimesNewRomanPSMT" w:hAnsi="TimesNewRomanPSMT"/>
          <w:color w:val="000000"/>
          <w:sz w:val="20"/>
        </w:rPr>
      </w:pPr>
      <w:r w:rsidRPr="00171716">
        <w:rPr>
          <w:color w:val="000000"/>
          <w:sz w:val="20"/>
          <w:lang w:val="en-US"/>
        </w:rPr>
        <w:t xml:space="preserve">The maximum supported </w:t>
      </w:r>
      <w:proofErr w:type="spellStart"/>
      <w:r w:rsidRPr="00171716">
        <w:rPr>
          <w:color w:val="000000"/>
          <w:sz w:val="20"/>
          <w:lang w:val="en-US"/>
        </w:rPr>
        <w:t>Nss</w:t>
      </w:r>
      <w:proofErr w:type="spellEnd"/>
      <w:r w:rsidRPr="00171716">
        <w:rPr>
          <w:color w:val="000000"/>
          <w:sz w:val="20"/>
          <w:lang w:val="en-US"/>
        </w:rPr>
        <w:t xml:space="preserve"> as indicated by the value of the Rx NSS field of the Operating Mode</w:t>
      </w:r>
      <w:r w:rsidRPr="00171716">
        <w:rPr>
          <w:color w:val="000000"/>
          <w:sz w:val="20"/>
          <w:lang w:val="en-US"/>
        </w:rPr>
        <w:br/>
        <w:t>Notification frame if the value of Rx NSS Type is 0 or of the OM Control subfield</w:t>
      </w:r>
      <w:r w:rsidR="00844F39">
        <w:rPr>
          <w:color w:val="000000"/>
          <w:sz w:val="20"/>
          <w:lang w:val="en-US"/>
        </w:rPr>
        <w:t xml:space="preserve"> </w:t>
      </w:r>
      <w:ins w:id="778" w:author="Huang, Po-kai" w:date="2021-08-03T10:35:00Z">
        <w:r w:rsidR="00844F39" w:rsidRPr="00583F1A">
          <w:rPr>
            <w:highlight w:val="green"/>
          </w:rPr>
          <w:t xml:space="preserve">or </w:t>
        </w:r>
      </w:ins>
      <w:ins w:id="779" w:author="Huang, Po-kai" w:date="2021-08-03T10:36:00Z">
        <w:r w:rsidR="00844F39" w:rsidRPr="00583F1A">
          <w:rPr>
            <w:highlight w:val="green"/>
          </w:rPr>
          <w:t>by</w:t>
        </w:r>
      </w:ins>
      <w:ins w:id="780" w:author="Huang, Po-kai" w:date="2021-08-03T10:35:00Z">
        <w:r w:rsidR="00844F39" w:rsidRPr="00583F1A">
          <w:rPr>
            <w:rFonts w:ascii="TimesNewRomanPSMT" w:hAnsi="TimesNewRomanPSMT"/>
            <w:highlight w:val="green"/>
          </w:rPr>
          <w:t xml:space="preserve"> </w:t>
        </w:r>
      </w:ins>
      <w:ins w:id="781" w:author="Huang, Po-kai" w:date="2021-08-22T19:26:00Z">
        <w:r w:rsidR="0097507B" w:rsidRPr="00070A28">
          <w:rPr>
            <w:color w:val="FF0000"/>
            <w:highlight w:val="cyan"/>
          </w:rPr>
          <w:t>the value of the Rx NSS Extension field of</w:t>
        </w:r>
        <w:r w:rsidR="0097507B" w:rsidRPr="00583F1A">
          <w:rPr>
            <w:rFonts w:ascii="TimesNewRomanPSMT" w:hAnsi="TimesNewRomanPSMT"/>
            <w:highlight w:val="green"/>
          </w:rPr>
          <w:t xml:space="preserve"> </w:t>
        </w:r>
      </w:ins>
      <w:ins w:id="782" w:author="Huang, Po-kai" w:date="2021-08-22T19:29:00Z">
        <w:r w:rsidR="000309AF">
          <w:rPr>
            <w:rFonts w:ascii="TimesNewRomanPSMT" w:hAnsi="TimesNewRomanPSMT"/>
            <w:highlight w:val="green"/>
          </w:rPr>
          <w:t xml:space="preserve">the </w:t>
        </w:r>
      </w:ins>
      <w:ins w:id="783" w:author="Huang, Po-kai" w:date="2021-08-03T10:35:00Z">
        <w:r w:rsidR="00844F39" w:rsidRPr="00583F1A">
          <w:rPr>
            <w:rFonts w:ascii="TimesNewRomanPSMT" w:hAnsi="TimesNewRomanPSMT"/>
            <w:highlight w:val="green"/>
          </w:rPr>
          <w:t xml:space="preserve">EHT OM Control subfield combined with </w:t>
        </w:r>
      </w:ins>
      <w:ins w:id="784" w:author="Huang, Po-kai" w:date="2021-08-22T19:30:00Z">
        <w:r w:rsidR="00D542D8" w:rsidRPr="00070A28">
          <w:rPr>
            <w:rFonts w:ascii="TimesNewRomanPSMT" w:hAnsi="TimesNewRomanPSMT"/>
            <w:color w:val="FF0000"/>
            <w:highlight w:val="cyan"/>
          </w:rPr>
          <w:t>the value of the Rx NSS fi</w:t>
        </w:r>
      </w:ins>
      <w:ins w:id="785" w:author="Huang, Po-kai" w:date="2021-08-23T09:24:00Z">
        <w:r w:rsidR="005600AA">
          <w:rPr>
            <w:rFonts w:ascii="TimesNewRomanPSMT" w:hAnsi="TimesNewRomanPSMT"/>
            <w:color w:val="FF0000"/>
            <w:highlight w:val="cyan"/>
          </w:rPr>
          <w:t>el</w:t>
        </w:r>
      </w:ins>
      <w:ins w:id="786" w:author="Huang, Po-kai" w:date="2021-08-22T19:30:00Z">
        <w:r w:rsidR="00D542D8" w:rsidRPr="00070A28">
          <w:rPr>
            <w:rFonts w:ascii="TimesNewRomanPSMT" w:hAnsi="TimesNewRomanPSMT"/>
            <w:color w:val="FF0000"/>
            <w:highlight w:val="cyan"/>
          </w:rPr>
          <w:t>d of</w:t>
        </w:r>
        <w:r w:rsidR="00D542D8" w:rsidRPr="009169CD">
          <w:rPr>
            <w:rFonts w:ascii="TimesNewRomanPSMT" w:hAnsi="TimesNewRomanPSMT"/>
          </w:rPr>
          <w:t xml:space="preserve"> </w:t>
        </w:r>
      </w:ins>
      <w:ins w:id="787" w:author="Huang, Po-kai" w:date="2021-08-03T10:35:00Z">
        <w:r w:rsidR="00844F39" w:rsidRPr="00583F1A">
          <w:rPr>
            <w:rFonts w:ascii="TimesNewRomanPSMT" w:hAnsi="TimesNewRomanPSMT"/>
            <w:highlight w:val="green"/>
          </w:rPr>
          <w:t xml:space="preserve">the OM Control </w:t>
        </w:r>
        <w:proofErr w:type="gramStart"/>
        <w:r w:rsidR="00844F39" w:rsidRPr="00583F1A">
          <w:rPr>
            <w:rFonts w:ascii="TimesNewRomanPSMT" w:hAnsi="TimesNewRomanPSMT"/>
            <w:highlight w:val="green"/>
          </w:rPr>
          <w:t>subfield</w:t>
        </w:r>
      </w:ins>
      <w:ins w:id="788" w:author="Huang, Po-kai" w:date="2021-08-16T21:11:00Z">
        <w:r w:rsidR="00F8359D" w:rsidRPr="00583F1A">
          <w:rPr>
            <w:rFonts w:ascii="TimesNewRomanPSMT" w:hAnsi="TimesNewRomanPSMT"/>
            <w:highlight w:val="green"/>
          </w:rPr>
          <w:t>(</w:t>
        </w:r>
        <w:proofErr w:type="gramEnd"/>
        <w:r w:rsidR="00F8359D" w:rsidRPr="00583F1A">
          <w:rPr>
            <w:rFonts w:ascii="TimesNewRomanPSMT" w:hAnsi="TimesNewRomanPSMT"/>
            <w:highlight w:val="green"/>
          </w:rPr>
          <w:t>#5536</w:t>
        </w:r>
        <w:r w:rsidR="00F8359D" w:rsidRPr="00583F1A">
          <w:rPr>
            <w:w w:val="95"/>
            <w:highlight w:val="green"/>
          </w:rPr>
          <w:t>)</w:t>
        </w:r>
      </w:ins>
    </w:p>
    <w:p w14:paraId="3BB74CC6" w14:textId="77777777" w:rsidR="00171716" w:rsidRDefault="00171716" w:rsidP="00171716">
      <w:pPr>
        <w:pStyle w:val="BodyText"/>
        <w:kinsoku w:val="0"/>
        <w:overflowPunct w:val="0"/>
        <w:rPr>
          <w:rFonts w:ascii="TimesNewRomanPSMT" w:hAnsi="TimesNewRomanPSMT"/>
          <w:color w:val="000000"/>
          <w:sz w:val="20"/>
        </w:rPr>
      </w:pPr>
      <w:r w:rsidRPr="00171716">
        <w:rPr>
          <w:color w:val="000000"/>
          <w:sz w:val="20"/>
          <w:lang w:val="en-US"/>
        </w:rPr>
        <w:br/>
      </w:r>
      <w:r w:rsidRPr="00171716">
        <w:rPr>
          <w:rFonts w:ascii="TimesNewRomanPSMT" w:hAnsi="TimesNewRomanPSMT"/>
          <w:color w:val="000000"/>
          <w:sz w:val="20"/>
        </w:rPr>
        <w:t xml:space="preserve">The maximum </w:t>
      </w:r>
      <w:proofErr w:type="gramStart"/>
      <w:r w:rsidRPr="00171716">
        <w:rPr>
          <w:rFonts w:ascii="TimesNewRomanPSMT" w:hAnsi="TimesNewRomanPSMT"/>
          <w:color w:val="000000"/>
          <w:sz w:val="20"/>
        </w:rPr>
        <w:t>transmit</w:t>
      </w:r>
      <w:proofErr w:type="gramEnd"/>
      <w:r w:rsidRPr="00171716">
        <w:rPr>
          <w:rFonts w:ascii="TimesNewRomanPSMT" w:hAnsi="TimesNewRomanPSMT"/>
          <w:color w:val="000000"/>
          <w:sz w:val="20"/>
        </w:rPr>
        <w:t xml:space="preserve"> </w:t>
      </w:r>
      <w:proofErr w:type="spellStart"/>
      <w:r w:rsidRPr="00171716">
        <w:rPr>
          <w:rFonts w:ascii="TimesNewRomanPSMT" w:hAnsi="TimesNewRomanPSMT"/>
          <w:color w:val="000000"/>
          <w:sz w:val="20"/>
        </w:rPr>
        <w:t>Nss</w:t>
      </w:r>
      <w:proofErr w:type="spellEnd"/>
      <w:r w:rsidRPr="00171716">
        <w:rPr>
          <w:rFonts w:ascii="TimesNewRomanPSMT" w:hAnsi="TimesNewRomanPSMT"/>
          <w:color w:val="000000"/>
          <w:sz w:val="20"/>
        </w:rPr>
        <w:t xml:space="preserve"> for a given EHT-MCS is equal to the smaller of:</w:t>
      </w:r>
    </w:p>
    <w:p w14:paraId="34E8374E" w14:textId="14B51A43" w:rsidR="00171716" w:rsidRDefault="00171716" w:rsidP="00171716">
      <w:pPr>
        <w:pStyle w:val="BodyText"/>
        <w:numPr>
          <w:ilvl w:val="0"/>
          <w:numId w:val="12"/>
        </w:numPr>
        <w:kinsoku w:val="0"/>
        <w:overflowPunct w:val="0"/>
        <w:rPr>
          <w:color w:val="000000"/>
          <w:sz w:val="20"/>
          <w:lang w:val="en-US"/>
        </w:rPr>
      </w:pPr>
      <w:r w:rsidRPr="00171716">
        <w:rPr>
          <w:color w:val="000000"/>
          <w:sz w:val="20"/>
          <w:lang w:val="en-US"/>
        </w:rPr>
        <w:t xml:space="preserve">The value of the Tx Max </w:t>
      </w:r>
      <w:proofErr w:type="spellStart"/>
      <w:r w:rsidRPr="00171716">
        <w:rPr>
          <w:color w:val="000000"/>
          <w:sz w:val="20"/>
          <w:lang w:val="en-US"/>
        </w:rPr>
        <w:t>Nss</w:t>
      </w:r>
      <w:proofErr w:type="spellEnd"/>
      <w:r w:rsidRPr="00171716">
        <w:rPr>
          <w:color w:val="000000"/>
          <w:sz w:val="20"/>
          <w:lang w:val="en-US"/>
        </w:rPr>
        <w:t xml:space="preserve"> That Supports Specified MCS subfield for the given EHT-MCS</w:t>
      </w:r>
    </w:p>
    <w:p w14:paraId="17C8AB0F" w14:textId="571FF33A" w:rsidR="00171716" w:rsidRPr="00171716" w:rsidRDefault="00171716" w:rsidP="00171716">
      <w:pPr>
        <w:pStyle w:val="BodyText"/>
        <w:numPr>
          <w:ilvl w:val="0"/>
          <w:numId w:val="12"/>
        </w:numPr>
        <w:kinsoku w:val="0"/>
        <w:overflowPunct w:val="0"/>
        <w:rPr>
          <w:color w:val="000000"/>
          <w:sz w:val="20"/>
          <w:lang w:val="en-US"/>
        </w:rPr>
      </w:pPr>
      <w:r w:rsidRPr="00171716">
        <w:rPr>
          <w:color w:val="000000"/>
          <w:sz w:val="20"/>
          <w:lang w:val="en-US"/>
        </w:rPr>
        <w:t>The maximum supported NSS as indicated by the value of the Tx NS</w:t>
      </w:r>
      <w:ins w:id="789" w:author="Huang, Po-kai" w:date="2021-08-24T09:16:00Z">
        <w:r w:rsidR="00BC4D54" w:rsidRPr="00570447">
          <w:rPr>
            <w:color w:val="000000"/>
            <w:sz w:val="20"/>
            <w:highlight w:val="cyan"/>
            <w:lang w:val="en-US"/>
          </w:rPr>
          <w:t>T</w:t>
        </w:r>
      </w:ins>
      <w:r w:rsidRPr="00171716">
        <w:rPr>
          <w:color w:val="000000"/>
          <w:sz w:val="20"/>
          <w:lang w:val="en-US"/>
        </w:rPr>
        <w:t>S field of the OM Control subfield sent by a non-AP STA</w:t>
      </w:r>
      <w:r w:rsidR="00844F39">
        <w:rPr>
          <w:color w:val="000000"/>
          <w:sz w:val="20"/>
          <w:lang w:val="en-US"/>
        </w:rPr>
        <w:t xml:space="preserve"> </w:t>
      </w:r>
      <w:ins w:id="790" w:author="Huang, Po-kai" w:date="2021-08-03T10:37:00Z">
        <w:r w:rsidR="00844F39" w:rsidRPr="00583F1A">
          <w:rPr>
            <w:highlight w:val="green"/>
          </w:rPr>
          <w:t xml:space="preserve">or by </w:t>
        </w:r>
      </w:ins>
      <w:ins w:id="791" w:author="Huang, Po-kai" w:date="2021-08-22T19:29:00Z">
        <w:r w:rsidR="000309AF" w:rsidRPr="00070A28">
          <w:rPr>
            <w:color w:val="FF0000"/>
            <w:highlight w:val="cyan"/>
          </w:rPr>
          <w:t xml:space="preserve">the value of the </w:t>
        </w:r>
      </w:ins>
      <w:ins w:id="792" w:author="Huang, Po-kai" w:date="2021-08-24T09:14:00Z">
        <w:r w:rsidR="00694CF5">
          <w:rPr>
            <w:color w:val="FF0000"/>
            <w:highlight w:val="cyan"/>
          </w:rPr>
          <w:t>T</w:t>
        </w:r>
      </w:ins>
      <w:ins w:id="793" w:author="Huang, Po-kai" w:date="2021-08-22T19:29:00Z">
        <w:r w:rsidR="000309AF" w:rsidRPr="00070A28">
          <w:rPr>
            <w:color w:val="FF0000"/>
            <w:highlight w:val="cyan"/>
          </w:rPr>
          <w:t>x NS</w:t>
        </w:r>
      </w:ins>
      <w:ins w:id="794" w:author="Huang, Po-kai" w:date="2021-08-24T09:14:00Z">
        <w:r w:rsidR="00694CF5">
          <w:rPr>
            <w:color w:val="FF0000"/>
            <w:highlight w:val="cyan"/>
          </w:rPr>
          <w:t>T</w:t>
        </w:r>
      </w:ins>
      <w:ins w:id="795" w:author="Huang, Po-kai" w:date="2021-08-22T19:29:00Z">
        <w:r w:rsidR="000309AF" w:rsidRPr="00070A28">
          <w:rPr>
            <w:color w:val="FF0000"/>
            <w:highlight w:val="cyan"/>
          </w:rPr>
          <w:t>S Extension field of</w:t>
        </w:r>
        <w:r w:rsidR="000309AF" w:rsidRPr="00583F1A">
          <w:rPr>
            <w:rFonts w:ascii="TimesNewRomanPSMT" w:hAnsi="TimesNewRomanPSMT"/>
            <w:highlight w:val="green"/>
          </w:rPr>
          <w:t xml:space="preserve"> </w:t>
        </w:r>
      </w:ins>
      <w:ins w:id="796" w:author="Huang, Po-kai" w:date="2021-08-03T10:37:00Z">
        <w:r w:rsidR="00844F39" w:rsidRPr="00583F1A">
          <w:rPr>
            <w:rFonts w:ascii="TimesNewRomanPSMT" w:hAnsi="TimesNewRomanPSMT"/>
            <w:highlight w:val="green"/>
          </w:rPr>
          <w:t>the EHT OM Control subfield combined with</w:t>
        </w:r>
      </w:ins>
      <w:ins w:id="797" w:author="Huang, Po-kai" w:date="2021-08-22T19:30:00Z">
        <w:r w:rsidR="00D542D8">
          <w:rPr>
            <w:rFonts w:ascii="TimesNewRomanPSMT" w:hAnsi="TimesNewRomanPSMT"/>
            <w:highlight w:val="green"/>
          </w:rPr>
          <w:t xml:space="preserve"> </w:t>
        </w:r>
        <w:r w:rsidR="00D542D8" w:rsidRPr="00070A28">
          <w:rPr>
            <w:rFonts w:ascii="TimesNewRomanPSMT" w:hAnsi="TimesNewRomanPSMT"/>
            <w:color w:val="FF0000"/>
            <w:highlight w:val="cyan"/>
          </w:rPr>
          <w:t xml:space="preserve">the value of the </w:t>
        </w:r>
      </w:ins>
      <w:ins w:id="798" w:author="Huang, Po-kai" w:date="2021-08-24T09:14:00Z">
        <w:r w:rsidR="00694CF5">
          <w:rPr>
            <w:rFonts w:ascii="TimesNewRomanPSMT" w:hAnsi="TimesNewRomanPSMT"/>
            <w:color w:val="FF0000"/>
            <w:highlight w:val="cyan"/>
          </w:rPr>
          <w:t>Tx</w:t>
        </w:r>
      </w:ins>
      <w:ins w:id="799" w:author="Huang, Po-kai" w:date="2021-08-22T19:30:00Z">
        <w:r w:rsidR="00D542D8" w:rsidRPr="00070A28">
          <w:rPr>
            <w:rFonts w:ascii="TimesNewRomanPSMT" w:hAnsi="TimesNewRomanPSMT"/>
            <w:color w:val="FF0000"/>
            <w:highlight w:val="cyan"/>
          </w:rPr>
          <w:t xml:space="preserve"> NS</w:t>
        </w:r>
      </w:ins>
      <w:ins w:id="800" w:author="Huang, Po-kai" w:date="2021-08-24T09:15:00Z">
        <w:r w:rsidR="00694CF5">
          <w:rPr>
            <w:rFonts w:ascii="TimesNewRomanPSMT" w:hAnsi="TimesNewRomanPSMT"/>
            <w:color w:val="FF0000"/>
            <w:highlight w:val="cyan"/>
          </w:rPr>
          <w:t>T</w:t>
        </w:r>
      </w:ins>
      <w:ins w:id="801" w:author="Huang, Po-kai" w:date="2021-08-22T19:30:00Z">
        <w:r w:rsidR="00D542D8" w:rsidRPr="00070A28">
          <w:rPr>
            <w:rFonts w:ascii="TimesNewRomanPSMT" w:hAnsi="TimesNewRomanPSMT"/>
            <w:color w:val="FF0000"/>
            <w:highlight w:val="cyan"/>
          </w:rPr>
          <w:t>S fi</w:t>
        </w:r>
      </w:ins>
      <w:ins w:id="802" w:author="Huang, Po-kai" w:date="2021-08-23T09:25:00Z">
        <w:r w:rsidR="005600AA">
          <w:rPr>
            <w:rFonts w:ascii="TimesNewRomanPSMT" w:hAnsi="TimesNewRomanPSMT"/>
            <w:color w:val="FF0000"/>
            <w:highlight w:val="cyan"/>
          </w:rPr>
          <w:t>el</w:t>
        </w:r>
      </w:ins>
      <w:ins w:id="803" w:author="Huang, Po-kai" w:date="2021-08-22T19:30:00Z">
        <w:r w:rsidR="00D542D8" w:rsidRPr="00070A28">
          <w:rPr>
            <w:rFonts w:ascii="TimesNewRomanPSMT" w:hAnsi="TimesNewRomanPSMT"/>
            <w:color w:val="FF0000"/>
            <w:highlight w:val="cyan"/>
          </w:rPr>
          <w:t>d of</w:t>
        </w:r>
      </w:ins>
      <w:ins w:id="804" w:author="Huang, Po-kai" w:date="2021-08-03T10:37:00Z">
        <w:r w:rsidR="00844F39" w:rsidRPr="00583F1A">
          <w:rPr>
            <w:rFonts w:ascii="TimesNewRomanPSMT" w:hAnsi="TimesNewRomanPSMT"/>
            <w:highlight w:val="green"/>
          </w:rPr>
          <w:t xml:space="preserve"> the OM Control subfield </w:t>
        </w:r>
        <w:r w:rsidR="00844F39" w:rsidRPr="00583F1A">
          <w:rPr>
            <w:highlight w:val="green"/>
          </w:rPr>
          <w:t xml:space="preserve">sent by a non-AP </w:t>
        </w:r>
        <w:proofErr w:type="gramStart"/>
        <w:r w:rsidR="00844F39" w:rsidRPr="00583F1A">
          <w:rPr>
            <w:highlight w:val="green"/>
          </w:rPr>
          <w:t>STA</w:t>
        </w:r>
      </w:ins>
      <w:ins w:id="805" w:author="Huang, Po-kai" w:date="2021-08-03T10:38:00Z">
        <w:r w:rsidR="00844F39" w:rsidRPr="00583F1A">
          <w:rPr>
            <w:rFonts w:ascii="TimesNewRomanPSMT" w:hAnsi="TimesNewRomanPSMT"/>
            <w:highlight w:val="green"/>
          </w:rPr>
          <w:t>(</w:t>
        </w:r>
        <w:proofErr w:type="gramEnd"/>
        <w:r w:rsidR="00844F39" w:rsidRPr="00583F1A">
          <w:rPr>
            <w:rFonts w:ascii="TimesNewRomanPSMT" w:hAnsi="TimesNewRomanPSMT"/>
            <w:highlight w:val="green"/>
          </w:rPr>
          <w:t>#5536</w:t>
        </w:r>
        <w:r w:rsidR="00844F39" w:rsidRPr="00583F1A">
          <w:rPr>
            <w:w w:val="95"/>
            <w:highlight w:val="green"/>
          </w:rPr>
          <w:t>)</w:t>
        </w:r>
      </w:ins>
      <w:r w:rsidR="00844F39" w:rsidRPr="00583F1A">
        <w:rPr>
          <w:highlight w:val="green"/>
        </w:rPr>
        <w:t>.</w:t>
      </w:r>
    </w:p>
    <w:sectPr w:rsidR="00171716" w:rsidRPr="00171716"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910A" w14:textId="77777777" w:rsidR="00B759B9" w:rsidRDefault="00B759B9">
      <w:r>
        <w:separator/>
      </w:r>
    </w:p>
  </w:endnote>
  <w:endnote w:type="continuationSeparator" w:id="0">
    <w:p w14:paraId="4CAD1E78" w14:textId="77777777" w:rsidR="00B759B9" w:rsidRDefault="00B7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8B4536" w:rsidP="00560DF1">
    <w:pPr>
      <w:pStyle w:val="Footer"/>
      <w:tabs>
        <w:tab w:val="clear" w:pos="6480"/>
        <w:tab w:val="center" w:pos="4680"/>
        <w:tab w:val="right" w:pos="9360"/>
      </w:tabs>
    </w:pPr>
    <w:fldSimple w:instr=" SUBJECT  \* MERGEFORMAT ">
      <w:r w:rsidR="00560DF1">
        <w:t>Submission</w:t>
      </w:r>
    </w:fldSimple>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8B4536">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FAA0" w14:textId="77777777" w:rsidR="00B759B9" w:rsidRDefault="00B759B9">
      <w:r>
        <w:separator/>
      </w:r>
    </w:p>
  </w:footnote>
  <w:footnote w:type="continuationSeparator" w:id="0">
    <w:p w14:paraId="695B1C71" w14:textId="77777777" w:rsidR="00B759B9" w:rsidRDefault="00B7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25C9C304"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fldSimple w:instr=" TITLE  \* MERGEFORMAT ">
      <w:r>
        <w:t>doc.: IEEE 802.11-21/1209r</w:t>
      </w:r>
    </w:fldSimple>
    <w:r w:rsidR="00080AF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C4018D9"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09</w:t>
      </w:r>
      <w:r w:rsidR="00A96B07">
        <w:t>r</w:t>
      </w:r>
    </w:fldSimple>
    <w:r w:rsidR="008B45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704A5E"/>
    <w:lvl w:ilvl="0">
      <w:numFmt w:val="bullet"/>
      <w:lvlText w:val="*"/>
      <w:lvlJc w:val="left"/>
      <w:pPr>
        <w:ind w:left="0" w:firstLine="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2093122"/>
    <w:multiLevelType w:val="hybridMultilevel"/>
    <w:tmpl w:val="21CC00F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B4E38CD"/>
    <w:multiLevelType w:val="hybridMultilevel"/>
    <w:tmpl w:val="8710DB5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8077C"/>
    <w:multiLevelType w:val="hybridMultilevel"/>
    <w:tmpl w:val="9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26D7"/>
    <w:multiLevelType w:val="hybridMultilevel"/>
    <w:tmpl w:val="5FE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4"/>
  </w:num>
  <w:num w:numId="5">
    <w:abstractNumId w:val="2"/>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Table 26-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6"/>
  </w:num>
  <w:num w:numId="10">
    <w:abstractNumId w:val="7"/>
  </w:num>
  <w:num w:numId="11">
    <w:abstractNumId w:val="5"/>
  </w:num>
  <w:num w:numId="12">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9AF"/>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783"/>
    <w:rsid w:val="00051E40"/>
    <w:rsid w:val="00052123"/>
    <w:rsid w:val="0005254A"/>
    <w:rsid w:val="00052DC8"/>
    <w:rsid w:val="000561B4"/>
    <w:rsid w:val="00057329"/>
    <w:rsid w:val="000576A1"/>
    <w:rsid w:val="00057F32"/>
    <w:rsid w:val="0006026B"/>
    <w:rsid w:val="00061480"/>
    <w:rsid w:val="00062280"/>
    <w:rsid w:val="0006245A"/>
    <w:rsid w:val="00062E86"/>
    <w:rsid w:val="00066ADB"/>
    <w:rsid w:val="0006732A"/>
    <w:rsid w:val="000700A8"/>
    <w:rsid w:val="0007025D"/>
    <w:rsid w:val="00070A28"/>
    <w:rsid w:val="0007127A"/>
    <w:rsid w:val="00072DE0"/>
    <w:rsid w:val="00073BB4"/>
    <w:rsid w:val="00073D08"/>
    <w:rsid w:val="00073E87"/>
    <w:rsid w:val="00074118"/>
    <w:rsid w:val="00075C3C"/>
    <w:rsid w:val="00075E1E"/>
    <w:rsid w:val="00075F6B"/>
    <w:rsid w:val="00076885"/>
    <w:rsid w:val="00077748"/>
    <w:rsid w:val="00080ACC"/>
    <w:rsid w:val="00080AF0"/>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05B6"/>
    <w:rsid w:val="000B5BCB"/>
    <w:rsid w:val="000B616E"/>
    <w:rsid w:val="000C0D91"/>
    <w:rsid w:val="000C1977"/>
    <w:rsid w:val="000C4073"/>
    <w:rsid w:val="000D11DB"/>
    <w:rsid w:val="000D1435"/>
    <w:rsid w:val="000D174A"/>
    <w:rsid w:val="000D2025"/>
    <w:rsid w:val="000D2205"/>
    <w:rsid w:val="000D229B"/>
    <w:rsid w:val="000D276A"/>
    <w:rsid w:val="000D2F1B"/>
    <w:rsid w:val="000D4943"/>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3F6"/>
    <w:rsid w:val="00103762"/>
    <w:rsid w:val="00104636"/>
    <w:rsid w:val="00105918"/>
    <w:rsid w:val="00106A7F"/>
    <w:rsid w:val="001101C2"/>
    <w:rsid w:val="001109AA"/>
    <w:rsid w:val="00112C6A"/>
    <w:rsid w:val="00114763"/>
    <w:rsid w:val="00115A75"/>
    <w:rsid w:val="00115B86"/>
    <w:rsid w:val="00120298"/>
    <w:rsid w:val="001215C0"/>
    <w:rsid w:val="00121AB9"/>
    <w:rsid w:val="001225E9"/>
    <w:rsid w:val="00122D51"/>
    <w:rsid w:val="001230AA"/>
    <w:rsid w:val="00123AE2"/>
    <w:rsid w:val="00123B70"/>
    <w:rsid w:val="00124564"/>
    <w:rsid w:val="00124AB7"/>
    <w:rsid w:val="00125757"/>
    <w:rsid w:val="001275D7"/>
    <w:rsid w:val="00131357"/>
    <w:rsid w:val="00132241"/>
    <w:rsid w:val="0013229A"/>
    <w:rsid w:val="00134114"/>
    <w:rsid w:val="001343A8"/>
    <w:rsid w:val="00134D23"/>
    <w:rsid w:val="00136A8C"/>
    <w:rsid w:val="001376CD"/>
    <w:rsid w:val="001377A8"/>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1716"/>
    <w:rsid w:val="001717F6"/>
    <w:rsid w:val="00171E3A"/>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AC4"/>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4F18"/>
    <w:rsid w:val="001E6C85"/>
    <w:rsid w:val="001E7C32"/>
    <w:rsid w:val="001F0210"/>
    <w:rsid w:val="001F0465"/>
    <w:rsid w:val="001F10F7"/>
    <w:rsid w:val="001F13CA"/>
    <w:rsid w:val="001F1BC7"/>
    <w:rsid w:val="001F1D34"/>
    <w:rsid w:val="001F1DDD"/>
    <w:rsid w:val="001F2632"/>
    <w:rsid w:val="001F3DB9"/>
    <w:rsid w:val="001F491C"/>
    <w:rsid w:val="001F4DE4"/>
    <w:rsid w:val="001F596C"/>
    <w:rsid w:val="001F59D3"/>
    <w:rsid w:val="001F5C29"/>
    <w:rsid w:val="001F5D16"/>
    <w:rsid w:val="0020013A"/>
    <w:rsid w:val="00200F94"/>
    <w:rsid w:val="00201AAD"/>
    <w:rsid w:val="00202422"/>
    <w:rsid w:val="00202E43"/>
    <w:rsid w:val="00203389"/>
    <w:rsid w:val="0020345F"/>
    <w:rsid w:val="00203D6F"/>
    <w:rsid w:val="00204122"/>
    <w:rsid w:val="0020462A"/>
    <w:rsid w:val="0020524C"/>
    <w:rsid w:val="00205C1E"/>
    <w:rsid w:val="00206D86"/>
    <w:rsid w:val="00210A3B"/>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3CE"/>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159"/>
    <w:rsid w:val="002662A5"/>
    <w:rsid w:val="00267A35"/>
    <w:rsid w:val="00267B57"/>
    <w:rsid w:val="00271BD0"/>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3A1C"/>
    <w:rsid w:val="00294192"/>
    <w:rsid w:val="00294B37"/>
    <w:rsid w:val="00295A3B"/>
    <w:rsid w:val="00295E2A"/>
    <w:rsid w:val="002963A4"/>
    <w:rsid w:val="00296543"/>
    <w:rsid w:val="00297E45"/>
    <w:rsid w:val="002A195C"/>
    <w:rsid w:val="002A40FE"/>
    <w:rsid w:val="002A4A61"/>
    <w:rsid w:val="002A648F"/>
    <w:rsid w:val="002A6CED"/>
    <w:rsid w:val="002B144B"/>
    <w:rsid w:val="002B1F9D"/>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26B"/>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0"/>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349B"/>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201"/>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0AA"/>
    <w:rsid w:val="00560A84"/>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447"/>
    <w:rsid w:val="0057078F"/>
    <w:rsid w:val="00571583"/>
    <w:rsid w:val="00572E7A"/>
    <w:rsid w:val="00573310"/>
    <w:rsid w:val="005738F8"/>
    <w:rsid w:val="00573AA3"/>
    <w:rsid w:val="0057471B"/>
    <w:rsid w:val="00574AD3"/>
    <w:rsid w:val="00574CD7"/>
    <w:rsid w:val="005751D6"/>
    <w:rsid w:val="00577963"/>
    <w:rsid w:val="00583212"/>
    <w:rsid w:val="00583F1A"/>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86"/>
    <w:rsid w:val="005D7C96"/>
    <w:rsid w:val="005D7F90"/>
    <w:rsid w:val="005E00C9"/>
    <w:rsid w:val="005E04F5"/>
    <w:rsid w:val="005E0886"/>
    <w:rsid w:val="005E1700"/>
    <w:rsid w:val="005E17CB"/>
    <w:rsid w:val="005E2779"/>
    <w:rsid w:val="005E33E2"/>
    <w:rsid w:val="005E3E49"/>
    <w:rsid w:val="005E51BB"/>
    <w:rsid w:val="005E5701"/>
    <w:rsid w:val="005E6AD4"/>
    <w:rsid w:val="005E768D"/>
    <w:rsid w:val="005F0164"/>
    <w:rsid w:val="005F01EE"/>
    <w:rsid w:val="005F19DD"/>
    <w:rsid w:val="005F20DC"/>
    <w:rsid w:val="005F2776"/>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A8F"/>
    <w:rsid w:val="00627B11"/>
    <w:rsid w:val="00627EB2"/>
    <w:rsid w:val="006302F7"/>
    <w:rsid w:val="00631056"/>
    <w:rsid w:val="006319EF"/>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696"/>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555B"/>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4CF5"/>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C7BB9"/>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55D3"/>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EBE"/>
    <w:rsid w:val="00782F0D"/>
    <w:rsid w:val="00783B46"/>
    <w:rsid w:val="00785200"/>
    <w:rsid w:val="00786A15"/>
    <w:rsid w:val="007878C6"/>
    <w:rsid w:val="007901E0"/>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8C"/>
    <w:rsid w:val="007967E8"/>
    <w:rsid w:val="00797C1B"/>
    <w:rsid w:val="00797F9B"/>
    <w:rsid w:val="007A098E"/>
    <w:rsid w:val="007A0B5B"/>
    <w:rsid w:val="007A210F"/>
    <w:rsid w:val="007A3785"/>
    <w:rsid w:val="007A5765"/>
    <w:rsid w:val="007A5A6A"/>
    <w:rsid w:val="007A5B04"/>
    <w:rsid w:val="007A5B89"/>
    <w:rsid w:val="007A5DE6"/>
    <w:rsid w:val="007A63E9"/>
    <w:rsid w:val="007A6DD8"/>
    <w:rsid w:val="007A76AD"/>
    <w:rsid w:val="007B10B9"/>
    <w:rsid w:val="007B1A6B"/>
    <w:rsid w:val="007B460A"/>
    <w:rsid w:val="007B4D5D"/>
    <w:rsid w:val="007B71C5"/>
    <w:rsid w:val="007B74B2"/>
    <w:rsid w:val="007C0795"/>
    <w:rsid w:val="007C0A64"/>
    <w:rsid w:val="007C13E3"/>
    <w:rsid w:val="007C14AD"/>
    <w:rsid w:val="007C1532"/>
    <w:rsid w:val="007C2E26"/>
    <w:rsid w:val="007C3484"/>
    <w:rsid w:val="007C4FDA"/>
    <w:rsid w:val="007C51C0"/>
    <w:rsid w:val="007C6130"/>
    <w:rsid w:val="007C6C61"/>
    <w:rsid w:val="007C7152"/>
    <w:rsid w:val="007C7F61"/>
    <w:rsid w:val="007D02D4"/>
    <w:rsid w:val="007D1DFD"/>
    <w:rsid w:val="007D1F25"/>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4F39"/>
    <w:rsid w:val="0084563E"/>
    <w:rsid w:val="0084673C"/>
    <w:rsid w:val="00847BFE"/>
    <w:rsid w:val="00850566"/>
    <w:rsid w:val="008507F9"/>
    <w:rsid w:val="00852B3C"/>
    <w:rsid w:val="008532E6"/>
    <w:rsid w:val="00856B6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536"/>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1609"/>
    <w:rsid w:val="00912C30"/>
    <w:rsid w:val="009136AA"/>
    <w:rsid w:val="0091381E"/>
    <w:rsid w:val="00913CB3"/>
    <w:rsid w:val="009145CC"/>
    <w:rsid w:val="00914C25"/>
    <w:rsid w:val="00915DAB"/>
    <w:rsid w:val="009160BD"/>
    <w:rsid w:val="0091628F"/>
    <w:rsid w:val="009169CD"/>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3D"/>
    <w:rsid w:val="00967B69"/>
    <w:rsid w:val="00970CBE"/>
    <w:rsid w:val="00970D55"/>
    <w:rsid w:val="00970F7E"/>
    <w:rsid w:val="009723A1"/>
    <w:rsid w:val="009723DF"/>
    <w:rsid w:val="009726AD"/>
    <w:rsid w:val="00973378"/>
    <w:rsid w:val="00973614"/>
    <w:rsid w:val="00973883"/>
    <w:rsid w:val="00974A90"/>
    <w:rsid w:val="0097507B"/>
    <w:rsid w:val="0097724C"/>
    <w:rsid w:val="00980866"/>
    <w:rsid w:val="00980D24"/>
    <w:rsid w:val="009810B5"/>
    <w:rsid w:val="00982095"/>
    <w:rsid w:val="00982327"/>
    <w:rsid w:val="009824DF"/>
    <w:rsid w:val="0098272A"/>
    <w:rsid w:val="00982BCE"/>
    <w:rsid w:val="009839F3"/>
    <w:rsid w:val="0098405A"/>
    <w:rsid w:val="00984BFE"/>
    <w:rsid w:val="00984CFE"/>
    <w:rsid w:val="009852CA"/>
    <w:rsid w:val="009853AD"/>
    <w:rsid w:val="009856FB"/>
    <w:rsid w:val="00986820"/>
    <w:rsid w:val="00987463"/>
    <w:rsid w:val="00987980"/>
    <w:rsid w:val="00987BED"/>
    <w:rsid w:val="00991637"/>
    <w:rsid w:val="00991A7C"/>
    <w:rsid w:val="00991A93"/>
    <w:rsid w:val="0099233B"/>
    <w:rsid w:val="009926D2"/>
    <w:rsid w:val="009928F1"/>
    <w:rsid w:val="00993343"/>
    <w:rsid w:val="009964D4"/>
    <w:rsid w:val="009A0E5E"/>
    <w:rsid w:val="009A19F0"/>
    <w:rsid w:val="009A2439"/>
    <w:rsid w:val="009A2E6A"/>
    <w:rsid w:val="009A319B"/>
    <w:rsid w:val="009A33D0"/>
    <w:rsid w:val="009A517C"/>
    <w:rsid w:val="009A5197"/>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368"/>
    <w:rsid w:val="009B451C"/>
    <w:rsid w:val="009B4963"/>
    <w:rsid w:val="009B4C02"/>
    <w:rsid w:val="009B52CA"/>
    <w:rsid w:val="009B57C9"/>
    <w:rsid w:val="009B5DEB"/>
    <w:rsid w:val="009B7B54"/>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22E7"/>
    <w:rsid w:val="009F3D63"/>
    <w:rsid w:val="009F3F07"/>
    <w:rsid w:val="009F4C21"/>
    <w:rsid w:val="009F51D7"/>
    <w:rsid w:val="009F5B8E"/>
    <w:rsid w:val="009F6EF3"/>
    <w:rsid w:val="00A0004B"/>
    <w:rsid w:val="00A002E3"/>
    <w:rsid w:val="00A00483"/>
    <w:rsid w:val="00A00EE5"/>
    <w:rsid w:val="00A00F7D"/>
    <w:rsid w:val="00A01853"/>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27EB"/>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5696"/>
    <w:rsid w:val="00A66765"/>
    <w:rsid w:val="00A66CBC"/>
    <w:rsid w:val="00A70990"/>
    <w:rsid w:val="00A70D83"/>
    <w:rsid w:val="00A717AE"/>
    <w:rsid w:val="00A74A68"/>
    <w:rsid w:val="00A77AE4"/>
    <w:rsid w:val="00A77C8F"/>
    <w:rsid w:val="00A80624"/>
    <w:rsid w:val="00A80E2F"/>
    <w:rsid w:val="00A81872"/>
    <w:rsid w:val="00A81DAA"/>
    <w:rsid w:val="00A81E31"/>
    <w:rsid w:val="00A83380"/>
    <w:rsid w:val="00A84351"/>
    <w:rsid w:val="00A844CE"/>
    <w:rsid w:val="00A84B5A"/>
    <w:rsid w:val="00A86CA0"/>
    <w:rsid w:val="00A8749A"/>
    <w:rsid w:val="00A90385"/>
    <w:rsid w:val="00A907E7"/>
    <w:rsid w:val="00A909A2"/>
    <w:rsid w:val="00A91A16"/>
    <w:rsid w:val="00A91EAA"/>
    <w:rsid w:val="00A9264B"/>
    <w:rsid w:val="00A93B2C"/>
    <w:rsid w:val="00A947E6"/>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183"/>
    <w:rsid w:val="00AD54D9"/>
    <w:rsid w:val="00AD5DF0"/>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AF7CE7"/>
    <w:rsid w:val="00B0051A"/>
    <w:rsid w:val="00B0185C"/>
    <w:rsid w:val="00B01C7E"/>
    <w:rsid w:val="00B02469"/>
    <w:rsid w:val="00B034CE"/>
    <w:rsid w:val="00B03512"/>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59B9"/>
    <w:rsid w:val="00B77BB8"/>
    <w:rsid w:val="00B8001F"/>
    <w:rsid w:val="00B80234"/>
    <w:rsid w:val="00B80530"/>
    <w:rsid w:val="00B80B78"/>
    <w:rsid w:val="00B81460"/>
    <w:rsid w:val="00B814CF"/>
    <w:rsid w:val="00B81A67"/>
    <w:rsid w:val="00B82FCA"/>
    <w:rsid w:val="00B832E3"/>
    <w:rsid w:val="00B83455"/>
    <w:rsid w:val="00B83C66"/>
    <w:rsid w:val="00B83D97"/>
    <w:rsid w:val="00B83FAD"/>
    <w:rsid w:val="00B8421D"/>
    <w:rsid w:val="00B844E8"/>
    <w:rsid w:val="00B84847"/>
    <w:rsid w:val="00B856F7"/>
    <w:rsid w:val="00B860D0"/>
    <w:rsid w:val="00B86AB4"/>
    <w:rsid w:val="00B86E39"/>
    <w:rsid w:val="00B879D8"/>
    <w:rsid w:val="00B9032F"/>
    <w:rsid w:val="00B91103"/>
    <w:rsid w:val="00B9272C"/>
    <w:rsid w:val="00B93067"/>
    <w:rsid w:val="00B932E2"/>
    <w:rsid w:val="00B93B68"/>
    <w:rsid w:val="00B93CDD"/>
    <w:rsid w:val="00B94B98"/>
    <w:rsid w:val="00B94CAC"/>
    <w:rsid w:val="00B94CB0"/>
    <w:rsid w:val="00BA06B3"/>
    <w:rsid w:val="00BA1444"/>
    <w:rsid w:val="00BA27B6"/>
    <w:rsid w:val="00BA3938"/>
    <w:rsid w:val="00BA5240"/>
    <w:rsid w:val="00BA6B2F"/>
    <w:rsid w:val="00BA7375"/>
    <w:rsid w:val="00BA787B"/>
    <w:rsid w:val="00BA7EB3"/>
    <w:rsid w:val="00BB0AA5"/>
    <w:rsid w:val="00BB20F2"/>
    <w:rsid w:val="00BB5667"/>
    <w:rsid w:val="00BB5794"/>
    <w:rsid w:val="00BB5F37"/>
    <w:rsid w:val="00BB6106"/>
    <w:rsid w:val="00BB67AE"/>
    <w:rsid w:val="00BB71B1"/>
    <w:rsid w:val="00BC045B"/>
    <w:rsid w:val="00BC13C1"/>
    <w:rsid w:val="00BC49C8"/>
    <w:rsid w:val="00BC4D54"/>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B4E"/>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A6626"/>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483"/>
    <w:rsid w:val="00D24B64"/>
    <w:rsid w:val="00D25E5B"/>
    <w:rsid w:val="00D2775B"/>
    <w:rsid w:val="00D307A6"/>
    <w:rsid w:val="00D30F95"/>
    <w:rsid w:val="00D314D2"/>
    <w:rsid w:val="00D3257B"/>
    <w:rsid w:val="00D32586"/>
    <w:rsid w:val="00D3379D"/>
    <w:rsid w:val="00D3399A"/>
    <w:rsid w:val="00D35169"/>
    <w:rsid w:val="00D36571"/>
    <w:rsid w:val="00D36C35"/>
    <w:rsid w:val="00D403CD"/>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4E5"/>
    <w:rsid w:val="00D542D8"/>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6AA7"/>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376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1A4"/>
    <w:rsid w:val="00EA44AC"/>
    <w:rsid w:val="00EA48D0"/>
    <w:rsid w:val="00EA5568"/>
    <w:rsid w:val="00EA58B8"/>
    <w:rsid w:val="00EA64A3"/>
    <w:rsid w:val="00EA66DF"/>
    <w:rsid w:val="00EA6DCB"/>
    <w:rsid w:val="00EA78F1"/>
    <w:rsid w:val="00EB09CE"/>
    <w:rsid w:val="00EB0A51"/>
    <w:rsid w:val="00EB1458"/>
    <w:rsid w:val="00EB1546"/>
    <w:rsid w:val="00EB158A"/>
    <w:rsid w:val="00EB182E"/>
    <w:rsid w:val="00EB229B"/>
    <w:rsid w:val="00EB2B96"/>
    <w:rsid w:val="00EB4297"/>
    <w:rsid w:val="00EB43AD"/>
    <w:rsid w:val="00EB51AE"/>
    <w:rsid w:val="00EB583D"/>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6A25"/>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37776"/>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5CDC"/>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1BA4"/>
    <w:rsid w:val="00F832E1"/>
    <w:rsid w:val="00F8359D"/>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0C78"/>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3F5E"/>
    <w:rsid w:val="00FD47CA"/>
    <w:rsid w:val="00FD554D"/>
    <w:rsid w:val="00FD596D"/>
    <w:rsid w:val="00FD5B24"/>
    <w:rsid w:val="00FD5EFA"/>
    <w:rsid w:val="00FE0320"/>
    <w:rsid w:val="00FE0B0C"/>
    <w:rsid w:val="00FE0C35"/>
    <w:rsid w:val="00FE22F6"/>
    <w:rsid w:val="00FE2CB4"/>
    <w:rsid w:val="00FE31E9"/>
    <w:rsid w:val="00FE362B"/>
    <w:rsid w:val="00FE37EF"/>
    <w:rsid w:val="00FE4726"/>
    <w:rsid w:val="00FE54BD"/>
    <w:rsid w:val="00FE5C16"/>
    <w:rsid w:val="00FF0323"/>
    <w:rsid w:val="00FF0807"/>
    <w:rsid w:val="00FF0889"/>
    <w:rsid w:val="00FF09DB"/>
    <w:rsid w:val="00FF0E49"/>
    <w:rsid w:val="00FF328C"/>
    <w:rsid w:val="00FF33C1"/>
    <w:rsid w:val="00FF342C"/>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 w:type="character" w:customStyle="1" w:styleId="fontstyle41">
    <w:name w:val="fontstyle41"/>
    <w:basedOn w:val="DefaultParagraphFont"/>
    <w:rsid w:val="000B05B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9216586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06104">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987188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060</Words>
  <Characters>28847</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38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1</cp:revision>
  <cp:lastPrinted>2010-05-04T12:47:00Z</cp:lastPrinted>
  <dcterms:created xsi:type="dcterms:W3CDTF">2021-08-17T16:47:00Z</dcterms:created>
  <dcterms:modified xsi:type="dcterms:W3CDTF">2021-08-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